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F4D5" w14:textId="1C4B0774" w:rsidR="007C5029" w:rsidRDefault="00155132" w:rsidP="00F56B6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upplementary File </w:t>
      </w:r>
      <w:r w:rsidR="00330C3E" w:rsidRPr="000933F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14CD6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330C3E" w:rsidRPr="000933FA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C5029" w:rsidRPr="000933FA">
        <w:rPr>
          <w:rFonts w:ascii="Arial" w:hAnsi="Arial" w:cs="Arial"/>
          <w:bCs/>
          <w:color w:val="000000" w:themeColor="text1"/>
          <w:sz w:val="20"/>
          <w:szCs w:val="20"/>
        </w:rPr>
        <w:t xml:space="preserve">Phylogenetic signals for </w:t>
      </w:r>
      <w:r w:rsidR="001742DC">
        <w:rPr>
          <w:rFonts w:ascii="Arial" w:hAnsi="Arial" w:cs="Arial"/>
          <w:bCs/>
          <w:color w:val="000000" w:themeColor="text1"/>
          <w:sz w:val="20"/>
          <w:szCs w:val="20"/>
        </w:rPr>
        <w:t>mbCHCs</w:t>
      </w:r>
      <w:r w:rsidR="007C5029" w:rsidRPr="000933FA">
        <w:rPr>
          <w:rFonts w:ascii="Arial" w:hAnsi="Arial" w:cs="Arial"/>
          <w:bCs/>
          <w:color w:val="000000" w:themeColor="text1"/>
          <w:sz w:val="20"/>
          <w:szCs w:val="20"/>
        </w:rPr>
        <w:t xml:space="preserve"> in </w:t>
      </w:r>
      <w:r w:rsidR="007C5029" w:rsidRPr="000933F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Drosophila</w:t>
      </w:r>
      <w:r w:rsidR="007C5029" w:rsidRPr="000933FA">
        <w:rPr>
          <w:rFonts w:ascii="Arial" w:hAnsi="Arial" w:cs="Arial"/>
          <w:bCs/>
          <w:color w:val="000000" w:themeColor="text1"/>
          <w:sz w:val="20"/>
          <w:szCs w:val="20"/>
        </w:rPr>
        <w:t xml:space="preserve"> species.</w:t>
      </w:r>
    </w:p>
    <w:p w14:paraId="76A8250E" w14:textId="161025AA" w:rsidR="00330C3E" w:rsidRPr="002C6997" w:rsidRDefault="00330C3E" w:rsidP="00F56B66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837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91"/>
        <w:gridCol w:w="1049"/>
        <w:gridCol w:w="1080"/>
        <w:gridCol w:w="1259"/>
        <w:gridCol w:w="1291"/>
        <w:gridCol w:w="1139"/>
      </w:tblGrid>
      <w:tr w:rsidR="00330C3E" w:rsidRPr="000933FA" w14:paraId="35968F81" w14:textId="77777777" w:rsidTr="00486402">
        <w:trPr>
          <w:trHeight w:val="320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4BB1C" w14:textId="77777777" w:rsidR="00330C3E" w:rsidRPr="000933FA" w:rsidRDefault="00330C3E" w:rsidP="00F56B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ADDCB" w14:textId="77777777" w:rsidR="00330C3E" w:rsidRPr="000933FA" w:rsidRDefault="00330C3E" w:rsidP="00F56B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MeC24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6B6632" w14:textId="77777777" w:rsidR="00330C3E" w:rsidRPr="000933FA" w:rsidRDefault="00330C3E" w:rsidP="00F56B6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MeC2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C87DF" w14:textId="77777777" w:rsidR="00330C3E" w:rsidRPr="000933FA" w:rsidRDefault="00330C3E" w:rsidP="00F56B6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MeC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354BA8" w14:textId="77777777" w:rsidR="00330C3E" w:rsidRPr="000933FA" w:rsidRDefault="00330C3E" w:rsidP="00F56B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MeC3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4371C" w14:textId="77777777" w:rsidR="00330C3E" w:rsidRPr="000933FA" w:rsidRDefault="00330C3E" w:rsidP="00F56B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MeC3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3072A" w14:textId="77777777" w:rsidR="00330C3E" w:rsidRPr="000933FA" w:rsidRDefault="00330C3E" w:rsidP="00F56B6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933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gel’s</w:t>
            </w:r>
            <w:proofErr w:type="spellEnd"/>
            <w:r w:rsidRPr="000933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933F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λ</w:t>
            </w:r>
          </w:p>
        </w:tc>
      </w:tr>
      <w:tr w:rsidR="00330C3E" w:rsidRPr="000933FA" w14:paraId="3107A7E8" w14:textId="77777777" w:rsidTr="00486402">
        <w:trPr>
          <w:trHeight w:val="320"/>
          <w:jc w:val="center"/>
        </w:trPr>
        <w:tc>
          <w:tcPr>
            <w:tcW w:w="12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0C1902" w14:textId="77777777" w:rsidR="00330C3E" w:rsidRPr="000933FA" w:rsidRDefault="00330C3E" w:rsidP="00F56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285711" w14:textId="77777777" w:rsidR="00330C3E" w:rsidRPr="000933FA" w:rsidRDefault="00330C3E" w:rsidP="00F56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92.2%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A0EC09" w14:textId="77777777" w:rsidR="00330C3E" w:rsidRPr="000933FA" w:rsidRDefault="00330C3E" w:rsidP="00F56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87.9%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EC57" w14:textId="77777777" w:rsidR="00330C3E" w:rsidRPr="000933FA" w:rsidRDefault="00330C3E" w:rsidP="00F56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90.9%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F67BA2" w14:textId="77777777" w:rsidR="00330C3E" w:rsidRPr="000933FA" w:rsidRDefault="00330C3E" w:rsidP="00F5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90.4%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  <w:vAlign w:val="center"/>
          </w:tcPr>
          <w:p w14:paraId="21F1A7E8" w14:textId="77777777" w:rsidR="00330C3E" w:rsidRPr="000933FA" w:rsidRDefault="00330C3E" w:rsidP="00F5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88.8%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vAlign w:val="center"/>
          </w:tcPr>
          <w:p w14:paraId="4EC32FA5" w14:textId="77777777" w:rsidR="00330C3E" w:rsidRPr="000933FA" w:rsidRDefault="00330C3E" w:rsidP="00F5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0.75</w:t>
            </w:r>
          </w:p>
        </w:tc>
      </w:tr>
      <w:tr w:rsidR="00330C3E" w:rsidRPr="000933FA" w14:paraId="598CDF2C" w14:textId="77777777" w:rsidTr="00486402">
        <w:trPr>
          <w:trHeight w:val="320"/>
          <w:jc w:val="center"/>
        </w:trPr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3664" w14:textId="77777777" w:rsidR="00330C3E" w:rsidRPr="000933FA" w:rsidRDefault="00330C3E" w:rsidP="00F56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C44" w14:textId="77777777" w:rsidR="00330C3E" w:rsidRPr="000933FA" w:rsidRDefault="00330C3E" w:rsidP="00F56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93.1%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708C" w14:textId="77777777" w:rsidR="00330C3E" w:rsidRPr="000933FA" w:rsidRDefault="00330C3E" w:rsidP="00F56B66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90.1%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8E84" w14:textId="77777777" w:rsidR="00330C3E" w:rsidRPr="000933FA" w:rsidRDefault="00330C3E" w:rsidP="00F56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91.9%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DA27C2" w14:textId="77777777" w:rsidR="00330C3E" w:rsidRPr="000933FA" w:rsidRDefault="00330C3E" w:rsidP="00F5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91.8%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vAlign w:val="center"/>
          </w:tcPr>
          <w:p w14:paraId="69341417" w14:textId="77777777" w:rsidR="00330C3E" w:rsidRPr="000933FA" w:rsidRDefault="00330C3E" w:rsidP="00F5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92.0%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vAlign w:val="center"/>
          </w:tcPr>
          <w:p w14:paraId="0DF3B5A9" w14:textId="77777777" w:rsidR="00330C3E" w:rsidRPr="000933FA" w:rsidRDefault="00330C3E" w:rsidP="00F56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</w:tr>
    </w:tbl>
    <w:p w14:paraId="0C5A7F77" w14:textId="6B63ABB2" w:rsidR="00330C3E" w:rsidRDefault="00330C3E" w:rsidP="00F56B66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9BEC4E5" w14:textId="5694817F" w:rsidR="00E60ABD" w:rsidRDefault="00E60ABD" w:rsidP="00F56B66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FFA57DD" w14:textId="77777777" w:rsidR="00E60ABD" w:rsidRDefault="00E60ABD" w:rsidP="00E60ABD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upplementary File </w:t>
      </w:r>
      <w:r w:rsidRPr="000933F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0933FA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0933FA">
        <w:rPr>
          <w:rFonts w:ascii="Arial" w:hAnsi="Arial" w:cs="Arial"/>
          <w:bCs/>
          <w:color w:val="000000" w:themeColor="text1"/>
          <w:sz w:val="20"/>
          <w:szCs w:val="20"/>
        </w:rPr>
        <w:t xml:space="preserve">Phylogenetic signals for desiccation resistance in </w:t>
      </w:r>
      <w:r w:rsidRPr="000933F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Drosophila</w:t>
      </w:r>
      <w:r w:rsidRPr="000933FA">
        <w:rPr>
          <w:rFonts w:ascii="Arial" w:hAnsi="Arial" w:cs="Arial"/>
          <w:bCs/>
          <w:color w:val="000000" w:themeColor="text1"/>
          <w:sz w:val="20"/>
          <w:szCs w:val="20"/>
        </w:rPr>
        <w:t xml:space="preserve"> species.</w:t>
      </w:r>
    </w:p>
    <w:p w14:paraId="12097408" w14:textId="77777777" w:rsidR="00E60ABD" w:rsidRPr="000933FA" w:rsidRDefault="00E60ABD" w:rsidP="00E60ABD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482"/>
        <w:gridCol w:w="2524"/>
        <w:gridCol w:w="2520"/>
        <w:gridCol w:w="1348"/>
      </w:tblGrid>
      <w:tr w:rsidR="00E60ABD" w:rsidRPr="000933FA" w14:paraId="1F48E646" w14:textId="77777777" w:rsidTr="00447A58">
        <w:trPr>
          <w:trHeight w:val="320"/>
          <w:jc w:val="center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519F8" w14:textId="77777777" w:rsidR="00E60ABD" w:rsidRPr="000933FA" w:rsidRDefault="00E60ABD" w:rsidP="00447A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B20860" w14:textId="77777777" w:rsidR="00E60ABD" w:rsidRPr="000933FA" w:rsidRDefault="00E60ABD" w:rsidP="00447A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l’s</w:t>
            </w:r>
            <w:proofErr w:type="spellEnd"/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33F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λ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F81714" w14:textId="77777777" w:rsidR="00E60ABD" w:rsidRPr="000933FA" w:rsidRDefault="00E60ABD" w:rsidP="00447A5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Likelihood</w:t>
            </w:r>
            <w:proofErr w:type="spellEnd"/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0933F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λ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A29B0" w14:textId="77777777" w:rsidR="00E60ABD" w:rsidRPr="000933FA" w:rsidRDefault="00E60ABD" w:rsidP="00447A5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kelihood_Ratio</w:t>
            </w:r>
            <w:proofErr w:type="spellEnd"/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0933F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λ</w:t>
            </w:r>
            <w:r w:rsidRPr="000933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= 0)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E3375" w14:textId="77777777" w:rsidR="00E60ABD" w:rsidRPr="000933FA" w:rsidRDefault="00E60ABD" w:rsidP="00447A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E60ABD" w:rsidRPr="000933FA" w14:paraId="1BEE8B82" w14:textId="77777777" w:rsidTr="00447A58">
        <w:trPr>
          <w:trHeight w:val="320"/>
          <w:jc w:val="center"/>
        </w:trPr>
        <w:tc>
          <w:tcPr>
            <w:tcW w:w="13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AB6CBF1" w14:textId="77777777" w:rsidR="00E60ABD" w:rsidRPr="000933FA" w:rsidRDefault="00E60ABD" w:rsidP="00447A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1BAC573" w14:textId="77777777" w:rsidR="00E60ABD" w:rsidRPr="000933FA" w:rsidRDefault="00E60ABD" w:rsidP="00447A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35B201" w14:textId="77777777" w:rsidR="00E60ABD" w:rsidRPr="000933FA" w:rsidRDefault="00E60ABD" w:rsidP="00447A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-22.4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B96B" w14:textId="77777777" w:rsidR="00E60ABD" w:rsidRPr="000933FA" w:rsidRDefault="00E60ABD" w:rsidP="00447A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8A7E44F" w14:textId="77777777" w:rsidR="00E60ABD" w:rsidRPr="000933FA" w:rsidRDefault="00E60ABD" w:rsidP="00447A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&lt; 0.001</w:t>
            </w:r>
          </w:p>
        </w:tc>
      </w:tr>
      <w:tr w:rsidR="00E60ABD" w:rsidRPr="000933FA" w14:paraId="3DC3243C" w14:textId="77777777" w:rsidTr="00447A58">
        <w:trPr>
          <w:trHeight w:val="320"/>
          <w:jc w:val="center"/>
        </w:trPr>
        <w:tc>
          <w:tcPr>
            <w:tcW w:w="13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C7C7" w14:textId="77777777" w:rsidR="00E60ABD" w:rsidRPr="000933FA" w:rsidRDefault="00E60ABD" w:rsidP="00447A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710" w14:textId="77777777" w:rsidR="00E60ABD" w:rsidRPr="000933FA" w:rsidRDefault="00E60ABD" w:rsidP="00447A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C528" w14:textId="77777777" w:rsidR="00E60ABD" w:rsidRPr="000933FA" w:rsidRDefault="00E60ABD" w:rsidP="00447A5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-25.4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46AF" w14:textId="77777777" w:rsidR="00E60ABD" w:rsidRPr="000933FA" w:rsidRDefault="00E60ABD" w:rsidP="00447A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745A90" w14:textId="77777777" w:rsidR="00E60ABD" w:rsidRPr="000933FA" w:rsidRDefault="00E60ABD" w:rsidP="00447A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&lt; 0.001</w:t>
            </w:r>
          </w:p>
        </w:tc>
      </w:tr>
    </w:tbl>
    <w:p w14:paraId="0251F2C2" w14:textId="77777777" w:rsidR="00E60ABD" w:rsidRPr="000933FA" w:rsidRDefault="00E60ABD" w:rsidP="00E60ABD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CDAB19A" w14:textId="77777777" w:rsidR="00E60ABD" w:rsidRDefault="00E60ABD" w:rsidP="00E60AB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3C8DFD" w14:textId="77777777" w:rsidR="00E60ABD" w:rsidRDefault="00E60ABD" w:rsidP="00E60ABD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upplementary File </w:t>
      </w:r>
      <w:r w:rsidRPr="000933F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c</w:t>
      </w:r>
      <w:r w:rsidRPr="000933F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0933FA">
        <w:rPr>
          <w:rFonts w:ascii="Arial" w:hAnsi="Arial" w:cs="Arial"/>
          <w:bCs/>
          <w:color w:val="000000" w:themeColor="text1"/>
          <w:sz w:val="20"/>
          <w:szCs w:val="20"/>
        </w:rPr>
        <w:t xml:space="preserve"> Summary of the </w:t>
      </w:r>
      <w:r w:rsidRPr="000933FA">
        <w:rPr>
          <w:rFonts w:ascii="Arial" w:hAnsi="Arial" w:cs="Arial"/>
          <w:bCs/>
          <w:color w:val="000000" w:themeColor="text1"/>
          <w:sz w:val="20"/>
        </w:rPr>
        <w:t>Phylogenetic Generalized Linear Square (PGLS) models between the longest mbCHC</w:t>
      </w:r>
      <w:r>
        <w:rPr>
          <w:rFonts w:ascii="Arial" w:hAnsi="Arial" w:cs="Arial"/>
          <w:bCs/>
          <w:color w:val="000000" w:themeColor="text1"/>
          <w:sz w:val="20"/>
        </w:rPr>
        <w:t>s</w:t>
      </w:r>
      <w:r w:rsidRPr="000933FA">
        <w:rPr>
          <w:rFonts w:ascii="Arial" w:hAnsi="Arial" w:cs="Arial"/>
          <w:bCs/>
          <w:color w:val="000000" w:themeColor="text1"/>
          <w:sz w:val="20"/>
        </w:rPr>
        <w:t xml:space="preserve"> and desiccation resistance </w:t>
      </w:r>
      <w:r>
        <w:rPr>
          <w:rFonts w:ascii="Arial" w:hAnsi="Arial" w:cs="Arial"/>
          <w:bCs/>
          <w:color w:val="000000" w:themeColor="text1"/>
          <w:sz w:val="20"/>
        </w:rPr>
        <w:t xml:space="preserve">for females and males </w:t>
      </w:r>
      <w:r w:rsidRPr="000933FA">
        <w:rPr>
          <w:rFonts w:ascii="Arial" w:hAnsi="Arial" w:cs="Arial"/>
          <w:bCs/>
          <w:color w:val="000000" w:themeColor="text1"/>
          <w:sz w:val="20"/>
          <w:szCs w:val="20"/>
        </w:rPr>
        <w:t xml:space="preserve">in 50 </w:t>
      </w:r>
      <w:r w:rsidRPr="000933F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Drosophila</w:t>
      </w:r>
      <w:r w:rsidRPr="000933FA">
        <w:rPr>
          <w:rFonts w:ascii="Arial" w:hAnsi="Arial" w:cs="Arial"/>
          <w:bCs/>
          <w:color w:val="000000" w:themeColor="text1"/>
          <w:sz w:val="20"/>
          <w:szCs w:val="20"/>
        </w:rPr>
        <w:t xml:space="preserve"> and related species.</w:t>
      </w:r>
    </w:p>
    <w:p w14:paraId="721FCF7D" w14:textId="77777777" w:rsidR="00E60ABD" w:rsidRPr="000933FA" w:rsidRDefault="00E60ABD" w:rsidP="00E60ABD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630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890"/>
        <w:gridCol w:w="1260"/>
        <w:gridCol w:w="1530"/>
      </w:tblGrid>
      <w:tr w:rsidR="00E60ABD" w:rsidRPr="000933FA" w14:paraId="4268B7AC" w14:textId="77777777" w:rsidTr="00447A58">
        <w:trPr>
          <w:trHeight w:val="320"/>
          <w:jc w:val="center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67F189" w14:textId="77777777" w:rsidR="00E60ABD" w:rsidRPr="000933FA" w:rsidRDefault="00E60ABD" w:rsidP="00447A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9E9D0" w14:textId="77777777" w:rsidR="00E60ABD" w:rsidRPr="000933FA" w:rsidRDefault="00E60ABD" w:rsidP="00447A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BB0A0" w14:textId="77777777" w:rsidR="00E60ABD" w:rsidRPr="000933FA" w:rsidRDefault="00E60ABD" w:rsidP="00447A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 valu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3985B" w14:textId="77777777" w:rsidR="00E60ABD" w:rsidRPr="000933FA" w:rsidRDefault="00E60ABD" w:rsidP="00447A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 value</w:t>
            </w:r>
          </w:p>
        </w:tc>
      </w:tr>
      <w:tr w:rsidR="00E60ABD" w:rsidRPr="000933FA" w14:paraId="0E40017A" w14:textId="77777777" w:rsidTr="00447A58">
        <w:trPr>
          <w:trHeight w:val="32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5B0871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2D5FB16A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4B260B98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0D97A921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0.002</w:t>
            </w:r>
          </w:p>
        </w:tc>
      </w:tr>
      <w:tr w:rsidR="00E60ABD" w:rsidRPr="000933FA" w14:paraId="7A47AC65" w14:textId="77777777" w:rsidTr="00447A58">
        <w:trPr>
          <w:trHeight w:val="320"/>
          <w:jc w:val="center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885586C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E9DFC6E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DE9CF98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sz w:val="20"/>
                <w:szCs w:val="20"/>
              </w:rPr>
              <w:t>-3.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DCDC693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&lt; 0.001</w:t>
            </w:r>
          </w:p>
        </w:tc>
      </w:tr>
      <w:tr w:rsidR="00E60ABD" w:rsidRPr="000933FA" w14:paraId="69B9221C" w14:textId="77777777" w:rsidTr="00447A58">
        <w:trPr>
          <w:trHeight w:val="320"/>
          <w:jc w:val="center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ADAB55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6392B378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Interaction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0DFBE966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1435A9A0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&lt; 0.001</w:t>
            </w:r>
          </w:p>
        </w:tc>
      </w:tr>
      <w:tr w:rsidR="00E60ABD" w:rsidRPr="000933FA" w14:paraId="70B75F35" w14:textId="77777777" w:rsidTr="00447A58">
        <w:trPr>
          <w:trHeight w:val="32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5E74D8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B57929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4F5C295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33699CE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E60ABD" w:rsidRPr="000933FA" w14:paraId="3A291246" w14:textId="77777777" w:rsidTr="00447A58">
        <w:trPr>
          <w:trHeight w:val="320"/>
          <w:jc w:val="center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CC5942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890D1F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260" w:type="dxa"/>
            <w:vAlign w:val="center"/>
          </w:tcPr>
          <w:p w14:paraId="63C9376D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sz w:val="20"/>
                <w:szCs w:val="20"/>
              </w:rPr>
              <w:t>-2.3</w:t>
            </w:r>
          </w:p>
        </w:tc>
        <w:tc>
          <w:tcPr>
            <w:tcW w:w="1530" w:type="dxa"/>
            <w:vAlign w:val="center"/>
          </w:tcPr>
          <w:p w14:paraId="39603048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E60ABD" w:rsidRPr="000933FA" w14:paraId="3534B93B" w14:textId="77777777" w:rsidTr="00447A58">
        <w:trPr>
          <w:trHeight w:val="320"/>
          <w:jc w:val="center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AED248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1C5FF9A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Interaction</w:t>
            </w:r>
          </w:p>
        </w:tc>
        <w:tc>
          <w:tcPr>
            <w:tcW w:w="1260" w:type="dxa"/>
            <w:vAlign w:val="center"/>
          </w:tcPr>
          <w:p w14:paraId="33EBA2EB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530" w:type="dxa"/>
            <w:vAlign w:val="center"/>
          </w:tcPr>
          <w:p w14:paraId="71D5E164" w14:textId="77777777" w:rsidR="00E60ABD" w:rsidRPr="000933FA" w:rsidRDefault="00E60ABD" w:rsidP="00447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F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</w:tr>
    </w:tbl>
    <w:p w14:paraId="42B2E8AC" w14:textId="77777777" w:rsidR="00E60ABD" w:rsidRPr="000933FA" w:rsidRDefault="00E60ABD" w:rsidP="00E60ABD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A38CC17" w14:textId="0757352D" w:rsidR="00E60ABD" w:rsidRDefault="00E60ABD" w:rsidP="00F56B66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5CCCC9F" w14:textId="77777777" w:rsidR="00E60ABD" w:rsidRPr="00D60961" w:rsidRDefault="00E60ABD" w:rsidP="00E60AB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upplementary File 1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D60961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D60961">
        <w:rPr>
          <w:rFonts w:ascii="Arial" w:hAnsi="Arial" w:cs="Arial"/>
          <w:color w:val="000000" w:themeColor="text1"/>
          <w:sz w:val="20"/>
          <w:szCs w:val="20"/>
        </w:rPr>
        <w:t xml:space="preserve"> List of species used in this study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540"/>
        <w:gridCol w:w="4120"/>
      </w:tblGrid>
      <w:tr w:rsidR="00E60ABD" w:rsidRPr="00D60961" w14:paraId="3C492A6E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CD293F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nus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582C73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cies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15215F13" w14:textId="77777777" w:rsidR="00E60ABD" w:rsidRPr="00D60961" w:rsidRDefault="00E60ABD" w:rsidP="00447A5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urces and strain code from NDSSC</w:t>
            </w:r>
          </w:p>
        </w:tc>
      </w:tr>
      <w:tr w:rsidR="00E60ABD" w:rsidRPr="00D60961" w14:paraId="4A99982C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DED7F39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B368F8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mojavensis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772E69B1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81-1352.10</w:t>
            </w:r>
          </w:p>
        </w:tc>
      </w:tr>
      <w:tr w:rsidR="00E60ABD" w:rsidRPr="00D60961" w14:paraId="799D8884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16FA6FB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3659A3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arizonae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5BDAF2B2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81-1271.41</w:t>
            </w:r>
          </w:p>
        </w:tc>
      </w:tr>
      <w:tr w:rsidR="00E60ABD" w:rsidRPr="00D60961" w14:paraId="357888AD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B8B1D0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2E6412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ldrichi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265F6A2A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81-1251.23</w:t>
            </w:r>
          </w:p>
        </w:tc>
      </w:tr>
      <w:tr w:rsidR="00E60ABD" w:rsidRPr="00D60961" w14:paraId="179D192B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C203042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9E844E5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ulleri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4EA7D4D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81-1371.01</w:t>
            </w:r>
          </w:p>
        </w:tc>
      </w:tr>
      <w:tr w:rsidR="00E60ABD" w:rsidRPr="00D60961" w14:paraId="1FABCFC0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0DB510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8C03B2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buzzatii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01AB320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81-1291.63</w:t>
            </w:r>
          </w:p>
        </w:tc>
      </w:tr>
      <w:tr w:rsidR="00E60ABD" w:rsidRPr="00D60961" w14:paraId="1AE9BD8F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D4DC6FB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BD74793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ercatorum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1CE1BBA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82-1521.38</w:t>
            </w:r>
          </w:p>
        </w:tc>
      </w:tr>
      <w:tr w:rsidR="00E60ABD" w:rsidRPr="00D60961" w14:paraId="6733C921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419C508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BA89295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repleta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4D0C2D5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84-1611.13</w:t>
            </w:r>
          </w:p>
        </w:tc>
      </w:tr>
      <w:tr w:rsidR="00E60ABD" w:rsidRPr="00D60961" w14:paraId="049CC8E3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8B7DA1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03796A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americana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7F9B51C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10-0951.00</w:t>
            </w:r>
          </w:p>
        </w:tc>
      </w:tr>
      <w:tr w:rsidR="00E60ABD" w:rsidRPr="00D60961" w14:paraId="440D7D44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DD36989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28461A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novamexicana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2BA3C01A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10-1031.14</w:t>
            </w:r>
          </w:p>
        </w:tc>
      </w:tr>
      <w:tr w:rsidR="00E60ABD" w:rsidRPr="00D60961" w14:paraId="44BD0F96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48B5FA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1E2AF72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lummei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707146FB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10-1011.01</w:t>
            </w:r>
          </w:p>
        </w:tc>
      </w:tr>
      <w:tr w:rsidR="00E60ABD" w:rsidRPr="00D60961" w14:paraId="1BD2BA83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40BB666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06136C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virilis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5C7F5452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10-1051.87</w:t>
            </w:r>
          </w:p>
        </w:tc>
      </w:tr>
      <w:tr w:rsidR="00E60ABD" w:rsidRPr="00D60961" w14:paraId="7BB7D112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E49FC91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76B43BA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ittoralis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69123CEA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10-1001.11</w:t>
            </w:r>
          </w:p>
        </w:tc>
      </w:tr>
      <w:tr w:rsidR="00E60ABD" w:rsidRPr="00D60961" w14:paraId="3B685802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5DC873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83D17F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acicola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2ACDFCC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10-0991.13</w:t>
            </w:r>
          </w:p>
        </w:tc>
      </w:tr>
      <w:tr w:rsidR="00E60ABD" w:rsidRPr="00D60961" w14:paraId="664F0823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D051128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66FE97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borealis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7E5D8F4A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10-0961.00</w:t>
            </w:r>
          </w:p>
        </w:tc>
      </w:tr>
      <w:tr w:rsidR="00E60ABD" w:rsidRPr="00D60961" w14:paraId="28A0E0BC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0F8031B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59BD4D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ntana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0641E2A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10-1021.23</w:t>
            </w:r>
          </w:p>
        </w:tc>
      </w:tr>
      <w:tr w:rsidR="00E60ABD" w:rsidRPr="00D60961" w14:paraId="69A9B9E5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EDA4B63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78AEC8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flavomontana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07A1EA6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010-0981.00</w:t>
            </w:r>
          </w:p>
        </w:tc>
      </w:tr>
      <w:tr w:rsidR="00E60ABD" w:rsidRPr="00D60961" w14:paraId="670335BA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F4D6F8B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8BCE9C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nasuta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12627A8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112-1781.00</w:t>
            </w:r>
          </w:p>
        </w:tc>
      </w:tr>
      <w:tr w:rsidR="00E60ABD" w:rsidRPr="00D60961" w14:paraId="1998649C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131129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2A3D60B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lbomicans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725748F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112-1751.00</w:t>
            </w:r>
          </w:p>
        </w:tc>
      </w:tr>
      <w:tr w:rsidR="00E60ABD" w:rsidRPr="00D60961" w14:paraId="40A304A3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65885D3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D12984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sulfrigaster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1D682D6A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112-1811.04</w:t>
            </w:r>
          </w:p>
        </w:tc>
      </w:tr>
      <w:tr w:rsidR="00E60ABD" w:rsidRPr="00D60961" w14:paraId="6C93F012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8F5C5D8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7B3C723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mmigrans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66EB511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5111-1731.03</w:t>
            </w:r>
          </w:p>
        </w:tc>
      </w:tr>
      <w:tr w:rsidR="00E60ABD" w:rsidRPr="00D60961" w14:paraId="16E99D61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26DCC4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9420B91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quinoxialis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05C2A2BB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30-0741.00</w:t>
            </w:r>
          </w:p>
        </w:tc>
      </w:tr>
      <w:tr w:rsidR="00E60ABD" w:rsidRPr="00D60961" w14:paraId="3A84CA7F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B47439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7F9D2C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aulistorum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6617CF9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30-0771.11</w:t>
            </w:r>
          </w:p>
        </w:tc>
      </w:tr>
      <w:tr w:rsidR="00E60ABD" w:rsidRPr="00D60961" w14:paraId="0A157493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3594BC5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3BC920A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willistoni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543B82CA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30-0811.24</w:t>
            </w:r>
          </w:p>
        </w:tc>
      </w:tr>
      <w:tr w:rsidR="00E60ABD" w:rsidRPr="00D60961" w14:paraId="01A0E6BD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425E22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C62A9B8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ebulosa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2015DBE0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30-0761.06</w:t>
            </w:r>
          </w:p>
        </w:tc>
      </w:tr>
      <w:tr w:rsidR="00E60ABD" w:rsidRPr="00D60961" w14:paraId="0A2B36C7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4C08348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879117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osaltans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17A0AD76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45-0901.07</w:t>
            </w:r>
          </w:p>
        </w:tc>
      </w:tr>
      <w:tr w:rsidR="00E60ABD" w:rsidRPr="00D60961" w14:paraId="152CD81C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6E11888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476E1A2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altans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0FBB07F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45-0911.01</w:t>
            </w:r>
          </w:p>
        </w:tc>
      </w:tr>
      <w:tr w:rsidR="00E60ABD" w:rsidRPr="00D60961" w14:paraId="4F664C57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46B740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94FF44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sturtevanti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6B5C4F9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43-0871.16</w:t>
            </w:r>
          </w:p>
        </w:tc>
      </w:tr>
      <w:tr w:rsidR="00E60ABD" w:rsidRPr="00D60961" w14:paraId="655A50EF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28B8272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D1804E9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zteca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7D815301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12-0171.03</w:t>
            </w:r>
          </w:p>
        </w:tc>
      </w:tr>
      <w:tr w:rsidR="00E60ABD" w:rsidRPr="00D60961" w14:paraId="7128D4AE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4DFDF8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B8F1DC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ffinis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2C77208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12-0141.02</w:t>
            </w:r>
          </w:p>
        </w:tc>
      </w:tr>
      <w:tr w:rsidR="00E60ABD" w:rsidRPr="00D60961" w14:paraId="1A4BB390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6740308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BA5326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persimilis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3B8C8EB6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11-0111.46</w:t>
            </w:r>
          </w:p>
        </w:tc>
      </w:tr>
      <w:tr w:rsidR="00E60ABD" w:rsidRPr="00D60961" w14:paraId="6B5E82E8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5344DD0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29A0EB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pseudoobscura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0B342AE6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11-0121.94</w:t>
            </w:r>
          </w:p>
        </w:tc>
      </w:tr>
      <w:tr w:rsidR="00E60ABD" w:rsidRPr="00D60961" w14:paraId="174C05C3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3D0F7D1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2BFD861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ipectinata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34DCD7B5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24-0381.21</w:t>
            </w:r>
          </w:p>
        </w:tc>
      </w:tr>
      <w:tr w:rsidR="00E60ABD" w:rsidRPr="00D60961" w14:paraId="4053B3BB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A85B67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6B709D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ananassae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47025A6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24- 0371.13</w:t>
            </w:r>
          </w:p>
        </w:tc>
      </w:tr>
      <w:tr w:rsidR="00E60ABD" w:rsidRPr="00D60961" w14:paraId="7F423C0B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622E63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3E7EC81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serrata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53690719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28-0681.00</w:t>
            </w:r>
          </w:p>
        </w:tc>
      </w:tr>
      <w:tr w:rsidR="00E60ABD" w:rsidRPr="00D60961" w14:paraId="0B967B31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B067CC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2ED2DF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kikkawai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50093080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28-0561.14</w:t>
            </w:r>
          </w:p>
        </w:tc>
      </w:tr>
      <w:tr w:rsidR="00E60ABD" w:rsidRPr="00D60961" w14:paraId="7AD786BE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700AE5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02DFC0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birchii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5F2A7501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28-0521.00</w:t>
            </w:r>
          </w:p>
        </w:tc>
      </w:tr>
      <w:tr w:rsidR="00E60ABD" w:rsidRPr="00D60961" w14:paraId="2A3EF775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39592FF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2D92FE9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elegans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7B3E909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ft from the P. </w:t>
            </w:r>
            <w:proofErr w:type="spellStart"/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Wittkopp</w:t>
            </w:r>
            <w:proofErr w:type="spellEnd"/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b (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M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gan</w:t>
            </w: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60ABD" w:rsidRPr="00D60961" w14:paraId="49D1A35F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4CA8194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67DF519F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unungcola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7D4B38D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ft from the P. </w:t>
            </w:r>
            <w:proofErr w:type="spellStart"/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Wittkopp</w:t>
            </w:r>
            <w:proofErr w:type="spellEnd"/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b (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M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gan</w:t>
            </w: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60ABD" w:rsidRPr="00D60961" w14:paraId="7A12E42E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0A753DC5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ECF624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. biarmipes 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04F9B149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23-0361.09</w:t>
            </w:r>
          </w:p>
        </w:tc>
      </w:tr>
      <w:tr w:rsidR="00E60ABD" w:rsidRPr="00D60961" w14:paraId="70F835AC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41C8AE6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AD84CD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suzukii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670975C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ft from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. Isaacs</w:t>
            </w: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b (MSU)</w:t>
            </w:r>
          </w:p>
        </w:tc>
      </w:tr>
      <w:tr w:rsidR="00E60ABD" w:rsidRPr="00D60961" w14:paraId="0DFC9D65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7D2FF44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33BB3E1B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erecta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314A6475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21-0224.01</w:t>
            </w:r>
          </w:p>
        </w:tc>
      </w:tr>
      <w:tr w:rsidR="00E60ABD" w:rsidRPr="00D60961" w14:paraId="50CA6EAA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2F2EEAB5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35EEF261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teissieri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2AD537C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21-0257.01</w:t>
            </w:r>
          </w:p>
        </w:tc>
      </w:tr>
      <w:tr w:rsidR="00E60ABD" w:rsidRPr="00D60961" w14:paraId="4F94D298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01045CA2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1F626368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yakuba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1C8C5B3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21-0261-01</w:t>
            </w:r>
          </w:p>
        </w:tc>
      </w:tr>
      <w:tr w:rsidR="00E60ABD" w:rsidRPr="00D60961" w14:paraId="39A25883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1B5FDF7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80D542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mauritiana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4261B67B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4021-0241.151</w:t>
            </w:r>
          </w:p>
        </w:tc>
      </w:tr>
      <w:tr w:rsidR="00E60ABD" w:rsidRPr="00D60961" w14:paraId="516C9A18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242A6C8A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0A92A089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simulans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3625564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W501 (14021-0251.195)</w:t>
            </w:r>
          </w:p>
        </w:tc>
      </w:tr>
      <w:tr w:rsidR="00E60ABD" w:rsidRPr="00D60961" w14:paraId="46687281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4E60678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63718E72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. melanogaster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16729FC8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ft from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</w:t>
            </w: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Carroll Lab (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Maryland)</w:t>
            </w:r>
          </w:p>
        </w:tc>
      </w:tr>
      <w:tr w:rsidR="00E60ABD" w:rsidRPr="00D60961" w14:paraId="6FD3930F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2FFD973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capto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2E9E85A6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S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atifasciaeformis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127A1064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1030-0061.01</w:t>
            </w:r>
          </w:p>
        </w:tc>
      </w:tr>
      <w:tr w:rsidR="00E60ABD" w:rsidRPr="00D60961" w14:paraId="4AEA279A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22BD9246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capto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5DA14997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. lebanonensis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0F910E9C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1010-0011.00</w:t>
            </w:r>
          </w:p>
        </w:tc>
      </w:tr>
      <w:tr w:rsidR="00E60ABD" w:rsidRPr="00D60961" w14:paraId="06D9672E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13FE09E0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captodrosophil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13CDA26E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. rufifrons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52DD1773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11040-0071.00</w:t>
            </w:r>
          </w:p>
        </w:tc>
      </w:tr>
      <w:tr w:rsidR="00E60ABD" w:rsidRPr="00D60961" w14:paraId="23BED133" w14:textId="77777777" w:rsidTr="00447A58">
        <w:trPr>
          <w:trHeight w:val="320"/>
        </w:trPr>
        <w:tc>
          <w:tcPr>
            <w:tcW w:w="2245" w:type="dxa"/>
            <w:shd w:val="clear" w:color="auto" w:fill="auto"/>
            <w:noWrap/>
            <w:vAlign w:val="bottom"/>
          </w:tcPr>
          <w:p w14:paraId="5D57FF5D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hymomyza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13EC80B5" w14:textId="77777777" w:rsidR="00E60ABD" w:rsidRPr="00D60961" w:rsidRDefault="00E60ABD" w:rsidP="00447A58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D609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ocnemis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bottom"/>
          </w:tcPr>
          <w:p w14:paraId="73126522" w14:textId="77777777" w:rsidR="00E60ABD" w:rsidRPr="00D60961" w:rsidRDefault="00E60ABD" w:rsidP="00447A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961">
              <w:rPr>
                <w:rFonts w:ascii="Arial" w:hAnsi="Arial" w:cs="Arial"/>
                <w:color w:val="000000" w:themeColor="text1"/>
                <w:sz w:val="20"/>
                <w:szCs w:val="20"/>
              </w:rPr>
              <w:t>20000-2631.01</w:t>
            </w:r>
          </w:p>
        </w:tc>
      </w:tr>
    </w:tbl>
    <w:p w14:paraId="6A6C5124" w14:textId="77777777" w:rsidR="00E60ABD" w:rsidRPr="000933FA" w:rsidRDefault="00E60ABD" w:rsidP="00E60ABD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79FBAC4" w14:textId="77777777" w:rsidR="00E60ABD" w:rsidRPr="000933FA" w:rsidRDefault="00E60ABD" w:rsidP="00F56B66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E60ABD" w:rsidRPr="000933FA" w:rsidSect="003313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881C" w14:textId="77777777" w:rsidR="00FD6A33" w:rsidRDefault="00FD6A33" w:rsidP="006B127D">
      <w:r>
        <w:separator/>
      </w:r>
    </w:p>
  </w:endnote>
  <w:endnote w:type="continuationSeparator" w:id="0">
    <w:p w14:paraId="2F4A65D9" w14:textId="77777777" w:rsidR="00FD6A33" w:rsidRDefault="00FD6A33" w:rsidP="006B127D">
      <w:r>
        <w:continuationSeparator/>
      </w:r>
    </w:p>
  </w:endnote>
  <w:endnote w:type="continuationNotice" w:id="1">
    <w:p w14:paraId="1CD58A96" w14:textId="77777777" w:rsidR="00FD6A33" w:rsidRDefault="00FD6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CE5C" w14:textId="77777777" w:rsidR="00B6076B" w:rsidRDefault="00B60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14069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D7DB4E0" w14:textId="5C85B26D" w:rsidR="002B4763" w:rsidRPr="001972BE" w:rsidRDefault="00FD6A33">
        <w:pPr>
          <w:pStyle w:val="Footer"/>
          <w:jc w:val="right"/>
          <w:rPr>
            <w:sz w:val="20"/>
          </w:rPr>
        </w:pPr>
      </w:p>
    </w:sdtContent>
  </w:sdt>
  <w:p w14:paraId="5D6EC995" w14:textId="77777777" w:rsidR="002B4763" w:rsidRDefault="002B4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2C49" w14:textId="77777777" w:rsidR="00B6076B" w:rsidRDefault="00B6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81A3" w14:textId="77777777" w:rsidR="00FD6A33" w:rsidRDefault="00FD6A33" w:rsidP="006B127D">
      <w:r>
        <w:separator/>
      </w:r>
    </w:p>
  </w:footnote>
  <w:footnote w:type="continuationSeparator" w:id="0">
    <w:p w14:paraId="65E04413" w14:textId="77777777" w:rsidR="00FD6A33" w:rsidRDefault="00FD6A33" w:rsidP="006B127D">
      <w:r>
        <w:continuationSeparator/>
      </w:r>
    </w:p>
  </w:footnote>
  <w:footnote w:type="continuationNotice" w:id="1">
    <w:p w14:paraId="12D3F332" w14:textId="77777777" w:rsidR="00FD6A33" w:rsidRDefault="00FD6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5AF8" w14:textId="77777777" w:rsidR="00B6076B" w:rsidRDefault="00B60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752A" w14:textId="089C43EA" w:rsidR="002B4763" w:rsidRDefault="002B4763" w:rsidP="0087157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1173" w14:textId="77777777" w:rsidR="002B4763" w:rsidRPr="00204015" w:rsidRDefault="002B4763" w:rsidP="00E0370E">
    <w:pPr>
      <w:pStyle w:val="Header"/>
    </w:pPr>
    <w:r>
      <w:tab/>
    </w:r>
  </w:p>
  <w:p w14:paraId="73A6465C" w14:textId="77777777" w:rsidR="002B4763" w:rsidRDefault="002B4763" w:rsidP="00E03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5BD4"/>
    <w:multiLevelType w:val="hybridMultilevel"/>
    <w:tmpl w:val="B7E2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50E2C"/>
    <w:multiLevelType w:val="hybridMultilevel"/>
    <w:tmpl w:val="B2E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A4B2A"/>
    <w:multiLevelType w:val="hybridMultilevel"/>
    <w:tmpl w:val="5AD653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D36BE8"/>
    <w:multiLevelType w:val="hybridMultilevel"/>
    <w:tmpl w:val="72DE2DD8"/>
    <w:lvl w:ilvl="0" w:tplc="F0684EDA">
      <w:start w:val="25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E68E2"/>
    <w:multiLevelType w:val="hybridMultilevel"/>
    <w:tmpl w:val="E342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2E277F"/>
    <w:multiLevelType w:val="hybridMultilevel"/>
    <w:tmpl w:val="2D6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52DEC"/>
    <w:multiLevelType w:val="hybridMultilevel"/>
    <w:tmpl w:val="0CDA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336124"/>
    <w:multiLevelType w:val="hybridMultilevel"/>
    <w:tmpl w:val="D67A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844C9"/>
    <w:multiLevelType w:val="hybridMultilevel"/>
    <w:tmpl w:val="5BFA228E"/>
    <w:lvl w:ilvl="0" w:tplc="5A5277A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7646F"/>
    <w:multiLevelType w:val="hybridMultilevel"/>
    <w:tmpl w:val="706C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F20D6"/>
    <w:multiLevelType w:val="hybridMultilevel"/>
    <w:tmpl w:val="E5C689A4"/>
    <w:lvl w:ilvl="0" w:tplc="3F805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B71DD"/>
    <w:multiLevelType w:val="hybridMultilevel"/>
    <w:tmpl w:val="A09E7950"/>
    <w:lvl w:ilvl="0" w:tplc="EBDA9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3502B"/>
    <w:multiLevelType w:val="hybridMultilevel"/>
    <w:tmpl w:val="80A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D528A"/>
    <w:multiLevelType w:val="hybridMultilevel"/>
    <w:tmpl w:val="94F2A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0125F4"/>
    <w:multiLevelType w:val="hybridMultilevel"/>
    <w:tmpl w:val="6FCA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2CA"/>
    <w:multiLevelType w:val="hybridMultilevel"/>
    <w:tmpl w:val="1B7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5663D"/>
    <w:multiLevelType w:val="hybridMultilevel"/>
    <w:tmpl w:val="EB9C6E5C"/>
    <w:lvl w:ilvl="0" w:tplc="22E87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5F2617"/>
    <w:multiLevelType w:val="hybridMultilevel"/>
    <w:tmpl w:val="1082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567F0"/>
    <w:multiLevelType w:val="hybridMultilevel"/>
    <w:tmpl w:val="70587E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EE85B34"/>
    <w:multiLevelType w:val="hybridMultilevel"/>
    <w:tmpl w:val="3112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5406"/>
    <w:multiLevelType w:val="hybridMultilevel"/>
    <w:tmpl w:val="7B8E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95B47"/>
    <w:multiLevelType w:val="hybridMultilevel"/>
    <w:tmpl w:val="FD6A55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1E2E7F"/>
    <w:multiLevelType w:val="hybridMultilevel"/>
    <w:tmpl w:val="10B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C58DF"/>
    <w:multiLevelType w:val="hybridMultilevel"/>
    <w:tmpl w:val="567C4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755137D"/>
    <w:multiLevelType w:val="hybridMultilevel"/>
    <w:tmpl w:val="D0946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1022D"/>
    <w:multiLevelType w:val="hybridMultilevel"/>
    <w:tmpl w:val="6E90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556AE"/>
    <w:multiLevelType w:val="hybridMultilevel"/>
    <w:tmpl w:val="39C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F2A89"/>
    <w:multiLevelType w:val="hybridMultilevel"/>
    <w:tmpl w:val="E73A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E23AA"/>
    <w:multiLevelType w:val="hybridMultilevel"/>
    <w:tmpl w:val="08BED1FA"/>
    <w:lvl w:ilvl="0" w:tplc="BBB6E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B9782D"/>
    <w:multiLevelType w:val="hybridMultilevel"/>
    <w:tmpl w:val="73B21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C20AD1"/>
    <w:multiLevelType w:val="hybridMultilevel"/>
    <w:tmpl w:val="436A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31190"/>
    <w:multiLevelType w:val="hybridMultilevel"/>
    <w:tmpl w:val="EE8A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A061D"/>
    <w:multiLevelType w:val="hybridMultilevel"/>
    <w:tmpl w:val="89168CD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4" w15:restartNumberingAfterBreak="0">
    <w:nsid w:val="787A3A1E"/>
    <w:multiLevelType w:val="hybridMultilevel"/>
    <w:tmpl w:val="6D00382C"/>
    <w:lvl w:ilvl="0" w:tplc="45DC969C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B5B88"/>
    <w:multiLevelType w:val="hybridMultilevel"/>
    <w:tmpl w:val="EE8A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26"/>
  </w:num>
  <w:num w:numId="16">
    <w:abstractNumId w:val="37"/>
  </w:num>
  <w:num w:numId="17">
    <w:abstractNumId w:val="33"/>
  </w:num>
  <w:num w:numId="18">
    <w:abstractNumId w:val="21"/>
  </w:num>
  <w:num w:numId="19">
    <w:abstractNumId w:val="30"/>
  </w:num>
  <w:num w:numId="20">
    <w:abstractNumId w:val="38"/>
  </w:num>
  <w:num w:numId="21">
    <w:abstractNumId w:val="11"/>
  </w:num>
  <w:num w:numId="22">
    <w:abstractNumId w:val="44"/>
  </w:num>
  <w:num w:numId="23">
    <w:abstractNumId w:val="42"/>
  </w:num>
  <w:num w:numId="24">
    <w:abstractNumId w:val="39"/>
  </w:num>
  <w:num w:numId="25">
    <w:abstractNumId w:val="27"/>
  </w:num>
  <w:num w:numId="26">
    <w:abstractNumId w:val="45"/>
  </w:num>
  <w:num w:numId="27">
    <w:abstractNumId w:val="10"/>
  </w:num>
  <w:num w:numId="28">
    <w:abstractNumId w:val="41"/>
  </w:num>
  <w:num w:numId="29">
    <w:abstractNumId w:val="16"/>
  </w:num>
  <w:num w:numId="30">
    <w:abstractNumId w:val="29"/>
  </w:num>
  <w:num w:numId="31">
    <w:abstractNumId w:val="18"/>
  </w:num>
  <w:num w:numId="32">
    <w:abstractNumId w:val="31"/>
  </w:num>
  <w:num w:numId="33">
    <w:abstractNumId w:val="25"/>
  </w:num>
  <w:num w:numId="34">
    <w:abstractNumId w:val="22"/>
  </w:num>
  <w:num w:numId="35">
    <w:abstractNumId w:val="19"/>
  </w:num>
  <w:num w:numId="36">
    <w:abstractNumId w:val="13"/>
  </w:num>
  <w:num w:numId="37">
    <w:abstractNumId w:val="36"/>
  </w:num>
  <w:num w:numId="38">
    <w:abstractNumId w:val="35"/>
  </w:num>
  <w:num w:numId="39">
    <w:abstractNumId w:val="28"/>
  </w:num>
  <w:num w:numId="40">
    <w:abstractNumId w:val="43"/>
  </w:num>
  <w:num w:numId="41">
    <w:abstractNumId w:val="24"/>
  </w:num>
  <w:num w:numId="42">
    <w:abstractNumId w:val="12"/>
  </w:num>
  <w:num w:numId="43">
    <w:abstractNumId w:val="32"/>
  </w:num>
  <w:num w:numId="44">
    <w:abstractNumId w:val="34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 Report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d20ffs49patdeds5xxtdxfez9x502erpdf&quot;&gt;Zinan EndNote Library&lt;record-ids&gt;&lt;item&gt;361&lt;/item&gt;&lt;item&gt;364&lt;/item&gt;&lt;item&gt;370&lt;/item&gt;&lt;item&gt;806&lt;/item&gt;&lt;item&gt;812&lt;/item&gt;&lt;item&gt;826&lt;/item&gt;&lt;item&gt;880&lt;/item&gt;&lt;item&gt;893&lt;/item&gt;&lt;item&gt;910&lt;/item&gt;&lt;item&gt;913&lt;/item&gt;&lt;item&gt;933&lt;/item&gt;&lt;item&gt;953&lt;/item&gt;&lt;item&gt;961&lt;/item&gt;&lt;item&gt;989&lt;/item&gt;&lt;item&gt;1007&lt;/item&gt;&lt;item&gt;1013&lt;/item&gt;&lt;item&gt;1073&lt;/item&gt;&lt;item&gt;1084&lt;/item&gt;&lt;item&gt;1100&lt;/item&gt;&lt;item&gt;1101&lt;/item&gt;&lt;item&gt;1118&lt;/item&gt;&lt;item&gt;1121&lt;/item&gt;&lt;item&gt;1127&lt;/item&gt;&lt;item&gt;1135&lt;/item&gt;&lt;item&gt;1217&lt;/item&gt;&lt;item&gt;1225&lt;/item&gt;&lt;item&gt;1229&lt;/item&gt;&lt;item&gt;1264&lt;/item&gt;&lt;item&gt;1272&lt;/item&gt;&lt;item&gt;1322&lt;/item&gt;&lt;item&gt;1327&lt;/item&gt;&lt;item&gt;1330&lt;/item&gt;&lt;item&gt;1344&lt;/item&gt;&lt;item&gt;1356&lt;/item&gt;&lt;item&gt;1367&lt;/item&gt;&lt;item&gt;1377&lt;/item&gt;&lt;item&gt;1378&lt;/item&gt;&lt;item&gt;1379&lt;/item&gt;&lt;item&gt;1380&lt;/item&gt;&lt;item&gt;1381&lt;/item&gt;&lt;item&gt;1407&lt;/item&gt;&lt;item&gt;1409&lt;/item&gt;&lt;item&gt;1410&lt;/item&gt;&lt;item&gt;1414&lt;/item&gt;&lt;item&gt;1415&lt;/item&gt;&lt;item&gt;1416&lt;/item&gt;&lt;item&gt;1417&lt;/item&gt;&lt;item&gt;1418&lt;/item&gt;&lt;item&gt;1419&lt;/item&gt;&lt;item&gt;1420&lt;/item&gt;&lt;item&gt;1427&lt;/item&gt;&lt;item&gt;1428&lt;/item&gt;&lt;item&gt;1429&lt;/item&gt;&lt;item&gt;1430&lt;/item&gt;&lt;item&gt;1433&lt;/item&gt;&lt;item&gt;1434&lt;/item&gt;&lt;item&gt;1435&lt;/item&gt;&lt;item&gt;1436&lt;/item&gt;&lt;item&gt;1437&lt;/item&gt;&lt;item&gt;1438&lt;/item&gt;&lt;item&gt;1439&lt;/item&gt;&lt;item&gt;1440&lt;/item&gt;&lt;item&gt;1443&lt;/item&gt;&lt;item&gt;1444&lt;/item&gt;&lt;item&gt;1445&lt;/item&gt;&lt;item&gt;1447&lt;/item&gt;&lt;item&gt;1449&lt;/item&gt;&lt;item&gt;1450&lt;/item&gt;&lt;item&gt;1452&lt;/item&gt;&lt;item&gt;1453&lt;/item&gt;&lt;item&gt;1454&lt;/item&gt;&lt;item&gt;1455&lt;/item&gt;&lt;item&gt;1457&lt;/item&gt;&lt;item&gt;1458&lt;/item&gt;&lt;item&gt;1460&lt;/item&gt;&lt;/record-ids&gt;&lt;/item&gt;&lt;/Libraries&gt;"/>
  </w:docVars>
  <w:rsids>
    <w:rsidRoot w:val="00CB2EBD"/>
    <w:rsid w:val="00000046"/>
    <w:rsid w:val="00000BB3"/>
    <w:rsid w:val="00000F8B"/>
    <w:rsid w:val="00001230"/>
    <w:rsid w:val="00001414"/>
    <w:rsid w:val="0000185B"/>
    <w:rsid w:val="000018CA"/>
    <w:rsid w:val="00001A14"/>
    <w:rsid w:val="00001A33"/>
    <w:rsid w:val="000020F0"/>
    <w:rsid w:val="000029EC"/>
    <w:rsid w:val="00002A8D"/>
    <w:rsid w:val="00003147"/>
    <w:rsid w:val="00004247"/>
    <w:rsid w:val="0000520A"/>
    <w:rsid w:val="000053BE"/>
    <w:rsid w:val="00005648"/>
    <w:rsid w:val="0000579F"/>
    <w:rsid w:val="00005959"/>
    <w:rsid w:val="00006709"/>
    <w:rsid w:val="00006B06"/>
    <w:rsid w:val="00007A0D"/>
    <w:rsid w:val="00007D45"/>
    <w:rsid w:val="00010599"/>
    <w:rsid w:val="000105CE"/>
    <w:rsid w:val="00010C3D"/>
    <w:rsid w:val="00010DCB"/>
    <w:rsid w:val="00010E39"/>
    <w:rsid w:val="00012B88"/>
    <w:rsid w:val="000130BC"/>
    <w:rsid w:val="00013257"/>
    <w:rsid w:val="000136EA"/>
    <w:rsid w:val="00013765"/>
    <w:rsid w:val="00013897"/>
    <w:rsid w:val="0001574F"/>
    <w:rsid w:val="00015967"/>
    <w:rsid w:val="00015CD3"/>
    <w:rsid w:val="00015DFB"/>
    <w:rsid w:val="00015F15"/>
    <w:rsid w:val="000162D0"/>
    <w:rsid w:val="000169EF"/>
    <w:rsid w:val="00016D1D"/>
    <w:rsid w:val="00017E46"/>
    <w:rsid w:val="000200BD"/>
    <w:rsid w:val="00020116"/>
    <w:rsid w:val="00020554"/>
    <w:rsid w:val="000207D0"/>
    <w:rsid w:val="00020AE8"/>
    <w:rsid w:val="00020F50"/>
    <w:rsid w:val="00021086"/>
    <w:rsid w:val="00022590"/>
    <w:rsid w:val="00022E9B"/>
    <w:rsid w:val="00023A17"/>
    <w:rsid w:val="00023AB4"/>
    <w:rsid w:val="00023BF7"/>
    <w:rsid w:val="000240F2"/>
    <w:rsid w:val="00024D8C"/>
    <w:rsid w:val="00025578"/>
    <w:rsid w:val="0002591A"/>
    <w:rsid w:val="000262F4"/>
    <w:rsid w:val="000265E3"/>
    <w:rsid w:val="00026AB4"/>
    <w:rsid w:val="00026EF1"/>
    <w:rsid w:val="00027323"/>
    <w:rsid w:val="00027587"/>
    <w:rsid w:val="0002782C"/>
    <w:rsid w:val="0002799C"/>
    <w:rsid w:val="00027E17"/>
    <w:rsid w:val="0003016C"/>
    <w:rsid w:val="000304C2"/>
    <w:rsid w:val="00030589"/>
    <w:rsid w:val="000308A7"/>
    <w:rsid w:val="00030CB2"/>
    <w:rsid w:val="00030D0E"/>
    <w:rsid w:val="00032240"/>
    <w:rsid w:val="00032D9D"/>
    <w:rsid w:val="00033323"/>
    <w:rsid w:val="0003359D"/>
    <w:rsid w:val="00033631"/>
    <w:rsid w:val="00033BCB"/>
    <w:rsid w:val="00033D7E"/>
    <w:rsid w:val="000344F2"/>
    <w:rsid w:val="00034D2B"/>
    <w:rsid w:val="00034EF6"/>
    <w:rsid w:val="00035217"/>
    <w:rsid w:val="00035228"/>
    <w:rsid w:val="000354A2"/>
    <w:rsid w:val="000354CD"/>
    <w:rsid w:val="0003566C"/>
    <w:rsid w:val="000360B8"/>
    <w:rsid w:val="000370E3"/>
    <w:rsid w:val="00037191"/>
    <w:rsid w:val="000375CB"/>
    <w:rsid w:val="0003783D"/>
    <w:rsid w:val="00037B3D"/>
    <w:rsid w:val="00037FC4"/>
    <w:rsid w:val="00040FD2"/>
    <w:rsid w:val="00041B1E"/>
    <w:rsid w:val="00041CF7"/>
    <w:rsid w:val="00042002"/>
    <w:rsid w:val="00042AEE"/>
    <w:rsid w:val="000441F9"/>
    <w:rsid w:val="00044752"/>
    <w:rsid w:val="000458C5"/>
    <w:rsid w:val="00046C4E"/>
    <w:rsid w:val="00047047"/>
    <w:rsid w:val="0004751A"/>
    <w:rsid w:val="000476EF"/>
    <w:rsid w:val="00047B7A"/>
    <w:rsid w:val="00050464"/>
    <w:rsid w:val="00050833"/>
    <w:rsid w:val="000510FE"/>
    <w:rsid w:val="0005136B"/>
    <w:rsid w:val="000517F5"/>
    <w:rsid w:val="00052506"/>
    <w:rsid w:val="00052784"/>
    <w:rsid w:val="00052BA6"/>
    <w:rsid w:val="00053419"/>
    <w:rsid w:val="00053DAE"/>
    <w:rsid w:val="000540D1"/>
    <w:rsid w:val="0005427E"/>
    <w:rsid w:val="0005449A"/>
    <w:rsid w:val="000544EA"/>
    <w:rsid w:val="0005454F"/>
    <w:rsid w:val="00054651"/>
    <w:rsid w:val="000547C9"/>
    <w:rsid w:val="00054C69"/>
    <w:rsid w:val="00054C74"/>
    <w:rsid w:val="000550C9"/>
    <w:rsid w:val="00055F72"/>
    <w:rsid w:val="00056120"/>
    <w:rsid w:val="000561C3"/>
    <w:rsid w:val="0005687B"/>
    <w:rsid w:val="000569C7"/>
    <w:rsid w:val="0005791D"/>
    <w:rsid w:val="000601C2"/>
    <w:rsid w:val="00060644"/>
    <w:rsid w:val="000608A5"/>
    <w:rsid w:val="00060A9A"/>
    <w:rsid w:val="00060D26"/>
    <w:rsid w:val="00061163"/>
    <w:rsid w:val="0006175E"/>
    <w:rsid w:val="000619E8"/>
    <w:rsid w:val="00061FC9"/>
    <w:rsid w:val="0006220A"/>
    <w:rsid w:val="00062ABD"/>
    <w:rsid w:val="0006313B"/>
    <w:rsid w:val="0006467D"/>
    <w:rsid w:val="000655FC"/>
    <w:rsid w:val="00065D2F"/>
    <w:rsid w:val="000668A7"/>
    <w:rsid w:val="0006756B"/>
    <w:rsid w:val="00067CB4"/>
    <w:rsid w:val="000718CA"/>
    <w:rsid w:val="00071F5C"/>
    <w:rsid w:val="000725AD"/>
    <w:rsid w:val="00072901"/>
    <w:rsid w:val="00072C8B"/>
    <w:rsid w:val="00073BE3"/>
    <w:rsid w:val="00073E79"/>
    <w:rsid w:val="00074238"/>
    <w:rsid w:val="0007431B"/>
    <w:rsid w:val="0007441A"/>
    <w:rsid w:val="0007441E"/>
    <w:rsid w:val="00074885"/>
    <w:rsid w:val="00074B0E"/>
    <w:rsid w:val="000752DD"/>
    <w:rsid w:val="00075643"/>
    <w:rsid w:val="00076054"/>
    <w:rsid w:val="0007606E"/>
    <w:rsid w:val="00076315"/>
    <w:rsid w:val="00076DDA"/>
    <w:rsid w:val="000779DB"/>
    <w:rsid w:val="00077C94"/>
    <w:rsid w:val="0008094E"/>
    <w:rsid w:val="00080B43"/>
    <w:rsid w:val="00080D04"/>
    <w:rsid w:val="00081CA5"/>
    <w:rsid w:val="00083233"/>
    <w:rsid w:val="00083841"/>
    <w:rsid w:val="00083E83"/>
    <w:rsid w:val="000842DF"/>
    <w:rsid w:val="00084983"/>
    <w:rsid w:val="000855AE"/>
    <w:rsid w:val="000855B5"/>
    <w:rsid w:val="0008619C"/>
    <w:rsid w:val="00086CE5"/>
    <w:rsid w:val="00087C0B"/>
    <w:rsid w:val="00087DFC"/>
    <w:rsid w:val="0009030F"/>
    <w:rsid w:val="00090DA0"/>
    <w:rsid w:val="00090F52"/>
    <w:rsid w:val="000922A4"/>
    <w:rsid w:val="0009282C"/>
    <w:rsid w:val="00092BAA"/>
    <w:rsid w:val="0009321A"/>
    <w:rsid w:val="00093279"/>
    <w:rsid w:val="00093E59"/>
    <w:rsid w:val="0009429B"/>
    <w:rsid w:val="000943C5"/>
    <w:rsid w:val="000945EB"/>
    <w:rsid w:val="00094EC9"/>
    <w:rsid w:val="0009640A"/>
    <w:rsid w:val="00096429"/>
    <w:rsid w:val="00096880"/>
    <w:rsid w:val="0009689D"/>
    <w:rsid w:val="000A0D43"/>
    <w:rsid w:val="000A0EA0"/>
    <w:rsid w:val="000A0F51"/>
    <w:rsid w:val="000A11E0"/>
    <w:rsid w:val="000A12CA"/>
    <w:rsid w:val="000A146E"/>
    <w:rsid w:val="000A18FA"/>
    <w:rsid w:val="000A1BC7"/>
    <w:rsid w:val="000A1C27"/>
    <w:rsid w:val="000A22B3"/>
    <w:rsid w:val="000A22C2"/>
    <w:rsid w:val="000A230A"/>
    <w:rsid w:val="000A25CD"/>
    <w:rsid w:val="000A271C"/>
    <w:rsid w:val="000A3185"/>
    <w:rsid w:val="000A4295"/>
    <w:rsid w:val="000A47C7"/>
    <w:rsid w:val="000A50FA"/>
    <w:rsid w:val="000A5840"/>
    <w:rsid w:val="000A5923"/>
    <w:rsid w:val="000A5965"/>
    <w:rsid w:val="000A633E"/>
    <w:rsid w:val="000A63D5"/>
    <w:rsid w:val="000A6863"/>
    <w:rsid w:val="000A6EAD"/>
    <w:rsid w:val="000A6F78"/>
    <w:rsid w:val="000A73A2"/>
    <w:rsid w:val="000A757A"/>
    <w:rsid w:val="000A78B7"/>
    <w:rsid w:val="000A79C8"/>
    <w:rsid w:val="000A7FAC"/>
    <w:rsid w:val="000B00A5"/>
    <w:rsid w:val="000B0A5E"/>
    <w:rsid w:val="000B11D8"/>
    <w:rsid w:val="000B150D"/>
    <w:rsid w:val="000B1DC3"/>
    <w:rsid w:val="000B1F7F"/>
    <w:rsid w:val="000B2183"/>
    <w:rsid w:val="000B2548"/>
    <w:rsid w:val="000B2856"/>
    <w:rsid w:val="000B29C0"/>
    <w:rsid w:val="000B33AF"/>
    <w:rsid w:val="000B4BA1"/>
    <w:rsid w:val="000B4FA9"/>
    <w:rsid w:val="000B5120"/>
    <w:rsid w:val="000B5138"/>
    <w:rsid w:val="000B538D"/>
    <w:rsid w:val="000B56C1"/>
    <w:rsid w:val="000B57D8"/>
    <w:rsid w:val="000B5939"/>
    <w:rsid w:val="000B59A4"/>
    <w:rsid w:val="000B5F68"/>
    <w:rsid w:val="000B6117"/>
    <w:rsid w:val="000B64C9"/>
    <w:rsid w:val="000B679E"/>
    <w:rsid w:val="000B692E"/>
    <w:rsid w:val="000B69A8"/>
    <w:rsid w:val="000B6B6D"/>
    <w:rsid w:val="000B6DD9"/>
    <w:rsid w:val="000B6EC5"/>
    <w:rsid w:val="000C082C"/>
    <w:rsid w:val="000C10E4"/>
    <w:rsid w:val="000C13C6"/>
    <w:rsid w:val="000C16FA"/>
    <w:rsid w:val="000C1AE8"/>
    <w:rsid w:val="000C1B53"/>
    <w:rsid w:val="000C1C1F"/>
    <w:rsid w:val="000C2314"/>
    <w:rsid w:val="000C27E9"/>
    <w:rsid w:val="000C3063"/>
    <w:rsid w:val="000C306C"/>
    <w:rsid w:val="000C35D4"/>
    <w:rsid w:val="000C40E6"/>
    <w:rsid w:val="000C443C"/>
    <w:rsid w:val="000C4889"/>
    <w:rsid w:val="000C4D88"/>
    <w:rsid w:val="000C58F4"/>
    <w:rsid w:val="000C5F79"/>
    <w:rsid w:val="000C5FAB"/>
    <w:rsid w:val="000C61BD"/>
    <w:rsid w:val="000C7304"/>
    <w:rsid w:val="000C75DE"/>
    <w:rsid w:val="000C76F4"/>
    <w:rsid w:val="000C7894"/>
    <w:rsid w:val="000C7E76"/>
    <w:rsid w:val="000D01C8"/>
    <w:rsid w:val="000D1582"/>
    <w:rsid w:val="000D16CF"/>
    <w:rsid w:val="000D1ED2"/>
    <w:rsid w:val="000D2133"/>
    <w:rsid w:val="000D2F17"/>
    <w:rsid w:val="000D3404"/>
    <w:rsid w:val="000D3489"/>
    <w:rsid w:val="000D3F0F"/>
    <w:rsid w:val="000D431A"/>
    <w:rsid w:val="000D438C"/>
    <w:rsid w:val="000D56A4"/>
    <w:rsid w:val="000D57A6"/>
    <w:rsid w:val="000D5967"/>
    <w:rsid w:val="000D5997"/>
    <w:rsid w:val="000D5E34"/>
    <w:rsid w:val="000D70B6"/>
    <w:rsid w:val="000D7A76"/>
    <w:rsid w:val="000D7D59"/>
    <w:rsid w:val="000D7DCE"/>
    <w:rsid w:val="000E0636"/>
    <w:rsid w:val="000E1469"/>
    <w:rsid w:val="000E1777"/>
    <w:rsid w:val="000E25E3"/>
    <w:rsid w:val="000E2F1F"/>
    <w:rsid w:val="000E30F0"/>
    <w:rsid w:val="000E36AE"/>
    <w:rsid w:val="000E3CD7"/>
    <w:rsid w:val="000E54CE"/>
    <w:rsid w:val="000E56CF"/>
    <w:rsid w:val="000E57EA"/>
    <w:rsid w:val="000E5A6C"/>
    <w:rsid w:val="000E5CA0"/>
    <w:rsid w:val="000E628D"/>
    <w:rsid w:val="000E699A"/>
    <w:rsid w:val="000E7818"/>
    <w:rsid w:val="000E79A7"/>
    <w:rsid w:val="000F051A"/>
    <w:rsid w:val="000F08D1"/>
    <w:rsid w:val="000F108E"/>
    <w:rsid w:val="000F2221"/>
    <w:rsid w:val="000F2658"/>
    <w:rsid w:val="000F280E"/>
    <w:rsid w:val="000F2CB9"/>
    <w:rsid w:val="000F343C"/>
    <w:rsid w:val="000F35C1"/>
    <w:rsid w:val="000F3732"/>
    <w:rsid w:val="000F4268"/>
    <w:rsid w:val="000F4273"/>
    <w:rsid w:val="000F468E"/>
    <w:rsid w:val="000F4B58"/>
    <w:rsid w:val="000F5624"/>
    <w:rsid w:val="000F5A5F"/>
    <w:rsid w:val="000F638C"/>
    <w:rsid w:val="000F6682"/>
    <w:rsid w:val="000F67B1"/>
    <w:rsid w:val="000F6AB0"/>
    <w:rsid w:val="000F6D53"/>
    <w:rsid w:val="000F7A57"/>
    <w:rsid w:val="000F7B4D"/>
    <w:rsid w:val="000F7F23"/>
    <w:rsid w:val="001004BE"/>
    <w:rsid w:val="001006C0"/>
    <w:rsid w:val="00101ED1"/>
    <w:rsid w:val="001038FA"/>
    <w:rsid w:val="00103B10"/>
    <w:rsid w:val="00103C76"/>
    <w:rsid w:val="001040CA"/>
    <w:rsid w:val="001043AD"/>
    <w:rsid w:val="00104C74"/>
    <w:rsid w:val="00104DB3"/>
    <w:rsid w:val="00104EB2"/>
    <w:rsid w:val="00105177"/>
    <w:rsid w:val="001069C0"/>
    <w:rsid w:val="00107424"/>
    <w:rsid w:val="00107596"/>
    <w:rsid w:val="0010764B"/>
    <w:rsid w:val="00107C4D"/>
    <w:rsid w:val="0011030C"/>
    <w:rsid w:val="0011046F"/>
    <w:rsid w:val="00110714"/>
    <w:rsid w:val="00112523"/>
    <w:rsid w:val="001126D7"/>
    <w:rsid w:val="00113DCB"/>
    <w:rsid w:val="00113F34"/>
    <w:rsid w:val="0011416A"/>
    <w:rsid w:val="001142B4"/>
    <w:rsid w:val="00114B00"/>
    <w:rsid w:val="0011547F"/>
    <w:rsid w:val="00115725"/>
    <w:rsid w:val="00115A56"/>
    <w:rsid w:val="00115EC6"/>
    <w:rsid w:val="001164C6"/>
    <w:rsid w:val="00116546"/>
    <w:rsid w:val="001167BF"/>
    <w:rsid w:val="00116C56"/>
    <w:rsid w:val="00116E6C"/>
    <w:rsid w:val="00117127"/>
    <w:rsid w:val="0011722C"/>
    <w:rsid w:val="001173C2"/>
    <w:rsid w:val="00117753"/>
    <w:rsid w:val="00117A1A"/>
    <w:rsid w:val="00117B31"/>
    <w:rsid w:val="001200DD"/>
    <w:rsid w:val="00120233"/>
    <w:rsid w:val="001204C3"/>
    <w:rsid w:val="00120E65"/>
    <w:rsid w:val="00121354"/>
    <w:rsid w:val="00122590"/>
    <w:rsid w:val="00122A46"/>
    <w:rsid w:val="001234E0"/>
    <w:rsid w:val="00124116"/>
    <w:rsid w:val="001241DB"/>
    <w:rsid w:val="00124260"/>
    <w:rsid w:val="001242D9"/>
    <w:rsid w:val="00124556"/>
    <w:rsid w:val="001245C7"/>
    <w:rsid w:val="001249CF"/>
    <w:rsid w:val="00124B3B"/>
    <w:rsid w:val="001255B9"/>
    <w:rsid w:val="00125954"/>
    <w:rsid w:val="0012639F"/>
    <w:rsid w:val="001263CE"/>
    <w:rsid w:val="0012704F"/>
    <w:rsid w:val="00127863"/>
    <w:rsid w:val="0013009D"/>
    <w:rsid w:val="001301BE"/>
    <w:rsid w:val="0013022A"/>
    <w:rsid w:val="00130716"/>
    <w:rsid w:val="00131DF7"/>
    <w:rsid w:val="001323C2"/>
    <w:rsid w:val="001323CB"/>
    <w:rsid w:val="001324D2"/>
    <w:rsid w:val="001329E0"/>
    <w:rsid w:val="00132B26"/>
    <w:rsid w:val="00134525"/>
    <w:rsid w:val="0013472A"/>
    <w:rsid w:val="001347E3"/>
    <w:rsid w:val="00134ED1"/>
    <w:rsid w:val="0013538D"/>
    <w:rsid w:val="00135863"/>
    <w:rsid w:val="001359F2"/>
    <w:rsid w:val="00135C14"/>
    <w:rsid w:val="00135D04"/>
    <w:rsid w:val="00135D3A"/>
    <w:rsid w:val="00135D78"/>
    <w:rsid w:val="001365D5"/>
    <w:rsid w:val="00136613"/>
    <w:rsid w:val="00136642"/>
    <w:rsid w:val="001375F2"/>
    <w:rsid w:val="001400CA"/>
    <w:rsid w:val="00140AD1"/>
    <w:rsid w:val="00140F5F"/>
    <w:rsid w:val="00140FA8"/>
    <w:rsid w:val="001417BD"/>
    <w:rsid w:val="00141D1D"/>
    <w:rsid w:val="0014206F"/>
    <w:rsid w:val="0014249A"/>
    <w:rsid w:val="00142AE8"/>
    <w:rsid w:val="00143410"/>
    <w:rsid w:val="00143F63"/>
    <w:rsid w:val="00144038"/>
    <w:rsid w:val="001441BC"/>
    <w:rsid w:val="0014423D"/>
    <w:rsid w:val="00144495"/>
    <w:rsid w:val="00144557"/>
    <w:rsid w:val="0014456C"/>
    <w:rsid w:val="00144A3F"/>
    <w:rsid w:val="00144B8D"/>
    <w:rsid w:val="00144DE9"/>
    <w:rsid w:val="00145216"/>
    <w:rsid w:val="0014593A"/>
    <w:rsid w:val="001459F7"/>
    <w:rsid w:val="00145BAE"/>
    <w:rsid w:val="001469FD"/>
    <w:rsid w:val="00146A1A"/>
    <w:rsid w:val="00146A21"/>
    <w:rsid w:val="00146C96"/>
    <w:rsid w:val="00147152"/>
    <w:rsid w:val="001475BF"/>
    <w:rsid w:val="00147792"/>
    <w:rsid w:val="001503BC"/>
    <w:rsid w:val="00150A38"/>
    <w:rsid w:val="00150A4B"/>
    <w:rsid w:val="00150B33"/>
    <w:rsid w:val="00150BDD"/>
    <w:rsid w:val="00151422"/>
    <w:rsid w:val="00152418"/>
    <w:rsid w:val="00152962"/>
    <w:rsid w:val="00152DD7"/>
    <w:rsid w:val="00153135"/>
    <w:rsid w:val="0015375E"/>
    <w:rsid w:val="00153F44"/>
    <w:rsid w:val="00154190"/>
    <w:rsid w:val="00154291"/>
    <w:rsid w:val="00154466"/>
    <w:rsid w:val="00154668"/>
    <w:rsid w:val="00155132"/>
    <w:rsid w:val="00155511"/>
    <w:rsid w:val="00155F29"/>
    <w:rsid w:val="00155FA2"/>
    <w:rsid w:val="0015696E"/>
    <w:rsid w:val="00156B49"/>
    <w:rsid w:val="001571C6"/>
    <w:rsid w:val="001572D1"/>
    <w:rsid w:val="0015765B"/>
    <w:rsid w:val="00157ACD"/>
    <w:rsid w:val="001600B2"/>
    <w:rsid w:val="001608E2"/>
    <w:rsid w:val="00160B60"/>
    <w:rsid w:val="00161F27"/>
    <w:rsid w:val="001625F1"/>
    <w:rsid w:val="0016324B"/>
    <w:rsid w:val="0016414D"/>
    <w:rsid w:val="001641DE"/>
    <w:rsid w:val="0016421B"/>
    <w:rsid w:val="00164C68"/>
    <w:rsid w:val="00165A32"/>
    <w:rsid w:val="00166452"/>
    <w:rsid w:val="00166D43"/>
    <w:rsid w:val="00167344"/>
    <w:rsid w:val="001675DD"/>
    <w:rsid w:val="00167D58"/>
    <w:rsid w:val="001702C8"/>
    <w:rsid w:val="0017070A"/>
    <w:rsid w:val="0017072B"/>
    <w:rsid w:val="00170A38"/>
    <w:rsid w:val="00170DE4"/>
    <w:rsid w:val="00170FC0"/>
    <w:rsid w:val="001716A0"/>
    <w:rsid w:val="00171C62"/>
    <w:rsid w:val="00171C95"/>
    <w:rsid w:val="00172180"/>
    <w:rsid w:val="00172A26"/>
    <w:rsid w:val="00172C0D"/>
    <w:rsid w:val="001732DE"/>
    <w:rsid w:val="00173DFD"/>
    <w:rsid w:val="001742DC"/>
    <w:rsid w:val="00174AC6"/>
    <w:rsid w:val="00175A83"/>
    <w:rsid w:val="00175D17"/>
    <w:rsid w:val="00176109"/>
    <w:rsid w:val="00176ACD"/>
    <w:rsid w:val="00176C2E"/>
    <w:rsid w:val="00176D43"/>
    <w:rsid w:val="001770A7"/>
    <w:rsid w:val="0017738B"/>
    <w:rsid w:val="00177E0E"/>
    <w:rsid w:val="001809CE"/>
    <w:rsid w:val="00180FBE"/>
    <w:rsid w:val="0018115A"/>
    <w:rsid w:val="001812AD"/>
    <w:rsid w:val="0018150A"/>
    <w:rsid w:val="00181C03"/>
    <w:rsid w:val="00182697"/>
    <w:rsid w:val="0018272F"/>
    <w:rsid w:val="0018330B"/>
    <w:rsid w:val="001835EA"/>
    <w:rsid w:val="00183708"/>
    <w:rsid w:val="0018374E"/>
    <w:rsid w:val="00183B30"/>
    <w:rsid w:val="00183F57"/>
    <w:rsid w:val="001840B2"/>
    <w:rsid w:val="00184DFE"/>
    <w:rsid w:val="0018587B"/>
    <w:rsid w:val="00185F0E"/>
    <w:rsid w:val="0018638F"/>
    <w:rsid w:val="00186621"/>
    <w:rsid w:val="00186C79"/>
    <w:rsid w:val="0018703B"/>
    <w:rsid w:val="0018768F"/>
    <w:rsid w:val="00187AC4"/>
    <w:rsid w:val="00187C95"/>
    <w:rsid w:val="0019056B"/>
    <w:rsid w:val="0019059D"/>
    <w:rsid w:val="00190809"/>
    <w:rsid w:val="001909DD"/>
    <w:rsid w:val="00190AD9"/>
    <w:rsid w:val="00190B8A"/>
    <w:rsid w:val="00190DCB"/>
    <w:rsid w:val="00190E04"/>
    <w:rsid w:val="00190E2F"/>
    <w:rsid w:val="00190F92"/>
    <w:rsid w:val="001910C3"/>
    <w:rsid w:val="0019166D"/>
    <w:rsid w:val="001923C0"/>
    <w:rsid w:val="00192598"/>
    <w:rsid w:val="00192CB0"/>
    <w:rsid w:val="001938AD"/>
    <w:rsid w:val="001938E2"/>
    <w:rsid w:val="00193A29"/>
    <w:rsid w:val="00193D4B"/>
    <w:rsid w:val="00193E5B"/>
    <w:rsid w:val="00193F19"/>
    <w:rsid w:val="00194A93"/>
    <w:rsid w:val="001958FF"/>
    <w:rsid w:val="001960A2"/>
    <w:rsid w:val="001961C3"/>
    <w:rsid w:val="001972BE"/>
    <w:rsid w:val="00197A5E"/>
    <w:rsid w:val="00197E5E"/>
    <w:rsid w:val="001A0F40"/>
    <w:rsid w:val="001A1731"/>
    <w:rsid w:val="001A1D14"/>
    <w:rsid w:val="001A256A"/>
    <w:rsid w:val="001A25B0"/>
    <w:rsid w:val="001A2603"/>
    <w:rsid w:val="001A2839"/>
    <w:rsid w:val="001A40C1"/>
    <w:rsid w:val="001A45FA"/>
    <w:rsid w:val="001A5727"/>
    <w:rsid w:val="001A572C"/>
    <w:rsid w:val="001A661C"/>
    <w:rsid w:val="001A6C42"/>
    <w:rsid w:val="001A6E63"/>
    <w:rsid w:val="001A78B3"/>
    <w:rsid w:val="001A7ADC"/>
    <w:rsid w:val="001B0028"/>
    <w:rsid w:val="001B0223"/>
    <w:rsid w:val="001B0569"/>
    <w:rsid w:val="001B0891"/>
    <w:rsid w:val="001B0AF0"/>
    <w:rsid w:val="001B0BD8"/>
    <w:rsid w:val="001B1597"/>
    <w:rsid w:val="001B1982"/>
    <w:rsid w:val="001B19B3"/>
    <w:rsid w:val="001B1D98"/>
    <w:rsid w:val="001B2242"/>
    <w:rsid w:val="001B2876"/>
    <w:rsid w:val="001B2B9D"/>
    <w:rsid w:val="001B2E3B"/>
    <w:rsid w:val="001B340F"/>
    <w:rsid w:val="001B48B7"/>
    <w:rsid w:val="001B49A4"/>
    <w:rsid w:val="001B4AED"/>
    <w:rsid w:val="001B5576"/>
    <w:rsid w:val="001B5A43"/>
    <w:rsid w:val="001B5EA1"/>
    <w:rsid w:val="001B5EAF"/>
    <w:rsid w:val="001B5ED0"/>
    <w:rsid w:val="001B6470"/>
    <w:rsid w:val="001B693B"/>
    <w:rsid w:val="001B7856"/>
    <w:rsid w:val="001B799A"/>
    <w:rsid w:val="001B7D1B"/>
    <w:rsid w:val="001C007A"/>
    <w:rsid w:val="001C0651"/>
    <w:rsid w:val="001C0874"/>
    <w:rsid w:val="001C09CF"/>
    <w:rsid w:val="001C12B2"/>
    <w:rsid w:val="001C1C36"/>
    <w:rsid w:val="001C2D0B"/>
    <w:rsid w:val="001C2F40"/>
    <w:rsid w:val="001C32EA"/>
    <w:rsid w:val="001C38B2"/>
    <w:rsid w:val="001C47D4"/>
    <w:rsid w:val="001C4D39"/>
    <w:rsid w:val="001C4E16"/>
    <w:rsid w:val="001C5A8F"/>
    <w:rsid w:val="001C5ABF"/>
    <w:rsid w:val="001C6E57"/>
    <w:rsid w:val="001C709C"/>
    <w:rsid w:val="001C746D"/>
    <w:rsid w:val="001D0034"/>
    <w:rsid w:val="001D0E56"/>
    <w:rsid w:val="001D146D"/>
    <w:rsid w:val="001D17C7"/>
    <w:rsid w:val="001D18BF"/>
    <w:rsid w:val="001D196D"/>
    <w:rsid w:val="001D1B4A"/>
    <w:rsid w:val="001D1BDA"/>
    <w:rsid w:val="001D2303"/>
    <w:rsid w:val="001D2481"/>
    <w:rsid w:val="001D28AD"/>
    <w:rsid w:val="001D2BEC"/>
    <w:rsid w:val="001D30E6"/>
    <w:rsid w:val="001D3523"/>
    <w:rsid w:val="001D3E26"/>
    <w:rsid w:val="001D4053"/>
    <w:rsid w:val="001D43B2"/>
    <w:rsid w:val="001D474C"/>
    <w:rsid w:val="001D48F1"/>
    <w:rsid w:val="001D4A0D"/>
    <w:rsid w:val="001D4C79"/>
    <w:rsid w:val="001D4CD4"/>
    <w:rsid w:val="001D5060"/>
    <w:rsid w:val="001D5135"/>
    <w:rsid w:val="001D5736"/>
    <w:rsid w:val="001D5D00"/>
    <w:rsid w:val="001D5EF6"/>
    <w:rsid w:val="001D67E4"/>
    <w:rsid w:val="001D6C0B"/>
    <w:rsid w:val="001D7472"/>
    <w:rsid w:val="001D7AB3"/>
    <w:rsid w:val="001E064B"/>
    <w:rsid w:val="001E0B69"/>
    <w:rsid w:val="001E12D9"/>
    <w:rsid w:val="001E1680"/>
    <w:rsid w:val="001E1965"/>
    <w:rsid w:val="001E1A16"/>
    <w:rsid w:val="001E1DB6"/>
    <w:rsid w:val="001E217D"/>
    <w:rsid w:val="001E239D"/>
    <w:rsid w:val="001E24EA"/>
    <w:rsid w:val="001E2712"/>
    <w:rsid w:val="001E2814"/>
    <w:rsid w:val="001E28C2"/>
    <w:rsid w:val="001E3477"/>
    <w:rsid w:val="001E3C7B"/>
    <w:rsid w:val="001E3F5C"/>
    <w:rsid w:val="001E4164"/>
    <w:rsid w:val="001E45D4"/>
    <w:rsid w:val="001E5488"/>
    <w:rsid w:val="001E54A5"/>
    <w:rsid w:val="001E55E1"/>
    <w:rsid w:val="001E5BB2"/>
    <w:rsid w:val="001E6365"/>
    <w:rsid w:val="001E6549"/>
    <w:rsid w:val="001E6CCA"/>
    <w:rsid w:val="001E7413"/>
    <w:rsid w:val="001E77A2"/>
    <w:rsid w:val="001E7C99"/>
    <w:rsid w:val="001F004E"/>
    <w:rsid w:val="001F09F9"/>
    <w:rsid w:val="001F1BA5"/>
    <w:rsid w:val="001F1D14"/>
    <w:rsid w:val="001F22E1"/>
    <w:rsid w:val="001F2CC1"/>
    <w:rsid w:val="001F3E5D"/>
    <w:rsid w:val="001F467A"/>
    <w:rsid w:val="001F4E04"/>
    <w:rsid w:val="001F4EC1"/>
    <w:rsid w:val="001F552E"/>
    <w:rsid w:val="001F6307"/>
    <w:rsid w:val="001F6616"/>
    <w:rsid w:val="001F683E"/>
    <w:rsid w:val="001F71F1"/>
    <w:rsid w:val="001F74C7"/>
    <w:rsid w:val="001F7F3B"/>
    <w:rsid w:val="00200452"/>
    <w:rsid w:val="002004E0"/>
    <w:rsid w:val="00200812"/>
    <w:rsid w:val="002009F6"/>
    <w:rsid w:val="00200C46"/>
    <w:rsid w:val="00200D25"/>
    <w:rsid w:val="00201266"/>
    <w:rsid w:val="002019C2"/>
    <w:rsid w:val="00202057"/>
    <w:rsid w:val="00202134"/>
    <w:rsid w:val="00202D66"/>
    <w:rsid w:val="0020340E"/>
    <w:rsid w:val="00203772"/>
    <w:rsid w:val="002037B8"/>
    <w:rsid w:val="00203906"/>
    <w:rsid w:val="00203EBC"/>
    <w:rsid w:val="00203F80"/>
    <w:rsid w:val="002041F5"/>
    <w:rsid w:val="00204247"/>
    <w:rsid w:val="002047B1"/>
    <w:rsid w:val="00204CB0"/>
    <w:rsid w:val="00205191"/>
    <w:rsid w:val="0020578E"/>
    <w:rsid w:val="00205F9D"/>
    <w:rsid w:val="002064A0"/>
    <w:rsid w:val="0020697D"/>
    <w:rsid w:val="0020699F"/>
    <w:rsid w:val="00206DE6"/>
    <w:rsid w:val="00207576"/>
    <w:rsid w:val="002077B2"/>
    <w:rsid w:val="00207838"/>
    <w:rsid w:val="00210C32"/>
    <w:rsid w:val="00210E6C"/>
    <w:rsid w:val="002114A4"/>
    <w:rsid w:val="002115A6"/>
    <w:rsid w:val="00211812"/>
    <w:rsid w:val="002118E1"/>
    <w:rsid w:val="00211F89"/>
    <w:rsid w:val="00211F8C"/>
    <w:rsid w:val="00212734"/>
    <w:rsid w:val="00212980"/>
    <w:rsid w:val="00212B15"/>
    <w:rsid w:val="00212E53"/>
    <w:rsid w:val="0021325A"/>
    <w:rsid w:val="00213352"/>
    <w:rsid w:val="00214A9E"/>
    <w:rsid w:val="00215184"/>
    <w:rsid w:val="002156BB"/>
    <w:rsid w:val="00215C5C"/>
    <w:rsid w:val="00215F01"/>
    <w:rsid w:val="00216038"/>
    <w:rsid w:val="00216C26"/>
    <w:rsid w:val="00217177"/>
    <w:rsid w:val="002176FF"/>
    <w:rsid w:val="00220234"/>
    <w:rsid w:val="0022053B"/>
    <w:rsid w:val="002206C3"/>
    <w:rsid w:val="002207AC"/>
    <w:rsid w:val="00220A43"/>
    <w:rsid w:val="002211B9"/>
    <w:rsid w:val="00221670"/>
    <w:rsid w:val="0022185B"/>
    <w:rsid w:val="00223D32"/>
    <w:rsid w:val="00223E48"/>
    <w:rsid w:val="0022405D"/>
    <w:rsid w:val="00224160"/>
    <w:rsid w:val="00224B60"/>
    <w:rsid w:val="00224CD7"/>
    <w:rsid w:val="00224DF0"/>
    <w:rsid w:val="00225AF9"/>
    <w:rsid w:val="00225FB0"/>
    <w:rsid w:val="00226198"/>
    <w:rsid w:val="00226A68"/>
    <w:rsid w:val="00226E3D"/>
    <w:rsid w:val="00226E9E"/>
    <w:rsid w:val="0022726D"/>
    <w:rsid w:val="002272FA"/>
    <w:rsid w:val="00227484"/>
    <w:rsid w:val="00227890"/>
    <w:rsid w:val="002279B7"/>
    <w:rsid w:val="00230287"/>
    <w:rsid w:val="00230682"/>
    <w:rsid w:val="00230779"/>
    <w:rsid w:val="00230AB1"/>
    <w:rsid w:val="0023135A"/>
    <w:rsid w:val="00231ECF"/>
    <w:rsid w:val="00232A5D"/>
    <w:rsid w:val="00232BF3"/>
    <w:rsid w:val="00233846"/>
    <w:rsid w:val="00234649"/>
    <w:rsid w:val="00234BAA"/>
    <w:rsid w:val="00235C42"/>
    <w:rsid w:val="002360FC"/>
    <w:rsid w:val="00236B2C"/>
    <w:rsid w:val="0023780C"/>
    <w:rsid w:val="002403F1"/>
    <w:rsid w:val="002406AA"/>
    <w:rsid w:val="002407D6"/>
    <w:rsid w:val="002409AF"/>
    <w:rsid w:val="002409BB"/>
    <w:rsid w:val="0024185A"/>
    <w:rsid w:val="002436C1"/>
    <w:rsid w:val="00243851"/>
    <w:rsid w:val="00244553"/>
    <w:rsid w:val="0024461E"/>
    <w:rsid w:val="00244843"/>
    <w:rsid w:val="00245474"/>
    <w:rsid w:val="0024570A"/>
    <w:rsid w:val="00245819"/>
    <w:rsid w:val="002459D4"/>
    <w:rsid w:val="002460E1"/>
    <w:rsid w:val="002463B1"/>
    <w:rsid w:val="00247931"/>
    <w:rsid w:val="00247CD6"/>
    <w:rsid w:val="00247E3E"/>
    <w:rsid w:val="00247EEB"/>
    <w:rsid w:val="00250A45"/>
    <w:rsid w:val="00250B44"/>
    <w:rsid w:val="00250FB5"/>
    <w:rsid w:val="00251383"/>
    <w:rsid w:val="00251AC6"/>
    <w:rsid w:val="002522E6"/>
    <w:rsid w:val="002523F8"/>
    <w:rsid w:val="002526B2"/>
    <w:rsid w:val="00252E60"/>
    <w:rsid w:val="002532D6"/>
    <w:rsid w:val="00253747"/>
    <w:rsid w:val="00253830"/>
    <w:rsid w:val="00253F4E"/>
    <w:rsid w:val="00254466"/>
    <w:rsid w:val="00254637"/>
    <w:rsid w:val="00254EBD"/>
    <w:rsid w:val="00254F20"/>
    <w:rsid w:val="00255054"/>
    <w:rsid w:val="00256388"/>
    <w:rsid w:val="00256854"/>
    <w:rsid w:val="00257068"/>
    <w:rsid w:val="00257BB1"/>
    <w:rsid w:val="00257DCF"/>
    <w:rsid w:val="002601F5"/>
    <w:rsid w:val="00260251"/>
    <w:rsid w:val="002607D1"/>
    <w:rsid w:val="00262B3D"/>
    <w:rsid w:val="00263221"/>
    <w:rsid w:val="00263423"/>
    <w:rsid w:val="0026346B"/>
    <w:rsid w:val="0026386A"/>
    <w:rsid w:val="00263CB8"/>
    <w:rsid w:val="00263D70"/>
    <w:rsid w:val="00263D9D"/>
    <w:rsid w:val="00264033"/>
    <w:rsid w:val="002644E0"/>
    <w:rsid w:val="002648A3"/>
    <w:rsid w:val="002648D6"/>
    <w:rsid w:val="002652BC"/>
    <w:rsid w:val="00265424"/>
    <w:rsid w:val="002659A8"/>
    <w:rsid w:val="00265DC8"/>
    <w:rsid w:val="00266EFE"/>
    <w:rsid w:val="00266F91"/>
    <w:rsid w:val="0026735D"/>
    <w:rsid w:val="00267566"/>
    <w:rsid w:val="00267596"/>
    <w:rsid w:val="002675F9"/>
    <w:rsid w:val="00267612"/>
    <w:rsid w:val="0026770B"/>
    <w:rsid w:val="002705C4"/>
    <w:rsid w:val="00270761"/>
    <w:rsid w:val="002713AB"/>
    <w:rsid w:val="0027144E"/>
    <w:rsid w:val="0027166A"/>
    <w:rsid w:val="00271857"/>
    <w:rsid w:val="00271F7E"/>
    <w:rsid w:val="00272198"/>
    <w:rsid w:val="002721E8"/>
    <w:rsid w:val="002722C6"/>
    <w:rsid w:val="00273AF5"/>
    <w:rsid w:val="00273C50"/>
    <w:rsid w:val="00273F5F"/>
    <w:rsid w:val="00274636"/>
    <w:rsid w:val="0027492C"/>
    <w:rsid w:val="00274F43"/>
    <w:rsid w:val="00274FF2"/>
    <w:rsid w:val="00275CD3"/>
    <w:rsid w:val="002760C6"/>
    <w:rsid w:val="00276C4C"/>
    <w:rsid w:val="0027704C"/>
    <w:rsid w:val="00277529"/>
    <w:rsid w:val="002779AF"/>
    <w:rsid w:val="0028061A"/>
    <w:rsid w:val="00280672"/>
    <w:rsid w:val="00280715"/>
    <w:rsid w:val="002808BC"/>
    <w:rsid w:val="00280B64"/>
    <w:rsid w:val="00280CED"/>
    <w:rsid w:val="002814EA"/>
    <w:rsid w:val="00281A57"/>
    <w:rsid w:val="00282514"/>
    <w:rsid w:val="00282A3B"/>
    <w:rsid w:val="00282ED9"/>
    <w:rsid w:val="00283269"/>
    <w:rsid w:val="00283A1B"/>
    <w:rsid w:val="00284086"/>
    <w:rsid w:val="00284C35"/>
    <w:rsid w:val="00284CF3"/>
    <w:rsid w:val="00285BF0"/>
    <w:rsid w:val="00285E05"/>
    <w:rsid w:val="00285ECB"/>
    <w:rsid w:val="002860B8"/>
    <w:rsid w:val="00287FC7"/>
    <w:rsid w:val="00290498"/>
    <w:rsid w:val="002904C3"/>
    <w:rsid w:val="0029077E"/>
    <w:rsid w:val="002912B4"/>
    <w:rsid w:val="00291A6C"/>
    <w:rsid w:val="0029213E"/>
    <w:rsid w:val="00292370"/>
    <w:rsid w:val="0029265E"/>
    <w:rsid w:val="002932E3"/>
    <w:rsid w:val="00293448"/>
    <w:rsid w:val="00293E92"/>
    <w:rsid w:val="00294F06"/>
    <w:rsid w:val="002951F1"/>
    <w:rsid w:val="00295C87"/>
    <w:rsid w:val="00296284"/>
    <w:rsid w:val="002965AC"/>
    <w:rsid w:val="00296969"/>
    <w:rsid w:val="00296D6A"/>
    <w:rsid w:val="002971AB"/>
    <w:rsid w:val="00297AD6"/>
    <w:rsid w:val="00297D57"/>
    <w:rsid w:val="002A0B1D"/>
    <w:rsid w:val="002A1466"/>
    <w:rsid w:val="002A213E"/>
    <w:rsid w:val="002A243C"/>
    <w:rsid w:val="002A2C35"/>
    <w:rsid w:val="002A2D72"/>
    <w:rsid w:val="002A32F9"/>
    <w:rsid w:val="002A34C3"/>
    <w:rsid w:val="002A384E"/>
    <w:rsid w:val="002A3B08"/>
    <w:rsid w:val="002A3BA5"/>
    <w:rsid w:val="002A3F1D"/>
    <w:rsid w:val="002A4563"/>
    <w:rsid w:val="002A46A4"/>
    <w:rsid w:val="002A4B9E"/>
    <w:rsid w:val="002A560C"/>
    <w:rsid w:val="002A5A02"/>
    <w:rsid w:val="002A6610"/>
    <w:rsid w:val="002A672E"/>
    <w:rsid w:val="002A6774"/>
    <w:rsid w:val="002A684C"/>
    <w:rsid w:val="002A6B3E"/>
    <w:rsid w:val="002A6E3E"/>
    <w:rsid w:val="002A7993"/>
    <w:rsid w:val="002A7F6D"/>
    <w:rsid w:val="002B1226"/>
    <w:rsid w:val="002B2741"/>
    <w:rsid w:val="002B29FC"/>
    <w:rsid w:val="002B2B61"/>
    <w:rsid w:val="002B3104"/>
    <w:rsid w:val="002B3360"/>
    <w:rsid w:val="002B3512"/>
    <w:rsid w:val="002B3579"/>
    <w:rsid w:val="002B38A3"/>
    <w:rsid w:val="002B3A14"/>
    <w:rsid w:val="002B3CD6"/>
    <w:rsid w:val="002B3EB0"/>
    <w:rsid w:val="002B3FB9"/>
    <w:rsid w:val="002B4763"/>
    <w:rsid w:val="002B48C0"/>
    <w:rsid w:val="002B48E8"/>
    <w:rsid w:val="002B4C3D"/>
    <w:rsid w:val="002B56AE"/>
    <w:rsid w:val="002B68B3"/>
    <w:rsid w:val="002B6A25"/>
    <w:rsid w:val="002B7031"/>
    <w:rsid w:val="002B779E"/>
    <w:rsid w:val="002B7B9A"/>
    <w:rsid w:val="002B7FDE"/>
    <w:rsid w:val="002C1340"/>
    <w:rsid w:val="002C1801"/>
    <w:rsid w:val="002C1B4A"/>
    <w:rsid w:val="002C2073"/>
    <w:rsid w:val="002C208F"/>
    <w:rsid w:val="002C23C7"/>
    <w:rsid w:val="002C2B24"/>
    <w:rsid w:val="002C2DE7"/>
    <w:rsid w:val="002C370C"/>
    <w:rsid w:val="002C39BE"/>
    <w:rsid w:val="002C4B55"/>
    <w:rsid w:val="002C4E33"/>
    <w:rsid w:val="002C4F8B"/>
    <w:rsid w:val="002C51C3"/>
    <w:rsid w:val="002C5610"/>
    <w:rsid w:val="002C57FC"/>
    <w:rsid w:val="002C5BCC"/>
    <w:rsid w:val="002C66A3"/>
    <w:rsid w:val="002C6997"/>
    <w:rsid w:val="002C6F25"/>
    <w:rsid w:val="002C749B"/>
    <w:rsid w:val="002C7E4D"/>
    <w:rsid w:val="002C7ED2"/>
    <w:rsid w:val="002D02BD"/>
    <w:rsid w:val="002D04E2"/>
    <w:rsid w:val="002D0AD8"/>
    <w:rsid w:val="002D0E34"/>
    <w:rsid w:val="002D1CE2"/>
    <w:rsid w:val="002D23BC"/>
    <w:rsid w:val="002D23D5"/>
    <w:rsid w:val="002D244D"/>
    <w:rsid w:val="002D2944"/>
    <w:rsid w:val="002D2D67"/>
    <w:rsid w:val="002D30E3"/>
    <w:rsid w:val="002D3561"/>
    <w:rsid w:val="002D36B5"/>
    <w:rsid w:val="002D3E57"/>
    <w:rsid w:val="002D425E"/>
    <w:rsid w:val="002D47B6"/>
    <w:rsid w:val="002D4892"/>
    <w:rsid w:val="002D4A30"/>
    <w:rsid w:val="002D4AC7"/>
    <w:rsid w:val="002D53F8"/>
    <w:rsid w:val="002D5411"/>
    <w:rsid w:val="002D5426"/>
    <w:rsid w:val="002D57CB"/>
    <w:rsid w:val="002D58C8"/>
    <w:rsid w:val="002D681D"/>
    <w:rsid w:val="002D7333"/>
    <w:rsid w:val="002D761C"/>
    <w:rsid w:val="002D79D5"/>
    <w:rsid w:val="002D7BAD"/>
    <w:rsid w:val="002E071A"/>
    <w:rsid w:val="002E0C2E"/>
    <w:rsid w:val="002E0DFD"/>
    <w:rsid w:val="002E1024"/>
    <w:rsid w:val="002E102F"/>
    <w:rsid w:val="002E1B62"/>
    <w:rsid w:val="002E1E86"/>
    <w:rsid w:val="002E3654"/>
    <w:rsid w:val="002E3768"/>
    <w:rsid w:val="002E3E15"/>
    <w:rsid w:val="002E416B"/>
    <w:rsid w:val="002E49CA"/>
    <w:rsid w:val="002E5206"/>
    <w:rsid w:val="002E5825"/>
    <w:rsid w:val="002E5BDB"/>
    <w:rsid w:val="002E5CF5"/>
    <w:rsid w:val="002E62F3"/>
    <w:rsid w:val="002E6306"/>
    <w:rsid w:val="002E7A0D"/>
    <w:rsid w:val="002E7BE2"/>
    <w:rsid w:val="002F013A"/>
    <w:rsid w:val="002F0773"/>
    <w:rsid w:val="002F09C8"/>
    <w:rsid w:val="002F09D5"/>
    <w:rsid w:val="002F1D82"/>
    <w:rsid w:val="002F210A"/>
    <w:rsid w:val="002F33BA"/>
    <w:rsid w:val="002F3927"/>
    <w:rsid w:val="002F412B"/>
    <w:rsid w:val="002F4578"/>
    <w:rsid w:val="002F4B5A"/>
    <w:rsid w:val="002F4F4C"/>
    <w:rsid w:val="002F575F"/>
    <w:rsid w:val="002F5C6D"/>
    <w:rsid w:val="002F6315"/>
    <w:rsid w:val="002F658E"/>
    <w:rsid w:val="002F6AB2"/>
    <w:rsid w:val="002F7C5E"/>
    <w:rsid w:val="002F7E45"/>
    <w:rsid w:val="0030004E"/>
    <w:rsid w:val="00300A04"/>
    <w:rsid w:val="00302224"/>
    <w:rsid w:val="00302319"/>
    <w:rsid w:val="0030270E"/>
    <w:rsid w:val="003029D9"/>
    <w:rsid w:val="00302AF7"/>
    <w:rsid w:val="00302FA6"/>
    <w:rsid w:val="00303320"/>
    <w:rsid w:val="0030359E"/>
    <w:rsid w:val="00303DDC"/>
    <w:rsid w:val="00304488"/>
    <w:rsid w:val="00304600"/>
    <w:rsid w:val="003049BE"/>
    <w:rsid w:val="00305E2F"/>
    <w:rsid w:val="00305F57"/>
    <w:rsid w:val="003062B6"/>
    <w:rsid w:val="00306448"/>
    <w:rsid w:val="0030653D"/>
    <w:rsid w:val="003069A8"/>
    <w:rsid w:val="003075A1"/>
    <w:rsid w:val="00307F9D"/>
    <w:rsid w:val="00310139"/>
    <w:rsid w:val="00310369"/>
    <w:rsid w:val="0031057D"/>
    <w:rsid w:val="00310724"/>
    <w:rsid w:val="00310BEC"/>
    <w:rsid w:val="00311552"/>
    <w:rsid w:val="003117D0"/>
    <w:rsid w:val="00311A83"/>
    <w:rsid w:val="0031232A"/>
    <w:rsid w:val="00312A53"/>
    <w:rsid w:val="00312BAD"/>
    <w:rsid w:val="00312F68"/>
    <w:rsid w:val="003133F6"/>
    <w:rsid w:val="003136F4"/>
    <w:rsid w:val="00313D00"/>
    <w:rsid w:val="00314A8B"/>
    <w:rsid w:val="00314B5A"/>
    <w:rsid w:val="00314E82"/>
    <w:rsid w:val="00315454"/>
    <w:rsid w:val="003154A9"/>
    <w:rsid w:val="00316623"/>
    <w:rsid w:val="0031768B"/>
    <w:rsid w:val="00317DEA"/>
    <w:rsid w:val="00320000"/>
    <w:rsid w:val="0032002B"/>
    <w:rsid w:val="00320452"/>
    <w:rsid w:val="00320738"/>
    <w:rsid w:val="00320E67"/>
    <w:rsid w:val="003214B8"/>
    <w:rsid w:val="00321DEB"/>
    <w:rsid w:val="00322023"/>
    <w:rsid w:val="0032242B"/>
    <w:rsid w:val="00322467"/>
    <w:rsid w:val="003224DD"/>
    <w:rsid w:val="003227E1"/>
    <w:rsid w:val="003228F5"/>
    <w:rsid w:val="00322AD4"/>
    <w:rsid w:val="00322E0E"/>
    <w:rsid w:val="00322F90"/>
    <w:rsid w:val="0032316D"/>
    <w:rsid w:val="00323737"/>
    <w:rsid w:val="00323950"/>
    <w:rsid w:val="003243F2"/>
    <w:rsid w:val="00324857"/>
    <w:rsid w:val="00324FB6"/>
    <w:rsid w:val="00325E08"/>
    <w:rsid w:val="00325FF2"/>
    <w:rsid w:val="00326520"/>
    <w:rsid w:val="00326A6E"/>
    <w:rsid w:val="00326AFD"/>
    <w:rsid w:val="00326BB5"/>
    <w:rsid w:val="00326E90"/>
    <w:rsid w:val="003274A5"/>
    <w:rsid w:val="00327A57"/>
    <w:rsid w:val="00327D2C"/>
    <w:rsid w:val="003301E5"/>
    <w:rsid w:val="003308B9"/>
    <w:rsid w:val="00330A6B"/>
    <w:rsid w:val="00330C3E"/>
    <w:rsid w:val="0033120C"/>
    <w:rsid w:val="00331330"/>
    <w:rsid w:val="00331366"/>
    <w:rsid w:val="00331AEE"/>
    <w:rsid w:val="003325A0"/>
    <w:rsid w:val="00333242"/>
    <w:rsid w:val="00333720"/>
    <w:rsid w:val="00333A25"/>
    <w:rsid w:val="00333A3F"/>
    <w:rsid w:val="00333EEE"/>
    <w:rsid w:val="00334734"/>
    <w:rsid w:val="00334C32"/>
    <w:rsid w:val="00334CFA"/>
    <w:rsid w:val="00335D09"/>
    <w:rsid w:val="00336000"/>
    <w:rsid w:val="003367D0"/>
    <w:rsid w:val="003368EB"/>
    <w:rsid w:val="00336B64"/>
    <w:rsid w:val="00336E5D"/>
    <w:rsid w:val="00336EE9"/>
    <w:rsid w:val="003372FA"/>
    <w:rsid w:val="0033738F"/>
    <w:rsid w:val="0033747F"/>
    <w:rsid w:val="003379D4"/>
    <w:rsid w:val="003400C3"/>
    <w:rsid w:val="00340264"/>
    <w:rsid w:val="00340AC4"/>
    <w:rsid w:val="00340B1D"/>
    <w:rsid w:val="00340BF8"/>
    <w:rsid w:val="00340D54"/>
    <w:rsid w:val="003410F2"/>
    <w:rsid w:val="0034137C"/>
    <w:rsid w:val="003418BF"/>
    <w:rsid w:val="00341F1D"/>
    <w:rsid w:val="003427A2"/>
    <w:rsid w:val="00342975"/>
    <w:rsid w:val="0034307C"/>
    <w:rsid w:val="00343202"/>
    <w:rsid w:val="00343376"/>
    <w:rsid w:val="003435E3"/>
    <w:rsid w:val="00344BDA"/>
    <w:rsid w:val="0034578D"/>
    <w:rsid w:val="003458A9"/>
    <w:rsid w:val="003459D3"/>
    <w:rsid w:val="00345A79"/>
    <w:rsid w:val="00345D38"/>
    <w:rsid w:val="00345D9E"/>
    <w:rsid w:val="00345DE2"/>
    <w:rsid w:val="003465B3"/>
    <w:rsid w:val="00346761"/>
    <w:rsid w:val="00346A93"/>
    <w:rsid w:val="00346FF7"/>
    <w:rsid w:val="0034717D"/>
    <w:rsid w:val="0034731D"/>
    <w:rsid w:val="0034738E"/>
    <w:rsid w:val="00347B31"/>
    <w:rsid w:val="003509ED"/>
    <w:rsid w:val="00350A07"/>
    <w:rsid w:val="00350B72"/>
    <w:rsid w:val="0035135A"/>
    <w:rsid w:val="003519DF"/>
    <w:rsid w:val="00351AEB"/>
    <w:rsid w:val="00351C09"/>
    <w:rsid w:val="0035245A"/>
    <w:rsid w:val="0035254B"/>
    <w:rsid w:val="0035266D"/>
    <w:rsid w:val="003528CD"/>
    <w:rsid w:val="00352AD0"/>
    <w:rsid w:val="00352DFF"/>
    <w:rsid w:val="0035301E"/>
    <w:rsid w:val="003532CA"/>
    <w:rsid w:val="0035347F"/>
    <w:rsid w:val="00353B72"/>
    <w:rsid w:val="00353B90"/>
    <w:rsid w:val="00355304"/>
    <w:rsid w:val="0035581A"/>
    <w:rsid w:val="003558D3"/>
    <w:rsid w:val="003572D6"/>
    <w:rsid w:val="00357DF0"/>
    <w:rsid w:val="00360322"/>
    <w:rsid w:val="00360577"/>
    <w:rsid w:val="00360B9C"/>
    <w:rsid w:val="00360DA6"/>
    <w:rsid w:val="00361A73"/>
    <w:rsid w:val="00361B1A"/>
    <w:rsid w:val="00362147"/>
    <w:rsid w:val="00362803"/>
    <w:rsid w:val="00362962"/>
    <w:rsid w:val="00363534"/>
    <w:rsid w:val="0036376D"/>
    <w:rsid w:val="003640B2"/>
    <w:rsid w:val="003646F5"/>
    <w:rsid w:val="00364CBD"/>
    <w:rsid w:val="0036508C"/>
    <w:rsid w:val="00365284"/>
    <w:rsid w:val="00365D21"/>
    <w:rsid w:val="0036626F"/>
    <w:rsid w:val="0036635A"/>
    <w:rsid w:val="003666B9"/>
    <w:rsid w:val="00366E09"/>
    <w:rsid w:val="00366F40"/>
    <w:rsid w:val="003678D5"/>
    <w:rsid w:val="00370A85"/>
    <w:rsid w:val="00371C2C"/>
    <w:rsid w:val="00371F79"/>
    <w:rsid w:val="0037224F"/>
    <w:rsid w:val="0037296B"/>
    <w:rsid w:val="0037356D"/>
    <w:rsid w:val="003736A2"/>
    <w:rsid w:val="0037449E"/>
    <w:rsid w:val="0037487D"/>
    <w:rsid w:val="00375A56"/>
    <w:rsid w:val="003762C9"/>
    <w:rsid w:val="00376C42"/>
    <w:rsid w:val="00376C4D"/>
    <w:rsid w:val="00377A79"/>
    <w:rsid w:val="00377E1B"/>
    <w:rsid w:val="0038000A"/>
    <w:rsid w:val="00380352"/>
    <w:rsid w:val="00382A4A"/>
    <w:rsid w:val="003840AC"/>
    <w:rsid w:val="003849FA"/>
    <w:rsid w:val="00384BA4"/>
    <w:rsid w:val="00384FDC"/>
    <w:rsid w:val="003864C3"/>
    <w:rsid w:val="003866DA"/>
    <w:rsid w:val="00386AC5"/>
    <w:rsid w:val="00386AC7"/>
    <w:rsid w:val="00387439"/>
    <w:rsid w:val="00387482"/>
    <w:rsid w:val="003879F2"/>
    <w:rsid w:val="00387D47"/>
    <w:rsid w:val="0039004E"/>
    <w:rsid w:val="00390C69"/>
    <w:rsid w:val="00391161"/>
    <w:rsid w:val="003913D7"/>
    <w:rsid w:val="00391744"/>
    <w:rsid w:val="003919E8"/>
    <w:rsid w:val="0039233B"/>
    <w:rsid w:val="0039250B"/>
    <w:rsid w:val="00392EE0"/>
    <w:rsid w:val="00393CF6"/>
    <w:rsid w:val="00393F35"/>
    <w:rsid w:val="00393F86"/>
    <w:rsid w:val="0039402C"/>
    <w:rsid w:val="003943F1"/>
    <w:rsid w:val="00394B7A"/>
    <w:rsid w:val="0039551B"/>
    <w:rsid w:val="0039649B"/>
    <w:rsid w:val="00397E14"/>
    <w:rsid w:val="00397E81"/>
    <w:rsid w:val="003A0D9E"/>
    <w:rsid w:val="003A0F65"/>
    <w:rsid w:val="003A131F"/>
    <w:rsid w:val="003A1A8D"/>
    <w:rsid w:val="003A1FAF"/>
    <w:rsid w:val="003A2062"/>
    <w:rsid w:val="003A22A6"/>
    <w:rsid w:val="003A33FF"/>
    <w:rsid w:val="003A42AC"/>
    <w:rsid w:val="003A4578"/>
    <w:rsid w:val="003A52F8"/>
    <w:rsid w:val="003A55B5"/>
    <w:rsid w:val="003A7204"/>
    <w:rsid w:val="003B0160"/>
    <w:rsid w:val="003B082D"/>
    <w:rsid w:val="003B1274"/>
    <w:rsid w:val="003B1343"/>
    <w:rsid w:val="003B1556"/>
    <w:rsid w:val="003B189B"/>
    <w:rsid w:val="003B1EF0"/>
    <w:rsid w:val="003B2076"/>
    <w:rsid w:val="003B2933"/>
    <w:rsid w:val="003B29B1"/>
    <w:rsid w:val="003B2A75"/>
    <w:rsid w:val="003B2A97"/>
    <w:rsid w:val="003B2C14"/>
    <w:rsid w:val="003B31B3"/>
    <w:rsid w:val="003B44AA"/>
    <w:rsid w:val="003B4545"/>
    <w:rsid w:val="003B489F"/>
    <w:rsid w:val="003B4B58"/>
    <w:rsid w:val="003B5636"/>
    <w:rsid w:val="003B59D9"/>
    <w:rsid w:val="003B5A9F"/>
    <w:rsid w:val="003B61FF"/>
    <w:rsid w:val="003B625B"/>
    <w:rsid w:val="003B6B32"/>
    <w:rsid w:val="003B6E0A"/>
    <w:rsid w:val="003B7335"/>
    <w:rsid w:val="003B7782"/>
    <w:rsid w:val="003B784D"/>
    <w:rsid w:val="003C0056"/>
    <w:rsid w:val="003C045B"/>
    <w:rsid w:val="003C0559"/>
    <w:rsid w:val="003C0770"/>
    <w:rsid w:val="003C0910"/>
    <w:rsid w:val="003C0C3B"/>
    <w:rsid w:val="003C0CC4"/>
    <w:rsid w:val="003C10A2"/>
    <w:rsid w:val="003C10BD"/>
    <w:rsid w:val="003C1822"/>
    <w:rsid w:val="003C1A83"/>
    <w:rsid w:val="003C1CFF"/>
    <w:rsid w:val="003C1DAA"/>
    <w:rsid w:val="003C24AF"/>
    <w:rsid w:val="003C308E"/>
    <w:rsid w:val="003C30C0"/>
    <w:rsid w:val="003C3536"/>
    <w:rsid w:val="003C3647"/>
    <w:rsid w:val="003C3A15"/>
    <w:rsid w:val="003C3B58"/>
    <w:rsid w:val="003C4E71"/>
    <w:rsid w:val="003C5465"/>
    <w:rsid w:val="003C6007"/>
    <w:rsid w:val="003C6540"/>
    <w:rsid w:val="003C6FF3"/>
    <w:rsid w:val="003C707B"/>
    <w:rsid w:val="003C77E7"/>
    <w:rsid w:val="003C78E7"/>
    <w:rsid w:val="003C7A88"/>
    <w:rsid w:val="003D07DB"/>
    <w:rsid w:val="003D0899"/>
    <w:rsid w:val="003D0C04"/>
    <w:rsid w:val="003D12B3"/>
    <w:rsid w:val="003D16C3"/>
    <w:rsid w:val="003D1895"/>
    <w:rsid w:val="003D2263"/>
    <w:rsid w:val="003D26F2"/>
    <w:rsid w:val="003D284E"/>
    <w:rsid w:val="003D2DD9"/>
    <w:rsid w:val="003D3186"/>
    <w:rsid w:val="003D3496"/>
    <w:rsid w:val="003D3C10"/>
    <w:rsid w:val="003D3CB7"/>
    <w:rsid w:val="003D3DA7"/>
    <w:rsid w:val="003D3F2A"/>
    <w:rsid w:val="003D429B"/>
    <w:rsid w:val="003D4B9D"/>
    <w:rsid w:val="003D4C17"/>
    <w:rsid w:val="003D54E3"/>
    <w:rsid w:val="003D60CD"/>
    <w:rsid w:val="003D6988"/>
    <w:rsid w:val="003D69B6"/>
    <w:rsid w:val="003D6B56"/>
    <w:rsid w:val="003D7C18"/>
    <w:rsid w:val="003D7C2A"/>
    <w:rsid w:val="003D7D6A"/>
    <w:rsid w:val="003D7D7E"/>
    <w:rsid w:val="003D7D90"/>
    <w:rsid w:val="003E051A"/>
    <w:rsid w:val="003E0BFE"/>
    <w:rsid w:val="003E166C"/>
    <w:rsid w:val="003E1DDA"/>
    <w:rsid w:val="003E20D8"/>
    <w:rsid w:val="003E25FD"/>
    <w:rsid w:val="003E29DE"/>
    <w:rsid w:val="003E2AAD"/>
    <w:rsid w:val="003E2C52"/>
    <w:rsid w:val="003E35D1"/>
    <w:rsid w:val="003E3CB2"/>
    <w:rsid w:val="003E3E57"/>
    <w:rsid w:val="003E3F01"/>
    <w:rsid w:val="003E43EA"/>
    <w:rsid w:val="003E47DB"/>
    <w:rsid w:val="003E4838"/>
    <w:rsid w:val="003E5D68"/>
    <w:rsid w:val="003E5FF2"/>
    <w:rsid w:val="003E6035"/>
    <w:rsid w:val="003E67B1"/>
    <w:rsid w:val="003E68B9"/>
    <w:rsid w:val="003E6B3B"/>
    <w:rsid w:val="003E6B5F"/>
    <w:rsid w:val="003E72F3"/>
    <w:rsid w:val="003E73AC"/>
    <w:rsid w:val="003E7774"/>
    <w:rsid w:val="003E793C"/>
    <w:rsid w:val="003F00DD"/>
    <w:rsid w:val="003F03FA"/>
    <w:rsid w:val="003F06B7"/>
    <w:rsid w:val="003F0D5B"/>
    <w:rsid w:val="003F17EE"/>
    <w:rsid w:val="003F1931"/>
    <w:rsid w:val="003F20E1"/>
    <w:rsid w:val="003F27D1"/>
    <w:rsid w:val="003F2894"/>
    <w:rsid w:val="003F29BE"/>
    <w:rsid w:val="003F2ACF"/>
    <w:rsid w:val="003F2AEF"/>
    <w:rsid w:val="003F2DD7"/>
    <w:rsid w:val="003F322D"/>
    <w:rsid w:val="003F367F"/>
    <w:rsid w:val="003F3BA8"/>
    <w:rsid w:val="003F468F"/>
    <w:rsid w:val="003F4908"/>
    <w:rsid w:val="003F4E1E"/>
    <w:rsid w:val="003F5753"/>
    <w:rsid w:val="003F5D4A"/>
    <w:rsid w:val="003F686A"/>
    <w:rsid w:val="003F6894"/>
    <w:rsid w:val="003F7EFD"/>
    <w:rsid w:val="0040024A"/>
    <w:rsid w:val="0040034F"/>
    <w:rsid w:val="00400680"/>
    <w:rsid w:val="004007C5"/>
    <w:rsid w:val="00400896"/>
    <w:rsid w:val="00400C1A"/>
    <w:rsid w:val="00400F2C"/>
    <w:rsid w:val="004014D6"/>
    <w:rsid w:val="00401A7E"/>
    <w:rsid w:val="00401DCC"/>
    <w:rsid w:val="0040253D"/>
    <w:rsid w:val="00402B7D"/>
    <w:rsid w:val="00402CAC"/>
    <w:rsid w:val="00403126"/>
    <w:rsid w:val="00403511"/>
    <w:rsid w:val="004039FC"/>
    <w:rsid w:val="004040DD"/>
    <w:rsid w:val="00404498"/>
    <w:rsid w:val="004049FA"/>
    <w:rsid w:val="00404B15"/>
    <w:rsid w:val="004050BF"/>
    <w:rsid w:val="00405207"/>
    <w:rsid w:val="004053AA"/>
    <w:rsid w:val="00405D18"/>
    <w:rsid w:val="00405DBA"/>
    <w:rsid w:val="00406004"/>
    <w:rsid w:val="0040637F"/>
    <w:rsid w:val="004063B1"/>
    <w:rsid w:val="0040667B"/>
    <w:rsid w:val="00406DF0"/>
    <w:rsid w:val="0040716D"/>
    <w:rsid w:val="004101DB"/>
    <w:rsid w:val="0041065E"/>
    <w:rsid w:val="00410E5B"/>
    <w:rsid w:val="00410E60"/>
    <w:rsid w:val="00410EC3"/>
    <w:rsid w:val="00412833"/>
    <w:rsid w:val="00412E84"/>
    <w:rsid w:val="00413348"/>
    <w:rsid w:val="00413E3D"/>
    <w:rsid w:val="0041470C"/>
    <w:rsid w:val="00414A1E"/>
    <w:rsid w:val="00414F7C"/>
    <w:rsid w:val="00415363"/>
    <w:rsid w:val="0041582B"/>
    <w:rsid w:val="00415F54"/>
    <w:rsid w:val="00416188"/>
    <w:rsid w:val="004161DA"/>
    <w:rsid w:val="0041623B"/>
    <w:rsid w:val="00417C80"/>
    <w:rsid w:val="00417CBD"/>
    <w:rsid w:val="00417FA3"/>
    <w:rsid w:val="004203AF"/>
    <w:rsid w:val="00420A18"/>
    <w:rsid w:val="00420AFC"/>
    <w:rsid w:val="004210BC"/>
    <w:rsid w:val="0042124F"/>
    <w:rsid w:val="00421560"/>
    <w:rsid w:val="00421BF3"/>
    <w:rsid w:val="00421DA8"/>
    <w:rsid w:val="00421E4B"/>
    <w:rsid w:val="004229DE"/>
    <w:rsid w:val="0042327A"/>
    <w:rsid w:val="00424615"/>
    <w:rsid w:val="004248C2"/>
    <w:rsid w:val="00424E5B"/>
    <w:rsid w:val="004250B7"/>
    <w:rsid w:val="00425280"/>
    <w:rsid w:val="00425DA4"/>
    <w:rsid w:val="004269D9"/>
    <w:rsid w:val="004271D6"/>
    <w:rsid w:val="00427510"/>
    <w:rsid w:val="00427987"/>
    <w:rsid w:val="00430757"/>
    <w:rsid w:val="004317FA"/>
    <w:rsid w:val="004321C2"/>
    <w:rsid w:val="004328BC"/>
    <w:rsid w:val="00433BA5"/>
    <w:rsid w:val="004348D2"/>
    <w:rsid w:val="00434A40"/>
    <w:rsid w:val="00435328"/>
    <w:rsid w:val="004353FF"/>
    <w:rsid w:val="00435989"/>
    <w:rsid w:val="00435E9A"/>
    <w:rsid w:val="0043628A"/>
    <w:rsid w:val="004363E3"/>
    <w:rsid w:val="004365B9"/>
    <w:rsid w:val="00437099"/>
    <w:rsid w:val="004376B4"/>
    <w:rsid w:val="00437EA1"/>
    <w:rsid w:val="004403B5"/>
    <w:rsid w:val="00440876"/>
    <w:rsid w:val="00440F63"/>
    <w:rsid w:val="00441600"/>
    <w:rsid w:val="00441C3A"/>
    <w:rsid w:val="00441C94"/>
    <w:rsid w:val="0044234C"/>
    <w:rsid w:val="0044273B"/>
    <w:rsid w:val="00442D03"/>
    <w:rsid w:val="00443508"/>
    <w:rsid w:val="0044435B"/>
    <w:rsid w:val="004445B0"/>
    <w:rsid w:val="004450CC"/>
    <w:rsid w:val="0044553D"/>
    <w:rsid w:val="00445830"/>
    <w:rsid w:val="00445EBF"/>
    <w:rsid w:val="00446E93"/>
    <w:rsid w:val="00446FB9"/>
    <w:rsid w:val="00446FD9"/>
    <w:rsid w:val="00447A57"/>
    <w:rsid w:val="00447E06"/>
    <w:rsid w:val="004505ED"/>
    <w:rsid w:val="00450B2B"/>
    <w:rsid w:val="00451113"/>
    <w:rsid w:val="00451664"/>
    <w:rsid w:val="00451685"/>
    <w:rsid w:val="004516A5"/>
    <w:rsid w:val="00451F25"/>
    <w:rsid w:val="00452ED4"/>
    <w:rsid w:val="00454205"/>
    <w:rsid w:val="00454218"/>
    <w:rsid w:val="00454232"/>
    <w:rsid w:val="004547EB"/>
    <w:rsid w:val="00454B40"/>
    <w:rsid w:val="00455006"/>
    <w:rsid w:val="0045518A"/>
    <w:rsid w:val="00455739"/>
    <w:rsid w:val="004557C2"/>
    <w:rsid w:val="00455A04"/>
    <w:rsid w:val="00455B30"/>
    <w:rsid w:val="0045690A"/>
    <w:rsid w:val="00457110"/>
    <w:rsid w:val="00457A99"/>
    <w:rsid w:val="00460781"/>
    <w:rsid w:val="00460E73"/>
    <w:rsid w:val="00460E9B"/>
    <w:rsid w:val="004623D6"/>
    <w:rsid w:val="00462666"/>
    <w:rsid w:val="004628DC"/>
    <w:rsid w:val="00462A78"/>
    <w:rsid w:val="00462C23"/>
    <w:rsid w:val="00462F65"/>
    <w:rsid w:val="00462F6D"/>
    <w:rsid w:val="00463378"/>
    <w:rsid w:val="004635EC"/>
    <w:rsid w:val="0046375A"/>
    <w:rsid w:val="00463924"/>
    <w:rsid w:val="00463A8F"/>
    <w:rsid w:val="00464604"/>
    <w:rsid w:val="00464AB8"/>
    <w:rsid w:val="00464B92"/>
    <w:rsid w:val="00464BD4"/>
    <w:rsid w:val="00465058"/>
    <w:rsid w:val="004650D7"/>
    <w:rsid w:val="00465332"/>
    <w:rsid w:val="00465C18"/>
    <w:rsid w:val="00466734"/>
    <w:rsid w:val="00466DBA"/>
    <w:rsid w:val="00467602"/>
    <w:rsid w:val="00467622"/>
    <w:rsid w:val="00467869"/>
    <w:rsid w:val="00470119"/>
    <w:rsid w:val="0047069C"/>
    <w:rsid w:val="00470B6E"/>
    <w:rsid w:val="00470C25"/>
    <w:rsid w:val="0047139F"/>
    <w:rsid w:val="00472642"/>
    <w:rsid w:val="00472853"/>
    <w:rsid w:val="00472954"/>
    <w:rsid w:val="00473273"/>
    <w:rsid w:val="00473363"/>
    <w:rsid w:val="00473A9A"/>
    <w:rsid w:val="00473CFA"/>
    <w:rsid w:val="0047473E"/>
    <w:rsid w:val="00474FD4"/>
    <w:rsid w:val="0047507C"/>
    <w:rsid w:val="0047592D"/>
    <w:rsid w:val="004772D8"/>
    <w:rsid w:val="004772F3"/>
    <w:rsid w:val="00477EE5"/>
    <w:rsid w:val="00480146"/>
    <w:rsid w:val="004802C1"/>
    <w:rsid w:val="00480591"/>
    <w:rsid w:val="00480AAD"/>
    <w:rsid w:val="00480B1E"/>
    <w:rsid w:val="0048121B"/>
    <w:rsid w:val="0048127B"/>
    <w:rsid w:val="004816B2"/>
    <w:rsid w:val="004818E7"/>
    <w:rsid w:val="004827E9"/>
    <w:rsid w:val="0048350E"/>
    <w:rsid w:val="004835D1"/>
    <w:rsid w:val="00483AB9"/>
    <w:rsid w:val="00483D79"/>
    <w:rsid w:val="00484B7C"/>
    <w:rsid w:val="004850C2"/>
    <w:rsid w:val="00485C34"/>
    <w:rsid w:val="004861B1"/>
    <w:rsid w:val="00486402"/>
    <w:rsid w:val="00486B2D"/>
    <w:rsid w:val="00486BA1"/>
    <w:rsid w:val="00486D57"/>
    <w:rsid w:val="00486E1A"/>
    <w:rsid w:val="004900CB"/>
    <w:rsid w:val="0049018D"/>
    <w:rsid w:val="00490358"/>
    <w:rsid w:val="00490404"/>
    <w:rsid w:val="004909E3"/>
    <w:rsid w:val="00490A3F"/>
    <w:rsid w:val="004915B8"/>
    <w:rsid w:val="00491BFB"/>
    <w:rsid w:val="00491FEF"/>
    <w:rsid w:val="004920ED"/>
    <w:rsid w:val="00492730"/>
    <w:rsid w:val="00493DE9"/>
    <w:rsid w:val="00493F28"/>
    <w:rsid w:val="00494051"/>
    <w:rsid w:val="004949DB"/>
    <w:rsid w:val="00494DD3"/>
    <w:rsid w:val="00495150"/>
    <w:rsid w:val="00495D8B"/>
    <w:rsid w:val="00496104"/>
    <w:rsid w:val="00496510"/>
    <w:rsid w:val="00496A31"/>
    <w:rsid w:val="00497A1D"/>
    <w:rsid w:val="00497A56"/>
    <w:rsid w:val="004A00A8"/>
    <w:rsid w:val="004A0242"/>
    <w:rsid w:val="004A1015"/>
    <w:rsid w:val="004A1346"/>
    <w:rsid w:val="004A1961"/>
    <w:rsid w:val="004A2283"/>
    <w:rsid w:val="004A2B86"/>
    <w:rsid w:val="004A324A"/>
    <w:rsid w:val="004A3383"/>
    <w:rsid w:val="004A33B5"/>
    <w:rsid w:val="004A372D"/>
    <w:rsid w:val="004A3A18"/>
    <w:rsid w:val="004A3A37"/>
    <w:rsid w:val="004A4ADA"/>
    <w:rsid w:val="004A5061"/>
    <w:rsid w:val="004A5304"/>
    <w:rsid w:val="004A5810"/>
    <w:rsid w:val="004A6166"/>
    <w:rsid w:val="004A66DA"/>
    <w:rsid w:val="004A678F"/>
    <w:rsid w:val="004A6A07"/>
    <w:rsid w:val="004A70E4"/>
    <w:rsid w:val="004A7CDA"/>
    <w:rsid w:val="004A7F27"/>
    <w:rsid w:val="004B129D"/>
    <w:rsid w:val="004B1673"/>
    <w:rsid w:val="004B1CC0"/>
    <w:rsid w:val="004B271B"/>
    <w:rsid w:val="004B2796"/>
    <w:rsid w:val="004B2821"/>
    <w:rsid w:val="004B2F29"/>
    <w:rsid w:val="004B322D"/>
    <w:rsid w:val="004B358B"/>
    <w:rsid w:val="004B3B54"/>
    <w:rsid w:val="004B41F5"/>
    <w:rsid w:val="004B4462"/>
    <w:rsid w:val="004B5859"/>
    <w:rsid w:val="004B5E60"/>
    <w:rsid w:val="004B5EEE"/>
    <w:rsid w:val="004B5F4E"/>
    <w:rsid w:val="004B617E"/>
    <w:rsid w:val="004B7027"/>
    <w:rsid w:val="004B71C3"/>
    <w:rsid w:val="004B7621"/>
    <w:rsid w:val="004B795C"/>
    <w:rsid w:val="004B7E5C"/>
    <w:rsid w:val="004C0032"/>
    <w:rsid w:val="004C03F8"/>
    <w:rsid w:val="004C0EAB"/>
    <w:rsid w:val="004C1196"/>
    <w:rsid w:val="004C1921"/>
    <w:rsid w:val="004C1986"/>
    <w:rsid w:val="004C19AF"/>
    <w:rsid w:val="004C19C9"/>
    <w:rsid w:val="004C1DA8"/>
    <w:rsid w:val="004C1DF3"/>
    <w:rsid w:val="004C2077"/>
    <w:rsid w:val="004C2910"/>
    <w:rsid w:val="004C2DB6"/>
    <w:rsid w:val="004C2FF2"/>
    <w:rsid w:val="004C30D2"/>
    <w:rsid w:val="004C31A5"/>
    <w:rsid w:val="004C3C55"/>
    <w:rsid w:val="004C3FA5"/>
    <w:rsid w:val="004C46A5"/>
    <w:rsid w:val="004C4F98"/>
    <w:rsid w:val="004C5314"/>
    <w:rsid w:val="004C5DC0"/>
    <w:rsid w:val="004C5ED4"/>
    <w:rsid w:val="004C5FE2"/>
    <w:rsid w:val="004C60FA"/>
    <w:rsid w:val="004C6AB3"/>
    <w:rsid w:val="004C7288"/>
    <w:rsid w:val="004D0BDF"/>
    <w:rsid w:val="004D1902"/>
    <w:rsid w:val="004D1F26"/>
    <w:rsid w:val="004D1F3A"/>
    <w:rsid w:val="004D2614"/>
    <w:rsid w:val="004D3687"/>
    <w:rsid w:val="004D3BCE"/>
    <w:rsid w:val="004D407B"/>
    <w:rsid w:val="004D4162"/>
    <w:rsid w:val="004D4D43"/>
    <w:rsid w:val="004D5E1B"/>
    <w:rsid w:val="004D61BF"/>
    <w:rsid w:val="004D66C1"/>
    <w:rsid w:val="004D6990"/>
    <w:rsid w:val="004D6E6B"/>
    <w:rsid w:val="004D7C92"/>
    <w:rsid w:val="004D7CB2"/>
    <w:rsid w:val="004E005D"/>
    <w:rsid w:val="004E017C"/>
    <w:rsid w:val="004E04D5"/>
    <w:rsid w:val="004E08AE"/>
    <w:rsid w:val="004E0E81"/>
    <w:rsid w:val="004E1BEC"/>
    <w:rsid w:val="004E1DAA"/>
    <w:rsid w:val="004E2A2F"/>
    <w:rsid w:val="004E3721"/>
    <w:rsid w:val="004E3972"/>
    <w:rsid w:val="004E424E"/>
    <w:rsid w:val="004E4368"/>
    <w:rsid w:val="004E51EB"/>
    <w:rsid w:val="004E527A"/>
    <w:rsid w:val="004E5D1E"/>
    <w:rsid w:val="004E6139"/>
    <w:rsid w:val="004E6589"/>
    <w:rsid w:val="004E6E69"/>
    <w:rsid w:val="004E729B"/>
    <w:rsid w:val="004E74FA"/>
    <w:rsid w:val="004F02D9"/>
    <w:rsid w:val="004F03E5"/>
    <w:rsid w:val="004F046D"/>
    <w:rsid w:val="004F0CE1"/>
    <w:rsid w:val="004F0E0B"/>
    <w:rsid w:val="004F1BFE"/>
    <w:rsid w:val="004F1CB4"/>
    <w:rsid w:val="004F1F09"/>
    <w:rsid w:val="004F23B1"/>
    <w:rsid w:val="004F2478"/>
    <w:rsid w:val="004F2940"/>
    <w:rsid w:val="004F2B06"/>
    <w:rsid w:val="004F2F14"/>
    <w:rsid w:val="004F3063"/>
    <w:rsid w:val="004F3550"/>
    <w:rsid w:val="004F359B"/>
    <w:rsid w:val="004F39C6"/>
    <w:rsid w:val="004F416A"/>
    <w:rsid w:val="004F4996"/>
    <w:rsid w:val="004F52F0"/>
    <w:rsid w:val="004F53E6"/>
    <w:rsid w:val="004F54F5"/>
    <w:rsid w:val="004F5679"/>
    <w:rsid w:val="004F59B4"/>
    <w:rsid w:val="004F5D7D"/>
    <w:rsid w:val="004F625C"/>
    <w:rsid w:val="004F652A"/>
    <w:rsid w:val="004F7045"/>
    <w:rsid w:val="004F70F7"/>
    <w:rsid w:val="004F771C"/>
    <w:rsid w:val="004F7A98"/>
    <w:rsid w:val="005002DD"/>
    <w:rsid w:val="005002E8"/>
    <w:rsid w:val="00500446"/>
    <w:rsid w:val="005009F2"/>
    <w:rsid w:val="00500ECD"/>
    <w:rsid w:val="00500F86"/>
    <w:rsid w:val="00501505"/>
    <w:rsid w:val="005019B5"/>
    <w:rsid w:val="00501BDC"/>
    <w:rsid w:val="00501C0E"/>
    <w:rsid w:val="0050225A"/>
    <w:rsid w:val="00502D07"/>
    <w:rsid w:val="005038E0"/>
    <w:rsid w:val="005039BC"/>
    <w:rsid w:val="00504342"/>
    <w:rsid w:val="00504A08"/>
    <w:rsid w:val="00504D34"/>
    <w:rsid w:val="00504DD1"/>
    <w:rsid w:val="00506093"/>
    <w:rsid w:val="005066EF"/>
    <w:rsid w:val="00506C30"/>
    <w:rsid w:val="005070DE"/>
    <w:rsid w:val="00507132"/>
    <w:rsid w:val="005073C6"/>
    <w:rsid w:val="00507568"/>
    <w:rsid w:val="00507ABC"/>
    <w:rsid w:val="005105E4"/>
    <w:rsid w:val="0051081D"/>
    <w:rsid w:val="00510E2C"/>
    <w:rsid w:val="00510F0D"/>
    <w:rsid w:val="00511906"/>
    <w:rsid w:val="005125AF"/>
    <w:rsid w:val="00512B23"/>
    <w:rsid w:val="005130B6"/>
    <w:rsid w:val="005130ED"/>
    <w:rsid w:val="005132C9"/>
    <w:rsid w:val="00513584"/>
    <w:rsid w:val="005139E2"/>
    <w:rsid w:val="00513B9B"/>
    <w:rsid w:val="005143C3"/>
    <w:rsid w:val="00514B3B"/>
    <w:rsid w:val="00515022"/>
    <w:rsid w:val="005150F9"/>
    <w:rsid w:val="00515149"/>
    <w:rsid w:val="005151C6"/>
    <w:rsid w:val="00515245"/>
    <w:rsid w:val="00515865"/>
    <w:rsid w:val="00515939"/>
    <w:rsid w:val="00515D84"/>
    <w:rsid w:val="00515DBE"/>
    <w:rsid w:val="005161B2"/>
    <w:rsid w:val="00516367"/>
    <w:rsid w:val="005169B4"/>
    <w:rsid w:val="005169FF"/>
    <w:rsid w:val="00516D37"/>
    <w:rsid w:val="00516DE8"/>
    <w:rsid w:val="00517136"/>
    <w:rsid w:val="00517252"/>
    <w:rsid w:val="005173C6"/>
    <w:rsid w:val="005173CF"/>
    <w:rsid w:val="005173DF"/>
    <w:rsid w:val="005175B3"/>
    <w:rsid w:val="005177AE"/>
    <w:rsid w:val="005207E3"/>
    <w:rsid w:val="00520B7A"/>
    <w:rsid w:val="00520C2D"/>
    <w:rsid w:val="00521391"/>
    <w:rsid w:val="00521459"/>
    <w:rsid w:val="00521937"/>
    <w:rsid w:val="0052195F"/>
    <w:rsid w:val="00521B00"/>
    <w:rsid w:val="00521DB7"/>
    <w:rsid w:val="0052227D"/>
    <w:rsid w:val="00522998"/>
    <w:rsid w:val="00522F3C"/>
    <w:rsid w:val="00523516"/>
    <w:rsid w:val="005236DE"/>
    <w:rsid w:val="00523902"/>
    <w:rsid w:val="00523C04"/>
    <w:rsid w:val="0052446E"/>
    <w:rsid w:val="00524555"/>
    <w:rsid w:val="00524C17"/>
    <w:rsid w:val="00524C9F"/>
    <w:rsid w:val="00524F6C"/>
    <w:rsid w:val="005252E8"/>
    <w:rsid w:val="00525627"/>
    <w:rsid w:val="0052569E"/>
    <w:rsid w:val="00526F1C"/>
    <w:rsid w:val="00526F99"/>
    <w:rsid w:val="00526FB8"/>
    <w:rsid w:val="00527520"/>
    <w:rsid w:val="00527624"/>
    <w:rsid w:val="0052792E"/>
    <w:rsid w:val="005301D5"/>
    <w:rsid w:val="00530202"/>
    <w:rsid w:val="005302A0"/>
    <w:rsid w:val="00530B55"/>
    <w:rsid w:val="00530D0C"/>
    <w:rsid w:val="005312A7"/>
    <w:rsid w:val="0053138C"/>
    <w:rsid w:val="005314A3"/>
    <w:rsid w:val="00531791"/>
    <w:rsid w:val="0053188C"/>
    <w:rsid w:val="00531A3B"/>
    <w:rsid w:val="00531B81"/>
    <w:rsid w:val="00532262"/>
    <w:rsid w:val="0053245B"/>
    <w:rsid w:val="005328DC"/>
    <w:rsid w:val="00532E2A"/>
    <w:rsid w:val="0053364F"/>
    <w:rsid w:val="005344BB"/>
    <w:rsid w:val="005351A2"/>
    <w:rsid w:val="0053562F"/>
    <w:rsid w:val="00535A56"/>
    <w:rsid w:val="0053682D"/>
    <w:rsid w:val="005375D5"/>
    <w:rsid w:val="005378AC"/>
    <w:rsid w:val="00537E79"/>
    <w:rsid w:val="00537F1B"/>
    <w:rsid w:val="00540531"/>
    <w:rsid w:val="005407CD"/>
    <w:rsid w:val="005410CD"/>
    <w:rsid w:val="005413D2"/>
    <w:rsid w:val="005420A2"/>
    <w:rsid w:val="00542CF4"/>
    <w:rsid w:val="00542FCA"/>
    <w:rsid w:val="00542FD9"/>
    <w:rsid w:val="00543080"/>
    <w:rsid w:val="00543097"/>
    <w:rsid w:val="00543A40"/>
    <w:rsid w:val="00544101"/>
    <w:rsid w:val="005444C3"/>
    <w:rsid w:val="00544F8B"/>
    <w:rsid w:val="0054566C"/>
    <w:rsid w:val="0054587B"/>
    <w:rsid w:val="00545A4B"/>
    <w:rsid w:val="00545C76"/>
    <w:rsid w:val="00545EDD"/>
    <w:rsid w:val="00547311"/>
    <w:rsid w:val="00547405"/>
    <w:rsid w:val="005476F1"/>
    <w:rsid w:val="00550A9A"/>
    <w:rsid w:val="00550BE5"/>
    <w:rsid w:val="00550CB7"/>
    <w:rsid w:val="0055178F"/>
    <w:rsid w:val="00551A6F"/>
    <w:rsid w:val="00551B12"/>
    <w:rsid w:val="005520A5"/>
    <w:rsid w:val="00552D79"/>
    <w:rsid w:val="00552E15"/>
    <w:rsid w:val="00552F25"/>
    <w:rsid w:val="00553584"/>
    <w:rsid w:val="00553593"/>
    <w:rsid w:val="00555F11"/>
    <w:rsid w:val="005563EE"/>
    <w:rsid w:val="00556DA8"/>
    <w:rsid w:val="005574C2"/>
    <w:rsid w:val="00560037"/>
    <w:rsid w:val="00560D00"/>
    <w:rsid w:val="00561301"/>
    <w:rsid w:val="0056167E"/>
    <w:rsid w:val="00561773"/>
    <w:rsid w:val="00561A9E"/>
    <w:rsid w:val="00561D1C"/>
    <w:rsid w:val="00561E40"/>
    <w:rsid w:val="00561F58"/>
    <w:rsid w:val="005620EC"/>
    <w:rsid w:val="00562D24"/>
    <w:rsid w:val="00562DB5"/>
    <w:rsid w:val="00563871"/>
    <w:rsid w:val="00565915"/>
    <w:rsid w:val="0056649F"/>
    <w:rsid w:val="00566569"/>
    <w:rsid w:val="005667C1"/>
    <w:rsid w:val="0056689D"/>
    <w:rsid w:val="00566D1B"/>
    <w:rsid w:val="00566DEB"/>
    <w:rsid w:val="0056747D"/>
    <w:rsid w:val="00567865"/>
    <w:rsid w:val="00570403"/>
    <w:rsid w:val="00570B86"/>
    <w:rsid w:val="00570DD7"/>
    <w:rsid w:val="00570E1C"/>
    <w:rsid w:val="00571332"/>
    <w:rsid w:val="00571DFD"/>
    <w:rsid w:val="00572848"/>
    <w:rsid w:val="00572E5B"/>
    <w:rsid w:val="00572FF0"/>
    <w:rsid w:val="005731B9"/>
    <w:rsid w:val="005733C6"/>
    <w:rsid w:val="00573479"/>
    <w:rsid w:val="00573518"/>
    <w:rsid w:val="00573A2B"/>
    <w:rsid w:val="00574549"/>
    <w:rsid w:val="005746CA"/>
    <w:rsid w:val="005748E3"/>
    <w:rsid w:val="00574BF9"/>
    <w:rsid w:val="005759B4"/>
    <w:rsid w:val="005760C7"/>
    <w:rsid w:val="00576164"/>
    <w:rsid w:val="0057629A"/>
    <w:rsid w:val="00576A53"/>
    <w:rsid w:val="00576C06"/>
    <w:rsid w:val="00577867"/>
    <w:rsid w:val="005805AD"/>
    <w:rsid w:val="005810B0"/>
    <w:rsid w:val="005818AC"/>
    <w:rsid w:val="005824A7"/>
    <w:rsid w:val="0058261E"/>
    <w:rsid w:val="0058333D"/>
    <w:rsid w:val="00583E85"/>
    <w:rsid w:val="005841A4"/>
    <w:rsid w:val="0058470D"/>
    <w:rsid w:val="00585431"/>
    <w:rsid w:val="00585AC6"/>
    <w:rsid w:val="00585CAB"/>
    <w:rsid w:val="0058656D"/>
    <w:rsid w:val="005869DE"/>
    <w:rsid w:val="00586AA6"/>
    <w:rsid w:val="00586FE1"/>
    <w:rsid w:val="00587665"/>
    <w:rsid w:val="00587FB7"/>
    <w:rsid w:val="00590AD9"/>
    <w:rsid w:val="00590CD7"/>
    <w:rsid w:val="00591486"/>
    <w:rsid w:val="00591673"/>
    <w:rsid w:val="0059197F"/>
    <w:rsid w:val="00591C86"/>
    <w:rsid w:val="00591C91"/>
    <w:rsid w:val="00591D59"/>
    <w:rsid w:val="00592255"/>
    <w:rsid w:val="00592704"/>
    <w:rsid w:val="00592A8F"/>
    <w:rsid w:val="00592E30"/>
    <w:rsid w:val="00592EA7"/>
    <w:rsid w:val="00593794"/>
    <w:rsid w:val="00593D17"/>
    <w:rsid w:val="0059402E"/>
    <w:rsid w:val="0059494F"/>
    <w:rsid w:val="00595602"/>
    <w:rsid w:val="005956FE"/>
    <w:rsid w:val="00595952"/>
    <w:rsid w:val="00595EFC"/>
    <w:rsid w:val="005965AF"/>
    <w:rsid w:val="00596A56"/>
    <w:rsid w:val="00596D22"/>
    <w:rsid w:val="005974D4"/>
    <w:rsid w:val="00597C9F"/>
    <w:rsid w:val="005A03FC"/>
    <w:rsid w:val="005A0801"/>
    <w:rsid w:val="005A09C1"/>
    <w:rsid w:val="005A0EC4"/>
    <w:rsid w:val="005A135E"/>
    <w:rsid w:val="005A1509"/>
    <w:rsid w:val="005A1561"/>
    <w:rsid w:val="005A1689"/>
    <w:rsid w:val="005A1C0D"/>
    <w:rsid w:val="005A1F20"/>
    <w:rsid w:val="005A1F56"/>
    <w:rsid w:val="005A206B"/>
    <w:rsid w:val="005A2889"/>
    <w:rsid w:val="005A3F1F"/>
    <w:rsid w:val="005A50CC"/>
    <w:rsid w:val="005A5141"/>
    <w:rsid w:val="005A5521"/>
    <w:rsid w:val="005A5955"/>
    <w:rsid w:val="005A620B"/>
    <w:rsid w:val="005A631F"/>
    <w:rsid w:val="005A673F"/>
    <w:rsid w:val="005A6DD9"/>
    <w:rsid w:val="005A6E1E"/>
    <w:rsid w:val="005A70B8"/>
    <w:rsid w:val="005A71A8"/>
    <w:rsid w:val="005A71E1"/>
    <w:rsid w:val="005A760F"/>
    <w:rsid w:val="005A772B"/>
    <w:rsid w:val="005A7732"/>
    <w:rsid w:val="005B01FF"/>
    <w:rsid w:val="005B0491"/>
    <w:rsid w:val="005B1752"/>
    <w:rsid w:val="005B2224"/>
    <w:rsid w:val="005B2A40"/>
    <w:rsid w:val="005B2DFE"/>
    <w:rsid w:val="005B32B8"/>
    <w:rsid w:val="005B39C7"/>
    <w:rsid w:val="005B3B3B"/>
    <w:rsid w:val="005B3D67"/>
    <w:rsid w:val="005B3FF9"/>
    <w:rsid w:val="005B45C3"/>
    <w:rsid w:val="005B46F4"/>
    <w:rsid w:val="005B4D19"/>
    <w:rsid w:val="005B51E8"/>
    <w:rsid w:val="005B5891"/>
    <w:rsid w:val="005B5BB2"/>
    <w:rsid w:val="005B5EDC"/>
    <w:rsid w:val="005B6BD4"/>
    <w:rsid w:val="005B6FD7"/>
    <w:rsid w:val="005B733D"/>
    <w:rsid w:val="005B7740"/>
    <w:rsid w:val="005B7CCF"/>
    <w:rsid w:val="005B7D31"/>
    <w:rsid w:val="005C0343"/>
    <w:rsid w:val="005C0521"/>
    <w:rsid w:val="005C09F4"/>
    <w:rsid w:val="005C0D32"/>
    <w:rsid w:val="005C144D"/>
    <w:rsid w:val="005C1506"/>
    <w:rsid w:val="005C184D"/>
    <w:rsid w:val="005C1A57"/>
    <w:rsid w:val="005C2226"/>
    <w:rsid w:val="005C239C"/>
    <w:rsid w:val="005C3CC3"/>
    <w:rsid w:val="005C4047"/>
    <w:rsid w:val="005C426F"/>
    <w:rsid w:val="005C45BC"/>
    <w:rsid w:val="005C4717"/>
    <w:rsid w:val="005C4874"/>
    <w:rsid w:val="005C492E"/>
    <w:rsid w:val="005C4F49"/>
    <w:rsid w:val="005C5DF1"/>
    <w:rsid w:val="005C5E1B"/>
    <w:rsid w:val="005C605C"/>
    <w:rsid w:val="005C6936"/>
    <w:rsid w:val="005C6BBE"/>
    <w:rsid w:val="005C71C1"/>
    <w:rsid w:val="005C7520"/>
    <w:rsid w:val="005C7A3F"/>
    <w:rsid w:val="005D056C"/>
    <w:rsid w:val="005D0B67"/>
    <w:rsid w:val="005D0F7F"/>
    <w:rsid w:val="005D1081"/>
    <w:rsid w:val="005D1684"/>
    <w:rsid w:val="005D1941"/>
    <w:rsid w:val="005D2769"/>
    <w:rsid w:val="005D2922"/>
    <w:rsid w:val="005D34F3"/>
    <w:rsid w:val="005D3EF0"/>
    <w:rsid w:val="005D413C"/>
    <w:rsid w:val="005D4B55"/>
    <w:rsid w:val="005D5431"/>
    <w:rsid w:val="005D5856"/>
    <w:rsid w:val="005D5D09"/>
    <w:rsid w:val="005D5E6E"/>
    <w:rsid w:val="005D60B8"/>
    <w:rsid w:val="005D63EF"/>
    <w:rsid w:val="005D66E9"/>
    <w:rsid w:val="005D6771"/>
    <w:rsid w:val="005D7764"/>
    <w:rsid w:val="005D778D"/>
    <w:rsid w:val="005E002D"/>
    <w:rsid w:val="005E06E8"/>
    <w:rsid w:val="005E097E"/>
    <w:rsid w:val="005E118E"/>
    <w:rsid w:val="005E1CD7"/>
    <w:rsid w:val="005E2FDD"/>
    <w:rsid w:val="005E303A"/>
    <w:rsid w:val="005E32BB"/>
    <w:rsid w:val="005E356A"/>
    <w:rsid w:val="005E372B"/>
    <w:rsid w:val="005E37DD"/>
    <w:rsid w:val="005E3A63"/>
    <w:rsid w:val="005E46EF"/>
    <w:rsid w:val="005E487F"/>
    <w:rsid w:val="005E52E0"/>
    <w:rsid w:val="005E54E4"/>
    <w:rsid w:val="005E6D5E"/>
    <w:rsid w:val="005E7685"/>
    <w:rsid w:val="005E77CC"/>
    <w:rsid w:val="005E7BAC"/>
    <w:rsid w:val="005E7C7E"/>
    <w:rsid w:val="005E7FD6"/>
    <w:rsid w:val="005F0160"/>
    <w:rsid w:val="005F050D"/>
    <w:rsid w:val="005F0920"/>
    <w:rsid w:val="005F0C56"/>
    <w:rsid w:val="005F173B"/>
    <w:rsid w:val="005F1D4D"/>
    <w:rsid w:val="005F2205"/>
    <w:rsid w:val="005F224B"/>
    <w:rsid w:val="005F24CD"/>
    <w:rsid w:val="005F3321"/>
    <w:rsid w:val="005F420C"/>
    <w:rsid w:val="005F468F"/>
    <w:rsid w:val="005F4764"/>
    <w:rsid w:val="005F4C97"/>
    <w:rsid w:val="005F5162"/>
    <w:rsid w:val="005F542B"/>
    <w:rsid w:val="005F54B7"/>
    <w:rsid w:val="005F5542"/>
    <w:rsid w:val="005F55E8"/>
    <w:rsid w:val="005F5A5A"/>
    <w:rsid w:val="005F5BC9"/>
    <w:rsid w:val="005F5C0E"/>
    <w:rsid w:val="005F61D7"/>
    <w:rsid w:val="005F6BDF"/>
    <w:rsid w:val="005F7467"/>
    <w:rsid w:val="005F78E7"/>
    <w:rsid w:val="005F79EF"/>
    <w:rsid w:val="005F7CC3"/>
    <w:rsid w:val="00600004"/>
    <w:rsid w:val="00600126"/>
    <w:rsid w:val="006006F9"/>
    <w:rsid w:val="00600A67"/>
    <w:rsid w:val="00600D2D"/>
    <w:rsid w:val="00601006"/>
    <w:rsid w:val="006011BB"/>
    <w:rsid w:val="00601449"/>
    <w:rsid w:val="006014FC"/>
    <w:rsid w:val="00601991"/>
    <w:rsid w:val="00601D2C"/>
    <w:rsid w:val="0060202F"/>
    <w:rsid w:val="00602ED8"/>
    <w:rsid w:val="006030EA"/>
    <w:rsid w:val="006034FD"/>
    <w:rsid w:val="006039ED"/>
    <w:rsid w:val="0060495F"/>
    <w:rsid w:val="00604BCD"/>
    <w:rsid w:val="00604DD6"/>
    <w:rsid w:val="00604EB6"/>
    <w:rsid w:val="00605155"/>
    <w:rsid w:val="006053E6"/>
    <w:rsid w:val="00605EE6"/>
    <w:rsid w:val="00606AC2"/>
    <w:rsid w:val="00607529"/>
    <w:rsid w:val="006108A4"/>
    <w:rsid w:val="00611565"/>
    <w:rsid w:val="0061186D"/>
    <w:rsid w:val="00611B9D"/>
    <w:rsid w:val="00611BCA"/>
    <w:rsid w:val="00611BE1"/>
    <w:rsid w:val="00613382"/>
    <w:rsid w:val="006134CF"/>
    <w:rsid w:val="006141F5"/>
    <w:rsid w:val="0061438E"/>
    <w:rsid w:val="006146EF"/>
    <w:rsid w:val="0061478C"/>
    <w:rsid w:val="00615046"/>
    <w:rsid w:val="00615549"/>
    <w:rsid w:val="00615C44"/>
    <w:rsid w:val="00615EAC"/>
    <w:rsid w:val="00615F7D"/>
    <w:rsid w:val="00615F9F"/>
    <w:rsid w:val="006163D4"/>
    <w:rsid w:val="006163EB"/>
    <w:rsid w:val="00616695"/>
    <w:rsid w:val="00616976"/>
    <w:rsid w:val="00616BE3"/>
    <w:rsid w:val="00617CC5"/>
    <w:rsid w:val="0062059D"/>
    <w:rsid w:val="006205EB"/>
    <w:rsid w:val="00620967"/>
    <w:rsid w:val="00620EC6"/>
    <w:rsid w:val="00621132"/>
    <w:rsid w:val="0062146C"/>
    <w:rsid w:val="00621ADF"/>
    <w:rsid w:val="006220A6"/>
    <w:rsid w:val="006226AA"/>
    <w:rsid w:val="00622966"/>
    <w:rsid w:val="00622A3F"/>
    <w:rsid w:val="00623EF6"/>
    <w:rsid w:val="0062406E"/>
    <w:rsid w:val="00624490"/>
    <w:rsid w:val="006245E2"/>
    <w:rsid w:val="00624C5E"/>
    <w:rsid w:val="00625227"/>
    <w:rsid w:val="006253C4"/>
    <w:rsid w:val="0062581F"/>
    <w:rsid w:val="00625883"/>
    <w:rsid w:val="006258F7"/>
    <w:rsid w:val="00625CC3"/>
    <w:rsid w:val="00625D65"/>
    <w:rsid w:val="00626524"/>
    <w:rsid w:val="0062669D"/>
    <w:rsid w:val="0062669F"/>
    <w:rsid w:val="006274CC"/>
    <w:rsid w:val="0062769B"/>
    <w:rsid w:val="00627FEB"/>
    <w:rsid w:val="00630CCF"/>
    <w:rsid w:val="006316F5"/>
    <w:rsid w:val="00631B74"/>
    <w:rsid w:val="00631D06"/>
    <w:rsid w:val="00631D71"/>
    <w:rsid w:val="006321B9"/>
    <w:rsid w:val="006322FE"/>
    <w:rsid w:val="006326B9"/>
    <w:rsid w:val="00632B32"/>
    <w:rsid w:val="00633370"/>
    <w:rsid w:val="0063418C"/>
    <w:rsid w:val="006342CB"/>
    <w:rsid w:val="0063430C"/>
    <w:rsid w:val="0063495B"/>
    <w:rsid w:val="00634C5B"/>
    <w:rsid w:val="00635363"/>
    <w:rsid w:val="00635A22"/>
    <w:rsid w:val="00636F0E"/>
    <w:rsid w:val="00637317"/>
    <w:rsid w:val="0063731A"/>
    <w:rsid w:val="006378FD"/>
    <w:rsid w:val="00637E4E"/>
    <w:rsid w:val="00637FF6"/>
    <w:rsid w:val="00640722"/>
    <w:rsid w:val="0064175F"/>
    <w:rsid w:val="00641E16"/>
    <w:rsid w:val="00641F9A"/>
    <w:rsid w:val="006422E0"/>
    <w:rsid w:val="00642A1F"/>
    <w:rsid w:val="00642CB4"/>
    <w:rsid w:val="00643129"/>
    <w:rsid w:val="006433B8"/>
    <w:rsid w:val="006438EE"/>
    <w:rsid w:val="00643C28"/>
    <w:rsid w:val="00643CCE"/>
    <w:rsid w:val="00644A14"/>
    <w:rsid w:val="00644EBC"/>
    <w:rsid w:val="00645231"/>
    <w:rsid w:val="00645794"/>
    <w:rsid w:val="0064604D"/>
    <w:rsid w:val="006466B8"/>
    <w:rsid w:val="0064674F"/>
    <w:rsid w:val="006469CE"/>
    <w:rsid w:val="00647427"/>
    <w:rsid w:val="006507A3"/>
    <w:rsid w:val="0065091E"/>
    <w:rsid w:val="00650B9E"/>
    <w:rsid w:val="00650D71"/>
    <w:rsid w:val="00650E5D"/>
    <w:rsid w:val="00651D00"/>
    <w:rsid w:val="00652F6E"/>
    <w:rsid w:val="0065340F"/>
    <w:rsid w:val="00653963"/>
    <w:rsid w:val="00653AA7"/>
    <w:rsid w:val="00653D29"/>
    <w:rsid w:val="00653F53"/>
    <w:rsid w:val="0065495F"/>
    <w:rsid w:val="00654D65"/>
    <w:rsid w:val="00655338"/>
    <w:rsid w:val="006559CD"/>
    <w:rsid w:val="006560C6"/>
    <w:rsid w:val="006561AE"/>
    <w:rsid w:val="0065634A"/>
    <w:rsid w:val="006563A8"/>
    <w:rsid w:val="006567F4"/>
    <w:rsid w:val="00656961"/>
    <w:rsid w:val="00656964"/>
    <w:rsid w:val="00656A73"/>
    <w:rsid w:val="0065737E"/>
    <w:rsid w:val="0065779F"/>
    <w:rsid w:val="00657CD1"/>
    <w:rsid w:val="00657F5C"/>
    <w:rsid w:val="00661C8F"/>
    <w:rsid w:val="006635C1"/>
    <w:rsid w:val="0066395A"/>
    <w:rsid w:val="00663B4E"/>
    <w:rsid w:val="00663ED9"/>
    <w:rsid w:val="006646AC"/>
    <w:rsid w:val="00664950"/>
    <w:rsid w:val="00664A30"/>
    <w:rsid w:val="00664EE6"/>
    <w:rsid w:val="0066523B"/>
    <w:rsid w:val="006656CA"/>
    <w:rsid w:val="00666F35"/>
    <w:rsid w:val="006673CF"/>
    <w:rsid w:val="006675BE"/>
    <w:rsid w:val="00667710"/>
    <w:rsid w:val="0067077B"/>
    <w:rsid w:val="00670783"/>
    <w:rsid w:val="00670E14"/>
    <w:rsid w:val="00671665"/>
    <w:rsid w:val="00671CE6"/>
    <w:rsid w:val="00672081"/>
    <w:rsid w:val="00672416"/>
    <w:rsid w:val="0067264A"/>
    <w:rsid w:val="0067295C"/>
    <w:rsid w:val="00672A39"/>
    <w:rsid w:val="00672D8F"/>
    <w:rsid w:val="006748A1"/>
    <w:rsid w:val="0067520C"/>
    <w:rsid w:val="00676022"/>
    <w:rsid w:val="006761B8"/>
    <w:rsid w:val="0067624D"/>
    <w:rsid w:val="00676CF8"/>
    <w:rsid w:val="00677C18"/>
    <w:rsid w:val="00680C16"/>
    <w:rsid w:val="00680C3B"/>
    <w:rsid w:val="00681817"/>
    <w:rsid w:val="00681975"/>
    <w:rsid w:val="00681983"/>
    <w:rsid w:val="00682E60"/>
    <w:rsid w:val="006831CF"/>
    <w:rsid w:val="0068352F"/>
    <w:rsid w:val="006835A7"/>
    <w:rsid w:val="00683825"/>
    <w:rsid w:val="00684044"/>
    <w:rsid w:val="006841B7"/>
    <w:rsid w:val="00684220"/>
    <w:rsid w:val="00684603"/>
    <w:rsid w:val="00684967"/>
    <w:rsid w:val="00684CC7"/>
    <w:rsid w:val="00684E7C"/>
    <w:rsid w:val="00685781"/>
    <w:rsid w:val="00685959"/>
    <w:rsid w:val="00685B05"/>
    <w:rsid w:val="00685CF2"/>
    <w:rsid w:val="0068707A"/>
    <w:rsid w:val="0068737C"/>
    <w:rsid w:val="006875C4"/>
    <w:rsid w:val="0068795B"/>
    <w:rsid w:val="00687C1E"/>
    <w:rsid w:val="00687FD7"/>
    <w:rsid w:val="00690390"/>
    <w:rsid w:val="0069052B"/>
    <w:rsid w:val="006906E2"/>
    <w:rsid w:val="00690D0A"/>
    <w:rsid w:val="006919A7"/>
    <w:rsid w:val="00692367"/>
    <w:rsid w:val="006925D6"/>
    <w:rsid w:val="00692921"/>
    <w:rsid w:val="00692B18"/>
    <w:rsid w:val="0069354B"/>
    <w:rsid w:val="00693E5F"/>
    <w:rsid w:val="00693F6C"/>
    <w:rsid w:val="006945F0"/>
    <w:rsid w:val="00694823"/>
    <w:rsid w:val="00695212"/>
    <w:rsid w:val="00695CEB"/>
    <w:rsid w:val="00695E29"/>
    <w:rsid w:val="00695F72"/>
    <w:rsid w:val="006963AC"/>
    <w:rsid w:val="006967BA"/>
    <w:rsid w:val="00696876"/>
    <w:rsid w:val="00696DA9"/>
    <w:rsid w:val="006971C3"/>
    <w:rsid w:val="006975CD"/>
    <w:rsid w:val="006976FB"/>
    <w:rsid w:val="00697942"/>
    <w:rsid w:val="00697E73"/>
    <w:rsid w:val="006A0068"/>
    <w:rsid w:val="006A02C5"/>
    <w:rsid w:val="006A0C37"/>
    <w:rsid w:val="006A0E1B"/>
    <w:rsid w:val="006A1108"/>
    <w:rsid w:val="006A1212"/>
    <w:rsid w:val="006A191A"/>
    <w:rsid w:val="006A1FEC"/>
    <w:rsid w:val="006A2232"/>
    <w:rsid w:val="006A2337"/>
    <w:rsid w:val="006A23BF"/>
    <w:rsid w:val="006A2682"/>
    <w:rsid w:val="006A2897"/>
    <w:rsid w:val="006A2B93"/>
    <w:rsid w:val="006A31D4"/>
    <w:rsid w:val="006A3B96"/>
    <w:rsid w:val="006A3EC2"/>
    <w:rsid w:val="006A4402"/>
    <w:rsid w:val="006A5121"/>
    <w:rsid w:val="006A575F"/>
    <w:rsid w:val="006A5DE2"/>
    <w:rsid w:val="006A5F70"/>
    <w:rsid w:val="006A66B4"/>
    <w:rsid w:val="006A6B41"/>
    <w:rsid w:val="006B01D5"/>
    <w:rsid w:val="006B02C2"/>
    <w:rsid w:val="006B127D"/>
    <w:rsid w:val="006B18A3"/>
    <w:rsid w:val="006B1967"/>
    <w:rsid w:val="006B1CC4"/>
    <w:rsid w:val="006B273D"/>
    <w:rsid w:val="006B2888"/>
    <w:rsid w:val="006B28EF"/>
    <w:rsid w:val="006B3300"/>
    <w:rsid w:val="006B560F"/>
    <w:rsid w:val="006B5A0B"/>
    <w:rsid w:val="006B5B01"/>
    <w:rsid w:val="006B5CDF"/>
    <w:rsid w:val="006B6120"/>
    <w:rsid w:val="006B6474"/>
    <w:rsid w:val="006B67A5"/>
    <w:rsid w:val="006B6C6E"/>
    <w:rsid w:val="006B73B7"/>
    <w:rsid w:val="006B7456"/>
    <w:rsid w:val="006B7592"/>
    <w:rsid w:val="006B76D5"/>
    <w:rsid w:val="006B7DCB"/>
    <w:rsid w:val="006C0821"/>
    <w:rsid w:val="006C19EE"/>
    <w:rsid w:val="006C2430"/>
    <w:rsid w:val="006C2ECC"/>
    <w:rsid w:val="006C4B56"/>
    <w:rsid w:val="006C55F9"/>
    <w:rsid w:val="006C5B83"/>
    <w:rsid w:val="006C5C72"/>
    <w:rsid w:val="006C5CA8"/>
    <w:rsid w:val="006C5F7B"/>
    <w:rsid w:val="006C6B8A"/>
    <w:rsid w:val="006C6C65"/>
    <w:rsid w:val="006C6E7B"/>
    <w:rsid w:val="006C6E82"/>
    <w:rsid w:val="006C7499"/>
    <w:rsid w:val="006C7678"/>
    <w:rsid w:val="006C7A12"/>
    <w:rsid w:val="006C7CA0"/>
    <w:rsid w:val="006C7D8C"/>
    <w:rsid w:val="006C7D91"/>
    <w:rsid w:val="006C7DB6"/>
    <w:rsid w:val="006C7DDF"/>
    <w:rsid w:val="006D004D"/>
    <w:rsid w:val="006D059B"/>
    <w:rsid w:val="006D05D7"/>
    <w:rsid w:val="006D06C2"/>
    <w:rsid w:val="006D0900"/>
    <w:rsid w:val="006D0D67"/>
    <w:rsid w:val="006D14B4"/>
    <w:rsid w:val="006D177F"/>
    <w:rsid w:val="006D1995"/>
    <w:rsid w:val="006D2E77"/>
    <w:rsid w:val="006D3C9D"/>
    <w:rsid w:val="006D4729"/>
    <w:rsid w:val="006D4D1C"/>
    <w:rsid w:val="006D508E"/>
    <w:rsid w:val="006D58D6"/>
    <w:rsid w:val="006D60D9"/>
    <w:rsid w:val="006D65B8"/>
    <w:rsid w:val="006D6668"/>
    <w:rsid w:val="006D6AD6"/>
    <w:rsid w:val="006D6C33"/>
    <w:rsid w:val="006D7378"/>
    <w:rsid w:val="006D754C"/>
    <w:rsid w:val="006D7D94"/>
    <w:rsid w:val="006E00CA"/>
    <w:rsid w:val="006E0518"/>
    <w:rsid w:val="006E0899"/>
    <w:rsid w:val="006E0A99"/>
    <w:rsid w:val="006E0ACE"/>
    <w:rsid w:val="006E0B84"/>
    <w:rsid w:val="006E0B9B"/>
    <w:rsid w:val="006E1270"/>
    <w:rsid w:val="006E155E"/>
    <w:rsid w:val="006E1C67"/>
    <w:rsid w:val="006E243E"/>
    <w:rsid w:val="006E325F"/>
    <w:rsid w:val="006E34E2"/>
    <w:rsid w:val="006E3CC4"/>
    <w:rsid w:val="006E48CD"/>
    <w:rsid w:val="006E4DD2"/>
    <w:rsid w:val="006E5713"/>
    <w:rsid w:val="006E6048"/>
    <w:rsid w:val="006E6308"/>
    <w:rsid w:val="006E669C"/>
    <w:rsid w:val="006E7131"/>
    <w:rsid w:val="006E75EB"/>
    <w:rsid w:val="006E7BF9"/>
    <w:rsid w:val="006E7DC8"/>
    <w:rsid w:val="006F04BD"/>
    <w:rsid w:val="006F063A"/>
    <w:rsid w:val="006F10D6"/>
    <w:rsid w:val="006F21D1"/>
    <w:rsid w:val="006F2C86"/>
    <w:rsid w:val="006F3543"/>
    <w:rsid w:val="006F366A"/>
    <w:rsid w:val="006F39BA"/>
    <w:rsid w:val="006F3A00"/>
    <w:rsid w:val="006F3E2D"/>
    <w:rsid w:val="006F4529"/>
    <w:rsid w:val="006F49BA"/>
    <w:rsid w:val="006F4D34"/>
    <w:rsid w:val="006F4E85"/>
    <w:rsid w:val="006F50CE"/>
    <w:rsid w:val="006F54A0"/>
    <w:rsid w:val="006F5539"/>
    <w:rsid w:val="006F5A3B"/>
    <w:rsid w:val="006F5C58"/>
    <w:rsid w:val="006F6329"/>
    <w:rsid w:val="006F6357"/>
    <w:rsid w:val="006F64A1"/>
    <w:rsid w:val="006F6804"/>
    <w:rsid w:val="006F6F71"/>
    <w:rsid w:val="006F759A"/>
    <w:rsid w:val="006F7DB6"/>
    <w:rsid w:val="007002FA"/>
    <w:rsid w:val="00700B7D"/>
    <w:rsid w:val="0070223B"/>
    <w:rsid w:val="0070236C"/>
    <w:rsid w:val="0070266A"/>
    <w:rsid w:val="007032FB"/>
    <w:rsid w:val="00703395"/>
    <w:rsid w:val="007034DD"/>
    <w:rsid w:val="00703852"/>
    <w:rsid w:val="007038D5"/>
    <w:rsid w:val="0070416B"/>
    <w:rsid w:val="00704893"/>
    <w:rsid w:val="00704F5B"/>
    <w:rsid w:val="00706682"/>
    <w:rsid w:val="00707115"/>
    <w:rsid w:val="00707891"/>
    <w:rsid w:val="00707FC4"/>
    <w:rsid w:val="007114DC"/>
    <w:rsid w:val="007115BB"/>
    <w:rsid w:val="007118CD"/>
    <w:rsid w:val="007119D4"/>
    <w:rsid w:val="00711C42"/>
    <w:rsid w:val="00711D3F"/>
    <w:rsid w:val="007124F3"/>
    <w:rsid w:val="007126DE"/>
    <w:rsid w:val="00712913"/>
    <w:rsid w:val="00713095"/>
    <w:rsid w:val="00713217"/>
    <w:rsid w:val="00713448"/>
    <w:rsid w:val="00714051"/>
    <w:rsid w:val="007161E3"/>
    <w:rsid w:val="007162C4"/>
    <w:rsid w:val="007163AF"/>
    <w:rsid w:val="0071642A"/>
    <w:rsid w:val="00716A29"/>
    <w:rsid w:val="0071755C"/>
    <w:rsid w:val="007176BA"/>
    <w:rsid w:val="00717850"/>
    <w:rsid w:val="00720273"/>
    <w:rsid w:val="007203FD"/>
    <w:rsid w:val="00721A0F"/>
    <w:rsid w:val="0072232B"/>
    <w:rsid w:val="00722739"/>
    <w:rsid w:val="00722CFB"/>
    <w:rsid w:val="007233A4"/>
    <w:rsid w:val="007233C5"/>
    <w:rsid w:val="007235FF"/>
    <w:rsid w:val="00723EF5"/>
    <w:rsid w:val="00723F10"/>
    <w:rsid w:val="00723FAF"/>
    <w:rsid w:val="00724476"/>
    <w:rsid w:val="00725352"/>
    <w:rsid w:val="00726DB4"/>
    <w:rsid w:val="0072702A"/>
    <w:rsid w:val="007271FC"/>
    <w:rsid w:val="00727373"/>
    <w:rsid w:val="00727A13"/>
    <w:rsid w:val="00727C2A"/>
    <w:rsid w:val="00727EB7"/>
    <w:rsid w:val="00727ECE"/>
    <w:rsid w:val="00727F2C"/>
    <w:rsid w:val="007302D3"/>
    <w:rsid w:val="007302F1"/>
    <w:rsid w:val="007307A7"/>
    <w:rsid w:val="0073127D"/>
    <w:rsid w:val="0073142C"/>
    <w:rsid w:val="00732248"/>
    <w:rsid w:val="007322B9"/>
    <w:rsid w:val="007322F1"/>
    <w:rsid w:val="007325BA"/>
    <w:rsid w:val="00732EDE"/>
    <w:rsid w:val="0073364D"/>
    <w:rsid w:val="00733DDC"/>
    <w:rsid w:val="00733EB0"/>
    <w:rsid w:val="00734201"/>
    <w:rsid w:val="00734685"/>
    <w:rsid w:val="00734F37"/>
    <w:rsid w:val="007350B9"/>
    <w:rsid w:val="00735904"/>
    <w:rsid w:val="00735977"/>
    <w:rsid w:val="00735A09"/>
    <w:rsid w:val="00736034"/>
    <w:rsid w:val="00736101"/>
    <w:rsid w:val="0073682F"/>
    <w:rsid w:val="00736872"/>
    <w:rsid w:val="00736EB3"/>
    <w:rsid w:val="007370AD"/>
    <w:rsid w:val="007373C4"/>
    <w:rsid w:val="007376F5"/>
    <w:rsid w:val="00737E54"/>
    <w:rsid w:val="0074041C"/>
    <w:rsid w:val="00740FCF"/>
    <w:rsid w:val="007412B5"/>
    <w:rsid w:val="007418E9"/>
    <w:rsid w:val="00741A6D"/>
    <w:rsid w:val="007430BC"/>
    <w:rsid w:val="0074367E"/>
    <w:rsid w:val="007437EC"/>
    <w:rsid w:val="00744188"/>
    <w:rsid w:val="007447DD"/>
    <w:rsid w:val="00744B30"/>
    <w:rsid w:val="00744F6C"/>
    <w:rsid w:val="00745C30"/>
    <w:rsid w:val="00745C83"/>
    <w:rsid w:val="00745FCF"/>
    <w:rsid w:val="0074650B"/>
    <w:rsid w:val="0074670D"/>
    <w:rsid w:val="0074786C"/>
    <w:rsid w:val="00747B7B"/>
    <w:rsid w:val="00747DD3"/>
    <w:rsid w:val="00750327"/>
    <w:rsid w:val="00750493"/>
    <w:rsid w:val="0075077E"/>
    <w:rsid w:val="00750ADA"/>
    <w:rsid w:val="00750DA2"/>
    <w:rsid w:val="00751949"/>
    <w:rsid w:val="007525FA"/>
    <w:rsid w:val="00752891"/>
    <w:rsid w:val="00752B61"/>
    <w:rsid w:val="00752DA4"/>
    <w:rsid w:val="00753BAD"/>
    <w:rsid w:val="0075430A"/>
    <w:rsid w:val="007550B1"/>
    <w:rsid w:val="00755A6D"/>
    <w:rsid w:val="00756D88"/>
    <w:rsid w:val="00756E8B"/>
    <w:rsid w:val="007571B1"/>
    <w:rsid w:val="00757770"/>
    <w:rsid w:val="0076095C"/>
    <w:rsid w:val="00760F05"/>
    <w:rsid w:val="00761923"/>
    <w:rsid w:val="007623B0"/>
    <w:rsid w:val="007624A6"/>
    <w:rsid w:val="007625A6"/>
    <w:rsid w:val="007625E6"/>
    <w:rsid w:val="00763440"/>
    <w:rsid w:val="00763495"/>
    <w:rsid w:val="007635D4"/>
    <w:rsid w:val="00763630"/>
    <w:rsid w:val="007639A6"/>
    <w:rsid w:val="007639ED"/>
    <w:rsid w:val="0076419D"/>
    <w:rsid w:val="007641FF"/>
    <w:rsid w:val="00764A36"/>
    <w:rsid w:val="00764D40"/>
    <w:rsid w:val="00764DD7"/>
    <w:rsid w:val="00764E4E"/>
    <w:rsid w:val="0076546B"/>
    <w:rsid w:val="0076558F"/>
    <w:rsid w:val="007655B1"/>
    <w:rsid w:val="00765668"/>
    <w:rsid w:val="007657F1"/>
    <w:rsid w:val="00765C9A"/>
    <w:rsid w:val="00766053"/>
    <w:rsid w:val="00766401"/>
    <w:rsid w:val="007674B9"/>
    <w:rsid w:val="00767878"/>
    <w:rsid w:val="00767A1A"/>
    <w:rsid w:val="0077005A"/>
    <w:rsid w:val="0077022F"/>
    <w:rsid w:val="00770E32"/>
    <w:rsid w:val="007714C8"/>
    <w:rsid w:val="0077194A"/>
    <w:rsid w:val="00771BB6"/>
    <w:rsid w:val="00771BCE"/>
    <w:rsid w:val="00771D75"/>
    <w:rsid w:val="007725B9"/>
    <w:rsid w:val="007726B5"/>
    <w:rsid w:val="007727D0"/>
    <w:rsid w:val="007728BD"/>
    <w:rsid w:val="00773545"/>
    <w:rsid w:val="00773D36"/>
    <w:rsid w:val="00774054"/>
    <w:rsid w:val="00774968"/>
    <w:rsid w:val="00774D51"/>
    <w:rsid w:val="00774EFE"/>
    <w:rsid w:val="007752E4"/>
    <w:rsid w:val="00775C55"/>
    <w:rsid w:val="00775C6E"/>
    <w:rsid w:val="00775C81"/>
    <w:rsid w:val="007764BD"/>
    <w:rsid w:val="00776562"/>
    <w:rsid w:val="00777622"/>
    <w:rsid w:val="0077789D"/>
    <w:rsid w:val="00777DF8"/>
    <w:rsid w:val="00781185"/>
    <w:rsid w:val="007824FF"/>
    <w:rsid w:val="0078250E"/>
    <w:rsid w:val="0078252A"/>
    <w:rsid w:val="0078280E"/>
    <w:rsid w:val="00782C92"/>
    <w:rsid w:val="00782ECD"/>
    <w:rsid w:val="00783292"/>
    <w:rsid w:val="00783862"/>
    <w:rsid w:val="00783FBC"/>
    <w:rsid w:val="00783FFC"/>
    <w:rsid w:val="00784B7B"/>
    <w:rsid w:val="00784BDA"/>
    <w:rsid w:val="00784C72"/>
    <w:rsid w:val="00784FEF"/>
    <w:rsid w:val="00785404"/>
    <w:rsid w:val="007854E4"/>
    <w:rsid w:val="00785CCD"/>
    <w:rsid w:val="0078624A"/>
    <w:rsid w:val="00786304"/>
    <w:rsid w:val="00787C09"/>
    <w:rsid w:val="00787E2A"/>
    <w:rsid w:val="00787E34"/>
    <w:rsid w:val="00790259"/>
    <w:rsid w:val="00790779"/>
    <w:rsid w:val="00790AE9"/>
    <w:rsid w:val="00790CA7"/>
    <w:rsid w:val="007912CE"/>
    <w:rsid w:val="00791493"/>
    <w:rsid w:val="007915B8"/>
    <w:rsid w:val="00791B05"/>
    <w:rsid w:val="00791EE4"/>
    <w:rsid w:val="00792A49"/>
    <w:rsid w:val="00792CFF"/>
    <w:rsid w:val="00793244"/>
    <w:rsid w:val="0079326A"/>
    <w:rsid w:val="007938CB"/>
    <w:rsid w:val="00793B02"/>
    <w:rsid w:val="00793DCB"/>
    <w:rsid w:val="00793F91"/>
    <w:rsid w:val="007947B4"/>
    <w:rsid w:val="00794B4A"/>
    <w:rsid w:val="0079535F"/>
    <w:rsid w:val="007954F8"/>
    <w:rsid w:val="00795868"/>
    <w:rsid w:val="00796239"/>
    <w:rsid w:val="0079655B"/>
    <w:rsid w:val="00796767"/>
    <w:rsid w:val="00796AB5"/>
    <w:rsid w:val="00796DB6"/>
    <w:rsid w:val="00797595"/>
    <w:rsid w:val="00797D06"/>
    <w:rsid w:val="007A0A07"/>
    <w:rsid w:val="007A0C8C"/>
    <w:rsid w:val="007A0EDC"/>
    <w:rsid w:val="007A12DF"/>
    <w:rsid w:val="007A1356"/>
    <w:rsid w:val="007A1707"/>
    <w:rsid w:val="007A23CD"/>
    <w:rsid w:val="007A24CF"/>
    <w:rsid w:val="007A2550"/>
    <w:rsid w:val="007A270D"/>
    <w:rsid w:val="007A385E"/>
    <w:rsid w:val="007A3DA3"/>
    <w:rsid w:val="007A44C4"/>
    <w:rsid w:val="007A460F"/>
    <w:rsid w:val="007A49D2"/>
    <w:rsid w:val="007A4D59"/>
    <w:rsid w:val="007A507C"/>
    <w:rsid w:val="007A5742"/>
    <w:rsid w:val="007A586F"/>
    <w:rsid w:val="007A5ADC"/>
    <w:rsid w:val="007A5FB1"/>
    <w:rsid w:val="007A641A"/>
    <w:rsid w:val="007A6BB4"/>
    <w:rsid w:val="007A72BD"/>
    <w:rsid w:val="007A7643"/>
    <w:rsid w:val="007A7798"/>
    <w:rsid w:val="007A7940"/>
    <w:rsid w:val="007A7C42"/>
    <w:rsid w:val="007B0688"/>
    <w:rsid w:val="007B09CF"/>
    <w:rsid w:val="007B0AE8"/>
    <w:rsid w:val="007B0B04"/>
    <w:rsid w:val="007B0F69"/>
    <w:rsid w:val="007B1059"/>
    <w:rsid w:val="007B170B"/>
    <w:rsid w:val="007B17F2"/>
    <w:rsid w:val="007B1E3C"/>
    <w:rsid w:val="007B2196"/>
    <w:rsid w:val="007B230B"/>
    <w:rsid w:val="007B270A"/>
    <w:rsid w:val="007B30E6"/>
    <w:rsid w:val="007B3567"/>
    <w:rsid w:val="007B356B"/>
    <w:rsid w:val="007B3B33"/>
    <w:rsid w:val="007B3CF3"/>
    <w:rsid w:val="007B4900"/>
    <w:rsid w:val="007B5487"/>
    <w:rsid w:val="007B58A2"/>
    <w:rsid w:val="007B58F3"/>
    <w:rsid w:val="007B5B7B"/>
    <w:rsid w:val="007B633F"/>
    <w:rsid w:val="007B6479"/>
    <w:rsid w:val="007B6E9F"/>
    <w:rsid w:val="007B7038"/>
    <w:rsid w:val="007B74D0"/>
    <w:rsid w:val="007B7BB3"/>
    <w:rsid w:val="007C03A9"/>
    <w:rsid w:val="007C04F2"/>
    <w:rsid w:val="007C06D0"/>
    <w:rsid w:val="007C1DD2"/>
    <w:rsid w:val="007C2894"/>
    <w:rsid w:val="007C28F0"/>
    <w:rsid w:val="007C2954"/>
    <w:rsid w:val="007C2BDA"/>
    <w:rsid w:val="007C3345"/>
    <w:rsid w:val="007C3970"/>
    <w:rsid w:val="007C3F41"/>
    <w:rsid w:val="007C4342"/>
    <w:rsid w:val="007C4647"/>
    <w:rsid w:val="007C47C2"/>
    <w:rsid w:val="007C5029"/>
    <w:rsid w:val="007C59AC"/>
    <w:rsid w:val="007C59C6"/>
    <w:rsid w:val="007C5D80"/>
    <w:rsid w:val="007C6486"/>
    <w:rsid w:val="007C6629"/>
    <w:rsid w:val="007C69A2"/>
    <w:rsid w:val="007C6C4A"/>
    <w:rsid w:val="007C78F2"/>
    <w:rsid w:val="007C7CE0"/>
    <w:rsid w:val="007C7F70"/>
    <w:rsid w:val="007D04ED"/>
    <w:rsid w:val="007D06C7"/>
    <w:rsid w:val="007D090E"/>
    <w:rsid w:val="007D0FB2"/>
    <w:rsid w:val="007D16D1"/>
    <w:rsid w:val="007D18B9"/>
    <w:rsid w:val="007D236E"/>
    <w:rsid w:val="007D27DC"/>
    <w:rsid w:val="007D29C0"/>
    <w:rsid w:val="007D2BE8"/>
    <w:rsid w:val="007D2EC3"/>
    <w:rsid w:val="007D37E5"/>
    <w:rsid w:val="007D39D5"/>
    <w:rsid w:val="007D4986"/>
    <w:rsid w:val="007D4B8C"/>
    <w:rsid w:val="007D5007"/>
    <w:rsid w:val="007D5237"/>
    <w:rsid w:val="007D53C8"/>
    <w:rsid w:val="007D561C"/>
    <w:rsid w:val="007D5F66"/>
    <w:rsid w:val="007D6A19"/>
    <w:rsid w:val="007D6B0A"/>
    <w:rsid w:val="007D6C19"/>
    <w:rsid w:val="007D6C53"/>
    <w:rsid w:val="007D6F5A"/>
    <w:rsid w:val="007D71B9"/>
    <w:rsid w:val="007D7377"/>
    <w:rsid w:val="007D7BC0"/>
    <w:rsid w:val="007E0035"/>
    <w:rsid w:val="007E0644"/>
    <w:rsid w:val="007E09D8"/>
    <w:rsid w:val="007E0EF4"/>
    <w:rsid w:val="007E1903"/>
    <w:rsid w:val="007E1B2E"/>
    <w:rsid w:val="007E2657"/>
    <w:rsid w:val="007E2A1F"/>
    <w:rsid w:val="007E2A6A"/>
    <w:rsid w:val="007E3969"/>
    <w:rsid w:val="007E42C6"/>
    <w:rsid w:val="007E4525"/>
    <w:rsid w:val="007E47CA"/>
    <w:rsid w:val="007E5161"/>
    <w:rsid w:val="007E517E"/>
    <w:rsid w:val="007E5322"/>
    <w:rsid w:val="007E540D"/>
    <w:rsid w:val="007E5968"/>
    <w:rsid w:val="007E5A94"/>
    <w:rsid w:val="007E7192"/>
    <w:rsid w:val="007E78EC"/>
    <w:rsid w:val="007E7A2F"/>
    <w:rsid w:val="007F0274"/>
    <w:rsid w:val="007F02C4"/>
    <w:rsid w:val="007F0468"/>
    <w:rsid w:val="007F07F5"/>
    <w:rsid w:val="007F0B78"/>
    <w:rsid w:val="007F0BB3"/>
    <w:rsid w:val="007F0E24"/>
    <w:rsid w:val="007F14D8"/>
    <w:rsid w:val="007F18BE"/>
    <w:rsid w:val="007F2164"/>
    <w:rsid w:val="007F2768"/>
    <w:rsid w:val="007F3408"/>
    <w:rsid w:val="007F38CD"/>
    <w:rsid w:val="007F3981"/>
    <w:rsid w:val="007F3AB5"/>
    <w:rsid w:val="007F4709"/>
    <w:rsid w:val="007F51E2"/>
    <w:rsid w:val="007F5606"/>
    <w:rsid w:val="007F66D2"/>
    <w:rsid w:val="007F6967"/>
    <w:rsid w:val="007F6B50"/>
    <w:rsid w:val="007F6F07"/>
    <w:rsid w:val="007F7583"/>
    <w:rsid w:val="007F7801"/>
    <w:rsid w:val="007F7CE1"/>
    <w:rsid w:val="008003B4"/>
    <w:rsid w:val="00800DED"/>
    <w:rsid w:val="0080193E"/>
    <w:rsid w:val="008019A3"/>
    <w:rsid w:val="0080295E"/>
    <w:rsid w:val="008029F3"/>
    <w:rsid w:val="00802FBD"/>
    <w:rsid w:val="0080327C"/>
    <w:rsid w:val="00803903"/>
    <w:rsid w:val="0080396E"/>
    <w:rsid w:val="00803977"/>
    <w:rsid w:val="008039BB"/>
    <w:rsid w:val="008044FE"/>
    <w:rsid w:val="008057C2"/>
    <w:rsid w:val="00806A3C"/>
    <w:rsid w:val="00807068"/>
    <w:rsid w:val="0080713B"/>
    <w:rsid w:val="00807819"/>
    <w:rsid w:val="00807955"/>
    <w:rsid w:val="00807C1F"/>
    <w:rsid w:val="0081168A"/>
    <w:rsid w:val="00811AE2"/>
    <w:rsid w:val="00811C6D"/>
    <w:rsid w:val="008121E1"/>
    <w:rsid w:val="00812A81"/>
    <w:rsid w:val="00812E04"/>
    <w:rsid w:val="0081336F"/>
    <w:rsid w:val="00813913"/>
    <w:rsid w:val="008140B9"/>
    <w:rsid w:val="00814D66"/>
    <w:rsid w:val="00814ED8"/>
    <w:rsid w:val="00815606"/>
    <w:rsid w:val="00816246"/>
    <w:rsid w:val="008168D4"/>
    <w:rsid w:val="0082063B"/>
    <w:rsid w:val="008209B9"/>
    <w:rsid w:val="00820BB7"/>
    <w:rsid w:val="00820D84"/>
    <w:rsid w:val="008213A6"/>
    <w:rsid w:val="00821914"/>
    <w:rsid w:val="00822239"/>
    <w:rsid w:val="008227BC"/>
    <w:rsid w:val="00823264"/>
    <w:rsid w:val="00823410"/>
    <w:rsid w:val="008234B4"/>
    <w:rsid w:val="00824289"/>
    <w:rsid w:val="0082451D"/>
    <w:rsid w:val="00824D85"/>
    <w:rsid w:val="00824D99"/>
    <w:rsid w:val="00825348"/>
    <w:rsid w:val="00825BCD"/>
    <w:rsid w:val="008264C2"/>
    <w:rsid w:val="0082654F"/>
    <w:rsid w:val="008266DF"/>
    <w:rsid w:val="008269D4"/>
    <w:rsid w:val="008308E2"/>
    <w:rsid w:val="00830962"/>
    <w:rsid w:val="008313E2"/>
    <w:rsid w:val="00831816"/>
    <w:rsid w:val="00832414"/>
    <w:rsid w:val="00832C26"/>
    <w:rsid w:val="00832EFC"/>
    <w:rsid w:val="0083392E"/>
    <w:rsid w:val="008347C9"/>
    <w:rsid w:val="008352F4"/>
    <w:rsid w:val="00835ECC"/>
    <w:rsid w:val="008373E1"/>
    <w:rsid w:val="00837855"/>
    <w:rsid w:val="00837DDB"/>
    <w:rsid w:val="00840F9D"/>
    <w:rsid w:val="00841454"/>
    <w:rsid w:val="00841664"/>
    <w:rsid w:val="00842268"/>
    <w:rsid w:val="0084228D"/>
    <w:rsid w:val="008429BB"/>
    <w:rsid w:val="0084382B"/>
    <w:rsid w:val="00843D85"/>
    <w:rsid w:val="008446D4"/>
    <w:rsid w:val="00844AA7"/>
    <w:rsid w:val="00844AF0"/>
    <w:rsid w:val="00844DB8"/>
    <w:rsid w:val="00845EC8"/>
    <w:rsid w:val="00846198"/>
    <w:rsid w:val="00846410"/>
    <w:rsid w:val="00846D51"/>
    <w:rsid w:val="00846E71"/>
    <w:rsid w:val="00846EF9"/>
    <w:rsid w:val="00847390"/>
    <w:rsid w:val="0084768F"/>
    <w:rsid w:val="00847A8C"/>
    <w:rsid w:val="00847C2F"/>
    <w:rsid w:val="00850497"/>
    <w:rsid w:val="00851252"/>
    <w:rsid w:val="0085126C"/>
    <w:rsid w:val="00851553"/>
    <w:rsid w:val="008518A2"/>
    <w:rsid w:val="00851F0D"/>
    <w:rsid w:val="0085219E"/>
    <w:rsid w:val="008522EB"/>
    <w:rsid w:val="00852867"/>
    <w:rsid w:val="008529B4"/>
    <w:rsid w:val="00852FB6"/>
    <w:rsid w:val="0085301F"/>
    <w:rsid w:val="00853AA2"/>
    <w:rsid w:val="00853AAE"/>
    <w:rsid w:val="00853C92"/>
    <w:rsid w:val="0085433B"/>
    <w:rsid w:val="00854BCC"/>
    <w:rsid w:val="008552D9"/>
    <w:rsid w:val="008553FE"/>
    <w:rsid w:val="00855640"/>
    <w:rsid w:val="00855CB9"/>
    <w:rsid w:val="00855EE6"/>
    <w:rsid w:val="008562D6"/>
    <w:rsid w:val="00856456"/>
    <w:rsid w:val="00856603"/>
    <w:rsid w:val="00856BAD"/>
    <w:rsid w:val="00856ED3"/>
    <w:rsid w:val="008571E1"/>
    <w:rsid w:val="00857262"/>
    <w:rsid w:val="008574F8"/>
    <w:rsid w:val="00860147"/>
    <w:rsid w:val="008601F6"/>
    <w:rsid w:val="008604A8"/>
    <w:rsid w:val="00860C09"/>
    <w:rsid w:val="00860F8D"/>
    <w:rsid w:val="00860FBD"/>
    <w:rsid w:val="0086160B"/>
    <w:rsid w:val="00861734"/>
    <w:rsid w:val="00861980"/>
    <w:rsid w:val="00861BC2"/>
    <w:rsid w:val="00861C4B"/>
    <w:rsid w:val="00861D55"/>
    <w:rsid w:val="00861D83"/>
    <w:rsid w:val="0086218B"/>
    <w:rsid w:val="00862269"/>
    <w:rsid w:val="0086249E"/>
    <w:rsid w:val="008627DE"/>
    <w:rsid w:val="0086393B"/>
    <w:rsid w:val="00863E12"/>
    <w:rsid w:val="00863F48"/>
    <w:rsid w:val="00863F79"/>
    <w:rsid w:val="0086417A"/>
    <w:rsid w:val="00865429"/>
    <w:rsid w:val="0086599D"/>
    <w:rsid w:val="00865B05"/>
    <w:rsid w:val="00865F50"/>
    <w:rsid w:val="0086648F"/>
    <w:rsid w:val="008666E1"/>
    <w:rsid w:val="00866884"/>
    <w:rsid w:val="00866F69"/>
    <w:rsid w:val="00867295"/>
    <w:rsid w:val="0086741F"/>
    <w:rsid w:val="00867AF2"/>
    <w:rsid w:val="0087045A"/>
    <w:rsid w:val="00870540"/>
    <w:rsid w:val="00870665"/>
    <w:rsid w:val="00870CA3"/>
    <w:rsid w:val="0087107E"/>
    <w:rsid w:val="0087116E"/>
    <w:rsid w:val="00871574"/>
    <w:rsid w:val="00871581"/>
    <w:rsid w:val="00871DAD"/>
    <w:rsid w:val="00872389"/>
    <w:rsid w:val="0087241E"/>
    <w:rsid w:val="008725F8"/>
    <w:rsid w:val="0087262C"/>
    <w:rsid w:val="008729B5"/>
    <w:rsid w:val="00872AF9"/>
    <w:rsid w:val="00872D47"/>
    <w:rsid w:val="00872E7F"/>
    <w:rsid w:val="0087302E"/>
    <w:rsid w:val="00873EFA"/>
    <w:rsid w:val="00874305"/>
    <w:rsid w:val="008748F6"/>
    <w:rsid w:val="00874B4A"/>
    <w:rsid w:val="00874BD5"/>
    <w:rsid w:val="00874F72"/>
    <w:rsid w:val="00875359"/>
    <w:rsid w:val="0087561F"/>
    <w:rsid w:val="0087565A"/>
    <w:rsid w:val="0087565D"/>
    <w:rsid w:val="00876291"/>
    <w:rsid w:val="008765DD"/>
    <w:rsid w:val="00876A34"/>
    <w:rsid w:val="00876C27"/>
    <w:rsid w:val="00876E52"/>
    <w:rsid w:val="008770B8"/>
    <w:rsid w:val="008803B3"/>
    <w:rsid w:val="0088049A"/>
    <w:rsid w:val="00880D59"/>
    <w:rsid w:val="008812B6"/>
    <w:rsid w:val="008812FA"/>
    <w:rsid w:val="00881608"/>
    <w:rsid w:val="00881C77"/>
    <w:rsid w:val="00881DA0"/>
    <w:rsid w:val="0088239C"/>
    <w:rsid w:val="00882E2C"/>
    <w:rsid w:val="00883036"/>
    <w:rsid w:val="008834D2"/>
    <w:rsid w:val="00883BAD"/>
    <w:rsid w:val="00883D98"/>
    <w:rsid w:val="00883F60"/>
    <w:rsid w:val="0088401F"/>
    <w:rsid w:val="008854E8"/>
    <w:rsid w:val="00885F9C"/>
    <w:rsid w:val="0088656E"/>
    <w:rsid w:val="00886A94"/>
    <w:rsid w:val="00886EBF"/>
    <w:rsid w:val="00886FD7"/>
    <w:rsid w:val="00887484"/>
    <w:rsid w:val="00887563"/>
    <w:rsid w:val="00887C00"/>
    <w:rsid w:val="00887FDE"/>
    <w:rsid w:val="008902E4"/>
    <w:rsid w:val="00890E7E"/>
    <w:rsid w:val="00890EED"/>
    <w:rsid w:val="00891172"/>
    <w:rsid w:val="008918C3"/>
    <w:rsid w:val="00891F5E"/>
    <w:rsid w:val="00892169"/>
    <w:rsid w:val="00892D81"/>
    <w:rsid w:val="00892F48"/>
    <w:rsid w:val="008933AD"/>
    <w:rsid w:val="00893826"/>
    <w:rsid w:val="00893D46"/>
    <w:rsid w:val="0089408C"/>
    <w:rsid w:val="008940D9"/>
    <w:rsid w:val="00894B02"/>
    <w:rsid w:val="0089580B"/>
    <w:rsid w:val="00895896"/>
    <w:rsid w:val="00895E1F"/>
    <w:rsid w:val="00896214"/>
    <w:rsid w:val="0089622D"/>
    <w:rsid w:val="00896662"/>
    <w:rsid w:val="00896A0A"/>
    <w:rsid w:val="00896A2D"/>
    <w:rsid w:val="00897688"/>
    <w:rsid w:val="00897B51"/>
    <w:rsid w:val="008A0791"/>
    <w:rsid w:val="008A087F"/>
    <w:rsid w:val="008A0A4C"/>
    <w:rsid w:val="008A148E"/>
    <w:rsid w:val="008A1580"/>
    <w:rsid w:val="008A1629"/>
    <w:rsid w:val="008A2217"/>
    <w:rsid w:val="008A2369"/>
    <w:rsid w:val="008A2703"/>
    <w:rsid w:val="008A2855"/>
    <w:rsid w:val="008A29B8"/>
    <w:rsid w:val="008A30D7"/>
    <w:rsid w:val="008A3120"/>
    <w:rsid w:val="008A3211"/>
    <w:rsid w:val="008A3583"/>
    <w:rsid w:val="008A35F5"/>
    <w:rsid w:val="008A3643"/>
    <w:rsid w:val="008A3696"/>
    <w:rsid w:val="008A37BA"/>
    <w:rsid w:val="008A3898"/>
    <w:rsid w:val="008A3B14"/>
    <w:rsid w:val="008A4681"/>
    <w:rsid w:val="008A4C6F"/>
    <w:rsid w:val="008A4EDF"/>
    <w:rsid w:val="008A54B8"/>
    <w:rsid w:val="008A574D"/>
    <w:rsid w:val="008A5841"/>
    <w:rsid w:val="008A5C1C"/>
    <w:rsid w:val="008A5D50"/>
    <w:rsid w:val="008A5DB5"/>
    <w:rsid w:val="008A6C58"/>
    <w:rsid w:val="008A6FBA"/>
    <w:rsid w:val="008A72FC"/>
    <w:rsid w:val="008A79F8"/>
    <w:rsid w:val="008A7CCC"/>
    <w:rsid w:val="008A7EDD"/>
    <w:rsid w:val="008B0224"/>
    <w:rsid w:val="008B0A7B"/>
    <w:rsid w:val="008B0D72"/>
    <w:rsid w:val="008B0E05"/>
    <w:rsid w:val="008B1114"/>
    <w:rsid w:val="008B1599"/>
    <w:rsid w:val="008B1A32"/>
    <w:rsid w:val="008B202E"/>
    <w:rsid w:val="008B209C"/>
    <w:rsid w:val="008B2938"/>
    <w:rsid w:val="008B32AD"/>
    <w:rsid w:val="008B3BE0"/>
    <w:rsid w:val="008B3FEE"/>
    <w:rsid w:val="008B4D5D"/>
    <w:rsid w:val="008B4DDE"/>
    <w:rsid w:val="008B5029"/>
    <w:rsid w:val="008B5469"/>
    <w:rsid w:val="008B568A"/>
    <w:rsid w:val="008B5F18"/>
    <w:rsid w:val="008B6AAB"/>
    <w:rsid w:val="008B6B1A"/>
    <w:rsid w:val="008B7017"/>
    <w:rsid w:val="008B72EA"/>
    <w:rsid w:val="008C0E43"/>
    <w:rsid w:val="008C212A"/>
    <w:rsid w:val="008C22AF"/>
    <w:rsid w:val="008C2973"/>
    <w:rsid w:val="008C323D"/>
    <w:rsid w:val="008C3247"/>
    <w:rsid w:val="008C388D"/>
    <w:rsid w:val="008C4006"/>
    <w:rsid w:val="008C593F"/>
    <w:rsid w:val="008C5D36"/>
    <w:rsid w:val="008C62A6"/>
    <w:rsid w:val="008C66B8"/>
    <w:rsid w:val="008C6AF6"/>
    <w:rsid w:val="008C6D51"/>
    <w:rsid w:val="008C7113"/>
    <w:rsid w:val="008C719F"/>
    <w:rsid w:val="008C735B"/>
    <w:rsid w:val="008C79AB"/>
    <w:rsid w:val="008C7AE5"/>
    <w:rsid w:val="008D00EE"/>
    <w:rsid w:val="008D00FE"/>
    <w:rsid w:val="008D0CAD"/>
    <w:rsid w:val="008D0E74"/>
    <w:rsid w:val="008D12D3"/>
    <w:rsid w:val="008D14DB"/>
    <w:rsid w:val="008D27BA"/>
    <w:rsid w:val="008D3AA2"/>
    <w:rsid w:val="008D3E72"/>
    <w:rsid w:val="008D42BD"/>
    <w:rsid w:val="008D4559"/>
    <w:rsid w:val="008D4616"/>
    <w:rsid w:val="008D469D"/>
    <w:rsid w:val="008D4B11"/>
    <w:rsid w:val="008D4D1E"/>
    <w:rsid w:val="008D5BB5"/>
    <w:rsid w:val="008D5DE2"/>
    <w:rsid w:val="008D5E49"/>
    <w:rsid w:val="008D63E1"/>
    <w:rsid w:val="008D6E8F"/>
    <w:rsid w:val="008D6F24"/>
    <w:rsid w:val="008D738D"/>
    <w:rsid w:val="008D7F55"/>
    <w:rsid w:val="008E0078"/>
    <w:rsid w:val="008E00CF"/>
    <w:rsid w:val="008E0223"/>
    <w:rsid w:val="008E068C"/>
    <w:rsid w:val="008E079D"/>
    <w:rsid w:val="008E096E"/>
    <w:rsid w:val="008E0D2D"/>
    <w:rsid w:val="008E15B4"/>
    <w:rsid w:val="008E1917"/>
    <w:rsid w:val="008E1AEE"/>
    <w:rsid w:val="008E1D43"/>
    <w:rsid w:val="008E2801"/>
    <w:rsid w:val="008E38C1"/>
    <w:rsid w:val="008E3AD7"/>
    <w:rsid w:val="008E465D"/>
    <w:rsid w:val="008E474A"/>
    <w:rsid w:val="008E4CE3"/>
    <w:rsid w:val="008E5342"/>
    <w:rsid w:val="008E6F53"/>
    <w:rsid w:val="008E7297"/>
    <w:rsid w:val="008E72B7"/>
    <w:rsid w:val="008E7C87"/>
    <w:rsid w:val="008F0417"/>
    <w:rsid w:val="008F0E03"/>
    <w:rsid w:val="008F13FB"/>
    <w:rsid w:val="008F150F"/>
    <w:rsid w:val="008F1A79"/>
    <w:rsid w:val="008F28BB"/>
    <w:rsid w:val="008F29AD"/>
    <w:rsid w:val="008F2FAA"/>
    <w:rsid w:val="008F3DF6"/>
    <w:rsid w:val="008F3EE3"/>
    <w:rsid w:val="008F40DE"/>
    <w:rsid w:val="008F4645"/>
    <w:rsid w:val="008F46A4"/>
    <w:rsid w:val="008F514E"/>
    <w:rsid w:val="008F548C"/>
    <w:rsid w:val="008F58AD"/>
    <w:rsid w:val="008F5BF9"/>
    <w:rsid w:val="008F5E42"/>
    <w:rsid w:val="008F6081"/>
    <w:rsid w:val="008F6358"/>
    <w:rsid w:val="008F66C2"/>
    <w:rsid w:val="008F6C94"/>
    <w:rsid w:val="008F7278"/>
    <w:rsid w:val="008F73AF"/>
    <w:rsid w:val="008F7755"/>
    <w:rsid w:val="008F7900"/>
    <w:rsid w:val="008F7F1D"/>
    <w:rsid w:val="0090010D"/>
    <w:rsid w:val="00900155"/>
    <w:rsid w:val="009003A3"/>
    <w:rsid w:val="00900AB5"/>
    <w:rsid w:val="00900E22"/>
    <w:rsid w:val="00900F7B"/>
    <w:rsid w:val="0090102D"/>
    <w:rsid w:val="009012A0"/>
    <w:rsid w:val="00901336"/>
    <w:rsid w:val="00901738"/>
    <w:rsid w:val="0090295E"/>
    <w:rsid w:val="00903791"/>
    <w:rsid w:val="00903A55"/>
    <w:rsid w:val="00904CE5"/>
    <w:rsid w:val="0090511C"/>
    <w:rsid w:val="00906315"/>
    <w:rsid w:val="00906AF4"/>
    <w:rsid w:val="00906D93"/>
    <w:rsid w:val="00907177"/>
    <w:rsid w:val="00907337"/>
    <w:rsid w:val="00907841"/>
    <w:rsid w:val="00907850"/>
    <w:rsid w:val="00910037"/>
    <w:rsid w:val="009102E1"/>
    <w:rsid w:val="009104FC"/>
    <w:rsid w:val="009107B4"/>
    <w:rsid w:val="009113A5"/>
    <w:rsid w:val="00911FB9"/>
    <w:rsid w:val="00912733"/>
    <w:rsid w:val="0091308C"/>
    <w:rsid w:val="00913D93"/>
    <w:rsid w:val="009141FC"/>
    <w:rsid w:val="009148CD"/>
    <w:rsid w:val="00914CD6"/>
    <w:rsid w:val="00915077"/>
    <w:rsid w:val="009151C8"/>
    <w:rsid w:val="00915282"/>
    <w:rsid w:val="00915558"/>
    <w:rsid w:val="0091568F"/>
    <w:rsid w:val="0091666B"/>
    <w:rsid w:val="00916E11"/>
    <w:rsid w:val="00917BC7"/>
    <w:rsid w:val="00917CBF"/>
    <w:rsid w:val="00917E33"/>
    <w:rsid w:val="0092026E"/>
    <w:rsid w:val="009209C8"/>
    <w:rsid w:val="009214B8"/>
    <w:rsid w:val="0092184D"/>
    <w:rsid w:val="00921877"/>
    <w:rsid w:val="009222F0"/>
    <w:rsid w:val="009225A1"/>
    <w:rsid w:val="00922859"/>
    <w:rsid w:val="009234D7"/>
    <w:rsid w:val="009236B1"/>
    <w:rsid w:val="00924E47"/>
    <w:rsid w:val="009250CE"/>
    <w:rsid w:val="00925132"/>
    <w:rsid w:val="00925149"/>
    <w:rsid w:val="009257DE"/>
    <w:rsid w:val="00925D99"/>
    <w:rsid w:val="009262D2"/>
    <w:rsid w:val="009266D4"/>
    <w:rsid w:val="0092682C"/>
    <w:rsid w:val="00926938"/>
    <w:rsid w:val="00927C3E"/>
    <w:rsid w:val="00927F9A"/>
    <w:rsid w:val="0093006A"/>
    <w:rsid w:val="0093033D"/>
    <w:rsid w:val="00930907"/>
    <w:rsid w:val="00930DA6"/>
    <w:rsid w:val="009315DF"/>
    <w:rsid w:val="00931694"/>
    <w:rsid w:val="00931AD7"/>
    <w:rsid w:val="00931D27"/>
    <w:rsid w:val="00932209"/>
    <w:rsid w:val="00932281"/>
    <w:rsid w:val="00932B25"/>
    <w:rsid w:val="00932CB3"/>
    <w:rsid w:val="009331FD"/>
    <w:rsid w:val="00933246"/>
    <w:rsid w:val="00933568"/>
    <w:rsid w:val="00933A1C"/>
    <w:rsid w:val="00933E79"/>
    <w:rsid w:val="009343C8"/>
    <w:rsid w:val="009349E5"/>
    <w:rsid w:val="00934C01"/>
    <w:rsid w:val="00934D66"/>
    <w:rsid w:val="00934F34"/>
    <w:rsid w:val="00935487"/>
    <w:rsid w:val="0093587D"/>
    <w:rsid w:val="00935895"/>
    <w:rsid w:val="00935DD4"/>
    <w:rsid w:val="009366FE"/>
    <w:rsid w:val="009367A9"/>
    <w:rsid w:val="009367FF"/>
    <w:rsid w:val="00937303"/>
    <w:rsid w:val="009378C1"/>
    <w:rsid w:val="00937D7A"/>
    <w:rsid w:val="00937E5F"/>
    <w:rsid w:val="00937FAB"/>
    <w:rsid w:val="00940559"/>
    <w:rsid w:val="009419A0"/>
    <w:rsid w:val="00941D9F"/>
    <w:rsid w:val="00941E85"/>
    <w:rsid w:val="00941EE5"/>
    <w:rsid w:val="009421ED"/>
    <w:rsid w:val="009422D5"/>
    <w:rsid w:val="00942F06"/>
    <w:rsid w:val="00942FD0"/>
    <w:rsid w:val="0094331B"/>
    <w:rsid w:val="0094334B"/>
    <w:rsid w:val="009439B8"/>
    <w:rsid w:val="00943ACE"/>
    <w:rsid w:val="00943EE0"/>
    <w:rsid w:val="0094418E"/>
    <w:rsid w:val="00944586"/>
    <w:rsid w:val="00944972"/>
    <w:rsid w:val="00944A21"/>
    <w:rsid w:val="00944B2E"/>
    <w:rsid w:val="00944C7F"/>
    <w:rsid w:val="00945627"/>
    <w:rsid w:val="009458FA"/>
    <w:rsid w:val="009465B4"/>
    <w:rsid w:val="0094660C"/>
    <w:rsid w:val="0094689B"/>
    <w:rsid w:val="009468C7"/>
    <w:rsid w:val="00946E1F"/>
    <w:rsid w:val="00947518"/>
    <w:rsid w:val="00947D1A"/>
    <w:rsid w:val="009508AF"/>
    <w:rsid w:val="009515CF"/>
    <w:rsid w:val="00951DA7"/>
    <w:rsid w:val="00951FCB"/>
    <w:rsid w:val="00951FE3"/>
    <w:rsid w:val="00953760"/>
    <w:rsid w:val="0095398C"/>
    <w:rsid w:val="00953BC7"/>
    <w:rsid w:val="00953E32"/>
    <w:rsid w:val="0095452D"/>
    <w:rsid w:val="00954820"/>
    <w:rsid w:val="00954C9E"/>
    <w:rsid w:val="00954EA4"/>
    <w:rsid w:val="0095537D"/>
    <w:rsid w:val="00955C07"/>
    <w:rsid w:val="00955C39"/>
    <w:rsid w:val="00956955"/>
    <w:rsid w:val="00956A49"/>
    <w:rsid w:val="0095702E"/>
    <w:rsid w:val="00957B12"/>
    <w:rsid w:val="00960AE9"/>
    <w:rsid w:val="00961B51"/>
    <w:rsid w:val="00961CBB"/>
    <w:rsid w:val="0096253F"/>
    <w:rsid w:val="00963030"/>
    <w:rsid w:val="0096305E"/>
    <w:rsid w:val="009630F8"/>
    <w:rsid w:val="00963158"/>
    <w:rsid w:val="00963ED6"/>
    <w:rsid w:val="009640B1"/>
    <w:rsid w:val="00964260"/>
    <w:rsid w:val="00964C17"/>
    <w:rsid w:val="00964CDE"/>
    <w:rsid w:val="00964E97"/>
    <w:rsid w:val="00964F86"/>
    <w:rsid w:val="00965237"/>
    <w:rsid w:val="00965BA9"/>
    <w:rsid w:val="0096658B"/>
    <w:rsid w:val="009667E2"/>
    <w:rsid w:val="009669D8"/>
    <w:rsid w:val="00966F84"/>
    <w:rsid w:val="00967505"/>
    <w:rsid w:val="009678A4"/>
    <w:rsid w:val="00967B1D"/>
    <w:rsid w:val="00967D29"/>
    <w:rsid w:val="009705AC"/>
    <w:rsid w:val="009707E9"/>
    <w:rsid w:val="00970D60"/>
    <w:rsid w:val="0097118D"/>
    <w:rsid w:val="00971946"/>
    <w:rsid w:val="00971950"/>
    <w:rsid w:val="00972E14"/>
    <w:rsid w:val="00972EC3"/>
    <w:rsid w:val="009735E6"/>
    <w:rsid w:val="009736E6"/>
    <w:rsid w:val="00974175"/>
    <w:rsid w:val="00974BB8"/>
    <w:rsid w:val="00974DAC"/>
    <w:rsid w:val="009756C8"/>
    <w:rsid w:val="00975E9C"/>
    <w:rsid w:val="0097621F"/>
    <w:rsid w:val="009768C4"/>
    <w:rsid w:val="00976AA4"/>
    <w:rsid w:val="00976EF7"/>
    <w:rsid w:val="00977CFA"/>
    <w:rsid w:val="00977DD2"/>
    <w:rsid w:val="009813ED"/>
    <w:rsid w:val="009818AF"/>
    <w:rsid w:val="00982305"/>
    <w:rsid w:val="0098233E"/>
    <w:rsid w:val="00982842"/>
    <w:rsid w:val="00982AE9"/>
    <w:rsid w:val="00982D3D"/>
    <w:rsid w:val="00983280"/>
    <w:rsid w:val="009834EC"/>
    <w:rsid w:val="00983E05"/>
    <w:rsid w:val="009847FC"/>
    <w:rsid w:val="00984926"/>
    <w:rsid w:val="00984D3A"/>
    <w:rsid w:val="009850AD"/>
    <w:rsid w:val="0098560B"/>
    <w:rsid w:val="009864DF"/>
    <w:rsid w:val="009867DF"/>
    <w:rsid w:val="00986C97"/>
    <w:rsid w:val="00986D59"/>
    <w:rsid w:val="00986D87"/>
    <w:rsid w:val="009877F6"/>
    <w:rsid w:val="00990171"/>
    <w:rsid w:val="00990724"/>
    <w:rsid w:val="009909A5"/>
    <w:rsid w:val="0099117C"/>
    <w:rsid w:val="00991713"/>
    <w:rsid w:val="0099190C"/>
    <w:rsid w:val="00991ACA"/>
    <w:rsid w:val="0099225B"/>
    <w:rsid w:val="0099395B"/>
    <w:rsid w:val="00993A66"/>
    <w:rsid w:val="00993B8D"/>
    <w:rsid w:val="00993CD5"/>
    <w:rsid w:val="009941FE"/>
    <w:rsid w:val="009943ED"/>
    <w:rsid w:val="009945F2"/>
    <w:rsid w:val="00995792"/>
    <w:rsid w:val="00995C69"/>
    <w:rsid w:val="00996584"/>
    <w:rsid w:val="00996995"/>
    <w:rsid w:val="00996D56"/>
    <w:rsid w:val="00997AD8"/>
    <w:rsid w:val="00997E9D"/>
    <w:rsid w:val="00997F70"/>
    <w:rsid w:val="00997FE4"/>
    <w:rsid w:val="009A00A8"/>
    <w:rsid w:val="009A03B6"/>
    <w:rsid w:val="009A0463"/>
    <w:rsid w:val="009A0726"/>
    <w:rsid w:val="009A0B72"/>
    <w:rsid w:val="009A272A"/>
    <w:rsid w:val="009A28A8"/>
    <w:rsid w:val="009A2977"/>
    <w:rsid w:val="009A2A26"/>
    <w:rsid w:val="009A3480"/>
    <w:rsid w:val="009A3654"/>
    <w:rsid w:val="009A3E17"/>
    <w:rsid w:val="009A4B55"/>
    <w:rsid w:val="009A4C69"/>
    <w:rsid w:val="009A517E"/>
    <w:rsid w:val="009A5E31"/>
    <w:rsid w:val="009A6FB4"/>
    <w:rsid w:val="009A720B"/>
    <w:rsid w:val="009A7772"/>
    <w:rsid w:val="009A7FD9"/>
    <w:rsid w:val="009B039F"/>
    <w:rsid w:val="009B0742"/>
    <w:rsid w:val="009B096F"/>
    <w:rsid w:val="009B0D66"/>
    <w:rsid w:val="009B136E"/>
    <w:rsid w:val="009B1443"/>
    <w:rsid w:val="009B1568"/>
    <w:rsid w:val="009B164A"/>
    <w:rsid w:val="009B1F1A"/>
    <w:rsid w:val="009B2424"/>
    <w:rsid w:val="009B258A"/>
    <w:rsid w:val="009B2F0A"/>
    <w:rsid w:val="009B2FDF"/>
    <w:rsid w:val="009B3566"/>
    <w:rsid w:val="009B3A1A"/>
    <w:rsid w:val="009B3C94"/>
    <w:rsid w:val="009B4050"/>
    <w:rsid w:val="009B447E"/>
    <w:rsid w:val="009B4841"/>
    <w:rsid w:val="009B49B7"/>
    <w:rsid w:val="009B4D9A"/>
    <w:rsid w:val="009B5687"/>
    <w:rsid w:val="009B5BCC"/>
    <w:rsid w:val="009B5D8F"/>
    <w:rsid w:val="009B60DD"/>
    <w:rsid w:val="009B662B"/>
    <w:rsid w:val="009B662E"/>
    <w:rsid w:val="009B682D"/>
    <w:rsid w:val="009B7756"/>
    <w:rsid w:val="009B7867"/>
    <w:rsid w:val="009B7951"/>
    <w:rsid w:val="009C09FA"/>
    <w:rsid w:val="009C0A5E"/>
    <w:rsid w:val="009C0CA1"/>
    <w:rsid w:val="009C115A"/>
    <w:rsid w:val="009C1587"/>
    <w:rsid w:val="009C1693"/>
    <w:rsid w:val="009C1C93"/>
    <w:rsid w:val="009C1E00"/>
    <w:rsid w:val="009C23E9"/>
    <w:rsid w:val="009C2947"/>
    <w:rsid w:val="009C3350"/>
    <w:rsid w:val="009C39FA"/>
    <w:rsid w:val="009C3C62"/>
    <w:rsid w:val="009C3E4B"/>
    <w:rsid w:val="009C3FD6"/>
    <w:rsid w:val="009C4384"/>
    <w:rsid w:val="009C446E"/>
    <w:rsid w:val="009C4DC8"/>
    <w:rsid w:val="009C4EEF"/>
    <w:rsid w:val="009C55C7"/>
    <w:rsid w:val="009C58AC"/>
    <w:rsid w:val="009C68D2"/>
    <w:rsid w:val="009D03A5"/>
    <w:rsid w:val="009D08BA"/>
    <w:rsid w:val="009D0965"/>
    <w:rsid w:val="009D0ACC"/>
    <w:rsid w:val="009D1523"/>
    <w:rsid w:val="009D1548"/>
    <w:rsid w:val="009D1985"/>
    <w:rsid w:val="009D2388"/>
    <w:rsid w:val="009D2C51"/>
    <w:rsid w:val="009D2EE7"/>
    <w:rsid w:val="009D359B"/>
    <w:rsid w:val="009D3847"/>
    <w:rsid w:val="009D4052"/>
    <w:rsid w:val="009D40BD"/>
    <w:rsid w:val="009D4245"/>
    <w:rsid w:val="009D47EA"/>
    <w:rsid w:val="009D539B"/>
    <w:rsid w:val="009D5A9E"/>
    <w:rsid w:val="009D5FAC"/>
    <w:rsid w:val="009D60E9"/>
    <w:rsid w:val="009D6349"/>
    <w:rsid w:val="009D6520"/>
    <w:rsid w:val="009D655B"/>
    <w:rsid w:val="009D667F"/>
    <w:rsid w:val="009D67AB"/>
    <w:rsid w:val="009D68EC"/>
    <w:rsid w:val="009D778F"/>
    <w:rsid w:val="009D77F7"/>
    <w:rsid w:val="009D7B9A"/>
    <w:rsid w:val="009E0BC1"/>
    <w:rsid w:val="009E132F"/>
    <w:rsid w:val="009E1A70"/>
    <w:rsid w:val="009E1EB5"/>
    <w:rsid w:val="009E2382"/>
    <w:rsid w:val="009E26F5"/>
    <w:rsid w:val="009E272F"/>
    <w:rsid w:val="009E29A5"/>
    <w:rsid w:val="009E2B78"/>
    <w:rsid w:val="009E2D51"/>
    <w:rsid w:val="009E2DB4"/>
    <w:rsid w:val="009E2FB0"/>
    <w:rsid w:val="009E3503"/>
    <w:rsid w:val="009E3F20"/>
    <w:rsid w:val="009E3F70"/>
    <w:rsid w:val="009E41BF"/>
    <w:rsid w:val="009E5370"/>
    <w:rsid w:val="009E55DF"/>
    <w:rsid w:val="009E573E"/>
    <w:rsid w:val="009E619E"/>
    <w:rsid w:val="009E647E"/>
    <w:rsid w:val="009E6829"/>
    <w:rsid w:val="009E725D"/>
    <w:rsid w:val="009E770D"/>
    <w:rsid w:val="009E7787"/>
    <w:rsid w:val="009E7865"/>
    <w:rsid w:val="009E7BC4"/>
    <w:rsid w:val="009E7FAF"/>
    <w:rsid w:val="009E7FE0"/>
    <w:rsid w:val="009F0434"/>
    <w:rsid w:val="009F0575"/>
    <w:rsid w:val="009F079E"/>
    <w:rsid w:val="009F07EF"/>
    <w:rsid w:val="009F0BE9"/>
    <w:rsid w:val="009F0CC6"/>
    <w:rsid w:val="009F127B"/>
    <w:rsid w:val="009F1D32"/>
    <w:rsid w:val="009F1E6E"/>
    <w:rsid w:val="009F23AB"/>
    <w:rsid w:val="009F24E7"/>
    <w:rsid w:val="009F2BB9"/>
    <w:rsid w:val="009F2D7A"/>
    <w:rsid w:val="009F3BBB"/>
    <w:rsid w:val="009F3EAE"/>
    <w:rsid w:val="009F3F0F"/>
    <w:rsid w:val="009F4452"/>
    <w:rsid w:val="009F4DD4"/>
    <w:rsid w:val="009F5DE9"/>
    <w:rsid w:val="009F656F"/>
    <w:rsid w:val="009F6701"/>
    <w:rsid w:val="009F6994"/>
    <w:rsid w:val="009F7663"/>
    <w:rsid w:val="009F79A4"/>
    <w:rsid w:val="009F7A76"/>
    <w:rsid w:val="009F7B0E"/>
    <w:rsid w:val="009F7EF6"/>
    <w:rsid w:val="00A0096C"/>
    <w:rsid w:val="00A00C1E"/>
    <w:rsid w:val="00A00DBD"/>
    <w:rsid w:val="00A00EC5"/>
    <w:rsid w:val="00A00FDC"/>
    <w:rsid w:val="00A018CE"/>
    <w:rsid w:val="00A01BFC"/>
    <w:rsid w:val="00A01CD7"/>
    <w:rsid w:val="00A02181"/>
    <w:rsid w:val="00A024F2"/>
    <w:rsid w:val="00A029DB"/>
    <w:rsid w:val="00A02F0D"/>
    <w:rsid w:val="00A02F92"/>
    <w:rsid w:val="00A02FC0"/>
    <w:rsid w:val="00A0378B"/>
    <w:rsid w:val="00A03E5B"/>
    <w:rsid w:val="00A04185"/>
    <w:rsid w:val="00A041F5"/>
    <w:rsid w:val="00A04BB0"/>
    <w:rsid w:val="00A04C4D"/>
    <w:rsid w:val="00A04EAF"/>
    <w:rsid w:val="00A0515B"/>
    <w:rsid w:val="00A054C6"/>
    <w:rsid w:val="00A05AE7"/>
    <w:rsid w:val="00A06FF7"/>
    <w:rsid w:val="00A075C8"/>
    <w:rsid w:val="00A07927"/>
    <w:rsid w:val="00A106A9"/>
    <w:rsid w:val="00A10F5B"/>
    <w:rsid w:val="00A10FA8"/>
    <w:rsid w:val="00A1143C"/>
    <w:rsid w:val="00A11C29"/>
    <w:rsid w:val="00A11E6F"/>
    <w:rsid w:val="00A121CC"/>
    <w:rsid w:val="00A12887"/>
    <w:rsid w:val="00A12E5E"/>
    <w:rsid w:val="00A12FC3"/>
    <w:rsid w:val="00A1318D"/>
    <w:rsid w:val="00A13D86"/>
    <w:rsid w:val="00A13F61"/>
    <w:rsid w:val="00A14A3E"/>
    <w:rsid w:val="00A151DC"/>
    <w:rsid w:val="00A158FD"/>
    <w:rsid w:val="00A15ECA"/>
    <w:rsid w:val="00A16180"/>
    <w:rsid w:val="00A16AD4"/>
    <w:rsid w:val="00A16B1F"/>
    <w:rsid w:val="00A171F5"/>
    <w:rsid w:val="00A1739E"/>
    <w:rsid w:val="00A1773F"/>
    <w:rsid w:val="00A1789B"/>
    <w:rsid w:val="00A178FA"/>
    <w:rsid w:val="00A17A8F"/>
    <w:rsid w:val="00A2076B"/>
    <w:rsid w:val="00A2158A"/>
    <w:rsid w:val="00A21F4E"/>
    <w:rsid w:val="00A22C04"/>
    <w:rsid w:val="00A22CFA"/>
    <w:rsid w:val="00A22D2F"/>
    <w:rsid w:val="00A22D67"/>
    <w:rsid w:val="00A23228"/>
    <w:rsid w:val="00A23A22"/>
    <w:rsid w:val="00A23C27"/>
    <w:rsid w:val="00A23ED4"/>
    <w:rsid w:val="00A240F8"/>
    <w:rsid w:val="00A24603"/>
    <w:rsid w:val="00A24CE4"/>
    <w:rsid w:val="00A24D41"/>
    <w:rsid w:val="00A254AC"/>
    <w:rsid w:val="00A260E8"/>
    <w:rsid w:val="00A2667A"/>
    <w:rsid w:val="00A26D87"/>
    <w:rsid w:val="00A26E0A"/>
    <w:rsid w:val="00A270CD"/>
    <w:rsid w:val="00A27B89"/>
    <w:rsid w:val="00A303D2"/>
    <w:rsid w:val="00A3040F"/>
    <w:rsid w:val="00A306D1"/>
    <w:rsid w:val="00A30899"/>
    <w:rsid w:val="00A31689"/>
    <w:rsid w:val="00A32800"/>
    <w:rsid w:val="00A32C96"/>
    <w:rsid w:val="00A330B0"/>
    <w:rsid w:val="00A33E3D"/>
    <w:rsid w:val="00A34126"/>
    <w:rsid w:val="00A34218"/>
    <w:rsid w:val="00A3440E"/>
    <w:rsid w:val="00A3480C"/>
    <w:rsid w:val="00A34AAA"/>
    <w:rsid w:val="00A35B8D"/>
    <w:rsid w:val="00A35DBD"/>
    <w:rsid w:val="00A35DCE"/>
    <w:rsid w:val="00A3680D"/>
    <w:rsid w:val="00A370A5"/>
    <w:rsid w:val="00A37879"/>
    <w:rsid w:val="00A400B6"/>
    <w:rsid w:val="00A40110"/>
    <w:rsid w:val="00A4262F"/>
    <w:rsid w:val="00A4264F"/>
    <w:rsid w:val="00A42961"/>
    <w:rsid w:val="00A42D72"/>
    <w:rsid w:val="00A42EC4"/>
    <w:rsid w:val="00A436B1"/>
    <w:rsid w:val="00A437EE"/>
    <w:rsid w:val="00A438E6"/>
    <w:rsid w:val="00A43B88"/>
    <w:rsid w:val="00A4408A"/>
    <w:rsid w:val="00A4427D"/>
    <w:rsid w:val="00A4478E"/>
    <w:rsid w:val="00A44A9B"/>
    <w:rsid w:val="00A44BEB"/>
    <w:rsid w:val="00A45003"/>
    <w:rsid w:val="00A45E79"/>
    <w:rsid w:val="00A469F5"/>
    <w:rsid w:val="00A47A16"/>
    <w:rsid w:val="00A47B20"/>
    <w:rsid w:val="00A47F55"/>
    <w:rsid w:val="00A50841"/>
    <w:rsid w:val="00A50905"/>
    <w:rsid w:val="00A509B9"/>
    <w:rsid w:val="00A50B44"/>
    <w:rsid w:val="00A51C52"/>
    <w:rsid w:val="00A51D6F"/>
    <w:rsid w:val="00A51E9D"/>
    <w:rsid w:val="00A520BB"/>
    <w:rsid w:val="00A5229D"/>
    <w:rsid w:val="00A52379"/>
    <w:rsid w:val="00A525E5"/>
    <w:rsid w:val="00A52894"/>
    <w:rsid w:val="00A52AB8"/>
    <w:rsid w:val="00A53397"/>
    <w:rsid w:val="00A53517"/>
    <w:rsid w:val="00A53A28"/>
    <w:rsid w:val="00A53DA6"/>
    <w:rsid w:val="00A543A2"/>
    <w:rsid w:val="00A54589"/>
    <w:rsid w:val="00A546A9"/>
    <w:rsid w:val="00A54749"/>
    <w:rsid w:val="00A54862"/>
    <w:rsid w:val="00A54A3D"/>
    <w:rsid w:val="00A54AA4"/>
    <w:rsid w:val="00A54AEA"/>
    <w:rsid w:val="00A54BF2"/>
    <w:rsid w:val="00A55180"/>
    <w:rsid w:val="00A55758"/>
    <w:rsid w:val="00A557E4"/>
    <w:rsid w:val="00A55EB0"/>
    <w:rsid w:val="00A563AC"/>
    <w:rsid w:val="00A56573"/>
    <w:rsid w:val="00A5692E"/>
    <w:rsid w:val="00A569DF"/>
    <w:rsid w:val="00A57047"/>
    <w:rsid w:val="00A576AB"/>
    <w:rsid w:val="00A577E4"/>
    <w:rsid w:val="00A57929"/>
    <w:rsid w:val="00A57AE3"/>
    <w:rsid w:val="00A6019B"/>
    <w:rsid w:val="00A6028F"/>
    <w:rsid w:val="00A602F7"/>
    <w:rsid w:val="00A6089F"/>
    <w:rsid w:val="00A6125D"/>
    <w:rsid w:val="00A6141F"/>
    <w:rsid w:val="00A6143F"/>
    <w:rsid w:val="00A61BC3"/>
    <w:rsid w:val="00A62098"/>
    <w:rsid w:val="00A628CF"/>
    <w:rsid w:val="00A62B6D"/>
    <w:rsid w:val="00A62DF3"/>
    <w:rsid w:val="00A630E7"/>
    <w:rsid w:val="00A63C16"/>
    <w:rsid w:val="00A64C6C"/>
    <w:rsid w:val="00A64F30"/>
    <w:rsid w:val="00A6539B"/>
    <w:rsid w:val="00A65562"/>
    <w:rsid w:val="00A65EEF"/>
    <w:rsid w:val="00A664BC"/>
    <w:rsid w:val="00A668C7"/>
    <w:rsid w:val="00A672E0"/>
    <w:rsid w:val="00A67A0B"/>
    <w:rsid w:val="00A67DEA"/>
    <w:rsid w:val="00A7004F"/>
    <w:rsid w:val="00A7073A"/>
    <w:rsid w:val="00A70DF6"/>
    <w:rsid w:val="00A716B9"/>
    <w:rsid w:val="00A719BB"/>
    <w:rsid w:val="00A71BD1"/>
    <w:rsid w:val="00A71D50"/>
    <w:rsid w:val="00A72051"/>
    <w:rsid w:val="00A72266"/>
    <w:rsid w:val="00A72278"/>
    <w:rsid w:val="00A72B65"/>
    <w:rsid w:val="00A72C21"/>
    <w:rsid w:val="00A7320C"/>
    <w:rsid w:val="00A7389E"/>
    <w:rsid w:val="00A73BF4"/>
    <w:rsid w:val="00A73F9F"/>
    <w:rsid w:val="00A741B2"/>
    <w:rsid w:val="00A74670"/>
    <w:rsid w:val="00A747E3"/>
    <w:rsid w:val="00A747EA"/>
    <w:rsid w:val="00A74BB2"/>
    <w:rsid w:val="00A74E2C"/>
    <w:rsid w:val="00A76E31"/>
    <w:rsid w:val="00A77986"/>
    <w:rsid w:val="00A77CC1"/>
    <w:rsid w:val="00A77D07"/>
    <w:rsid w:val="00A77ECB"/>
    <w:rsid w:val="00A8047F"/>
    <w:rsid w:val="00A81BA1"/>
    <w:rsid w:val="00A822A5"/>
    <w:rsid w:val="00A822DD"/>
    <w:rsid w:val="00A82CD7"/>
    <w:rsid w:val="00A832B4"/>
    <w:rsid w:val="00A83617"/>
    <w:rsid w:val="00A83785"/>
    <w:rsid w:val="00A83EA1"/>
    <w:rsid w:val="00A84E9C"/>
    <w:rsid w:val="00A853E7"/>
    <w:rsid w:val="00A85422"/>
    <w:rsid w:val="00A85668"/>
    <w:rsid w:val="00A858C5"/>
    <w:rsid w:val="00A85A1A"/>
    <w:rsid w:val="00A85A24"/>
    <w:rsid w:val="00A86221"/>
    <w:rsid w:val="00A86395"/>
    <w:rsid w:val="00A86B4D"/>
    <w:rsid w:val="00A86CFA"/>
    <w:rsid w:val="00A87258"/>
    <w:rsid w:val="00A874FE"/>
    <w:rsid w:val="00A8753C"/>
    <w:rsid w:val="00A8755A"/>
    <w:rsid w:val="00A87FB9"/>
    <w:rsid w:val="00A9079A"/>
    <w:rsid w:val="00A9099F"/>
    <w:rsid w:val="00A909CB"/>
    <w:rsid w:val="00A90C0F"/>
    <w:rsid w:val="00A91107"/>
    <w:rsid w:val="00A9133F"/>
    <w:rsid w:val="00A9143E"/>
    <w:rsid w:val="00A9165F"/>
    <w:rsid w:val="00A916B6"/>
    <w:rsid w:val="00A91DA6"/>
    <w:rsid w:val="00A91F89"/>
    <w:rsid w:val="00A920C4"/>
    <w:rsid w:val="00A921B7"/>
    <w:rsid w:val="00A92E59"/>
    <w:rsid w:val="00A93972"/>
    <w:rsid w:val="00A943CC"/>
    <w:rsid w:val="00A9471E"/>
    <w:rsid w:val="00A9512D"/>
    <w:rsid w:val="00A95699"/>
    <w:rsid w:val="00A9677A"/>
    <w:rsid w:val="00A96AFF"/>
    <w:rsid w:val="00A97343"/>
    <w:rsid w:val="00A97568"/>
    <w:rsid w:val="00A97CF2"/>
    <w:rsid w:val="00AA0245"/>
    <w:rsid w:val="00AA1447"/>
    <w:rsid w:val="00AA232F"/>
    <w:rsid w:val="00AA2710"/>
    <w:rsid w:val="00AA27BD"/>
    <w:rsid w:val="00AA2A58"/>
    <w:rsid w:val="00AA2C8D"/>
    <w:rsid w:val="00AA340D"/>
    <w:rsid w:val="00AA38A1"/>
    <w:rsid w:val="00AA3BFB"/>
    <w:rsid w:val="00AA4C7B"/>
    <w:rsid w:val="00AA4EE2"/>
    <w:rsid w:val="00AA5095"/>
    <w:rsid w:val="00AA5099"/>
    <w:rsid w:val="00AA50C0"/>
    <w:rsid w:val="00AA51E5"/>
    <w:rsid w:val="00AA5B12"/>
    <w:rsid w:val="00AA5EAF"/>
    <w:rsid w:val="00AA647D"/>
    <w:rsid w:val="00AA6AF8"/>
    <w:rsid w:val="00AA6CEF"/>
    <w:rsid w:val="00AA6EA3"/>
    <w:rsid w:val="00AA77B9"/>
    <w:rsid w:val="00AA7CA3"/>
    <w:rsid w:val="00AB11E4"/>
    <w:rsid w:val="00AB121F"/>
    <w:rsid w:val="00AB1A97"/>
    <w:rsid w:val="00AB1D8F"/>
    <w:rsid w:val="00AB26F4"/>
    <w:rsid w:val="00AB290E"/>
    <w:rsid w:val="00AB36CC"/>
    <w:rsid w:val="00AB4205"/>
    <w:rsid w:val="00AB4976"/>
    <w:rsid w:val="00AB4BCF"/>
    <w:rsid w:val="00AB4E8E"/>
    <w:rsid w:val="00AB5E72"/>
    <w:rsid w:val="00AB5F76"/>
    <w:rsid w:val="00AB6108"/>
    <w:rsid w:val="00AB6A15"/>
    <w:rsid w:val="00AB7551"/>
    <w:rsid w:val="00AB768D"/>
    <w:rsid w:val="00AB7BFD"/>
    <w:rsid w:val="00AC01D3"/>
    <w:rsid w:val="00AC0219"/>
    <w:rsid w:val="00AC02E3"/>
    <w:rsid w:val="00AC043E"/>
    <w:rsid w:val="00AC082D"/>
    <w:rsid w:val="00AC08FB"/>
    <w:rsid w:val="00AC13AB"/>
    <w:rsid w:val="00AC1434"/>
    <w:rsid w:val="00AC1C9A"/>
    <w:rsid w:val="00AC22AB"/>
    <w:rsid w:val="00AC2F95"/>
    <w:rsid w:val="00AC3719"/>
    <w:rsid w:val="00AC37C5"/>
    <w:rsid w:val="00AC3A03"/>
    <w:rsid w:val="00AC4153"/>
    <w:rsid w:val="00AC4424"/>
    <w:rsid w:val="00AC4BB4"/>
    <w:rsid w:val="00AC511D"/>
    <w:rsid w:val="00AC53E7"/>
    <w:rsid w:val="00AC5A06"/>
    <w:rsid w:val="00AC5D05"/>
    <w:rsid w:val="00AC6D77"/>
    <w:rsid w:val="00AC6E1D"/>
    <w:rsid w:val="00AC76ED"/>
    <w:rsid w:val="00AD006A"/>
    <w:rsid w:val="00AD01C6"/>
    <w:rsid w:val="00AD0850"/>
    <w:rsid w:val="00AD176A"/>
    <w:rsid w:val="00AD192B"/>
    <w:rsid w:val="00AD29AA"/>
    <w:rsid w:val="00AD2FC2"/>
    <w:rsid w:val="00AD3446"/>
    <w:rsid w:val="00AD34B3"/>
    <w:rsid w:val="00AD3AF5"/>
    <w:rsid w:val="00AD4B59"/>
    <w:rsid w:val="00AD4CE9"/>
    <w:rsid w:val="00AD4DD1"/>
    <w:rsid w:val="00AD50F9"/>
    <w:rsid w:val="00AD542B"/>
    <w:rsid w:val="00AD5535"/>
    <w:rsid w:val="00AD5579"/>
    <w:rsid w:val="00AD5950"/>
    <w:rsid w:val="00AD5ADC"/>
    <w:rsid w:val="00AD5D65"/>
    <w:rsid w:val="00AD5DF6"/>
    <w:rsid w:val="00AD601B"/>
    <w:rsid w:val="00AD623A"/>
    <w:rsid w:val="00AD6F38"/>
    <w:rsid w:val="00AE030A"/>
    <w:rsid w:val="00AE0B5E"/>
    <w:rsid w:val="00AE125A"/>
    <w:rsid w:val="00AE1400"/>
    <w:rsid w:val="00AE1796"/>
    <w:rsid w:val="00AE1838"/>
    <w:rsid w:val="00AE2289"/>
    <w:rsid w:val="00AE352C"/>
    <w:rsid w:val="00AE3634"/>
    <w:rsid w:val="00AE37A2"/>
    <w:rsid w:val="00AE3866"/>
    <w:rsid w:val="00AE3AF3"/>
    <w:rsid w:val="00AE3B89"/>
    <w:rsid w:val="00AE4408"/>
    <w:rsid w:val="00AE547E"/>
    <w:rsid w:val="00AE5500"/>
    <w:rsid w:val="00AE5604"/>
    <w:rsid w:val="00AE57C4"/>
    <w:rsid w:val="00AE5CAA"/>
    <w:rsid w:val="00AE60AD"/>
    <w:rsid w:val="00AE6179"/>
    <w:rsid w:val="00AE756B"/>
    <w:rsid w:val="00AE761D"/>
    <w:rsid w:val="00AE779B"/>
    <w:rsid w:val="00AF0806"/>
    <w:rsid w:val="00AF14FD"/>
    <w:rsid w:val="00AF18C7"/>
    <w:rsid w:val="00AF191C"/>
    <w:rsid w:val="00AF1C41"/>
    <w:rsid w:val="00AF1DA2"/>
    <w:rsid w:val="00AF3043"/>
    <w:rsid w:val="00AF321E"/>
    <w:rsid w:val="00AF3453"/>
    <w:rsid w:val="00AF378A"/>
    <w:rsid w:val="00AF3992"/>
    <w:rsid w:val="00AF3B4E"/>
    <w:rsid w:val="00AF4914"/>
    <w:rsid w:val="00AF4D65"/>
    <w:rsid w:val="00AF524C"/>
    <w:rsid w:val="00AF541A"/>
    <w:rsid w:val="00AF5AE5"/>
    <w:rsid w:val="00AF5C2E"/>
    <w:rsid w:val="00AF5DD0"/>
    <w:rsid w:val="00AF6104"/>
    <w:rsid w:val="00AF6109"/>
    <w:rsid w:val="00AF613E"/>
    <w:rsid w:val="00AF6518"/>
    <w:rsid w:val="00AF6546"/>
    <w:rsid w:val="00AF74AC"/>
    <w:rsid w:val="00AF76B2"/>
    <w:rsid w:val="00B0003B"/>
    <w:rsid w:val="00B000AB"/>
    <w:rsid w:val="00B00199"/>
    <w:rsid w:val="00B00577"/>
    <w:rsid w:val="00B00AFC"/>
    <w:rsid w:val="00B00B82"/>
    <w:rsid w:val="00B00DC9"/>
    <w:rsid w:val="00B00F3F"/>
    <w:rsid w:val="00B0142F"/>
    <w:rsid w:val="00B0202B"/>
    <w:rsid w:val="00B02538"/>
    <w:rsid w:val="00B03FAD"/>
    <w:rsid w:val="00B04E2C"/>
    <w:rsid w:val="00B04F17"/>
    <w:rsid w:val="00B054AF"/>
    <w:rsid w:val="00B05F46"/>
    <w:rsid w:val="00B062E7"/>
    <w:rsid w:val="00B064B2"/>
    <w:rsid w:val="00B0686D"/>
    <w:rsid w:val="00B06CE5"/>
    <w:rsid w:val="00B07544"/>
    <w:rsid w:val="00B07998"/>
    <w:rsid w:val="00B07BF9"/>
    <w:rsid w:val="00B1033C"/>
    <w:rsid w:val="00B10394"/>
    <w:rsid w:val="00B11605"/>
    <w:rsid w:val="00B11905"/>
    <w:rsid w:val="00B1201E"/>
    <w:rsid w:val="00B1203B"/>
    <w:rsid w:val="00B1291D"/>
    <w:rsid w:val="00B12CAC"/>
    <w:rsid w:val="00B136C1"/>
    <w:rsid w:val="00B13744"/>
    <w:rsid w:val="00B138B7"/>
    <w:rsid w:val="00B13C7F"/>
    <w:rsid w:val="00B13E07"/>
    <w:rsid w:val="00B13EEE"/>
    <w:rsid w:val="00B14243"/>
    <w:rsid w:val="00B150DC"/>
    <w:rsid w:val="00B15377"/>
    <w:rsid w:val="00B153B3"/>
    <w:rsid w:val="00B15562"/>
    <w:rsid w:val="00B15C35"/>
    <w:rsid w:val="00B15D3E"/>
    <w:rsid w:val="00B165FA"/>
    <w:rsid w:val="00B16A28"/>
    <w:rsid w:val="00B16B44"/>
    <w:rsid w:val="00B16D0F"/>
    <w:rsid w:val="00B17BB2"/>
    <w:rsid w:val="00B20E55"/>
    <w:rsid w:val="00B2117B"/>
    <w:rsid w:val="00B21234"/>
    <w:rsid w:val="00B217A5"/>
    <w:rsid w:val="00B21C45"/>
    <w:rsid w:val="00B22081"/>
    <w:rsid w:val="00B2276F"/>
    <w:rsid w:val="00B22B1C"/>
    <w:rsid w:val="00B22FBF"/>
    <w:rsid w:val="00B2344E"/>
    <w:rsid w:val="00B236A4"/>
    <w:rsid w:val="00B2375B"/>
    <w:rsid w:val="00B239A8"/>
    <w:rsid w:val="00B23CC2"/>
    <w:rsid w:val="00B24873"/>
    <w:rsid w:val="00B24C6D"/>
    <w:rsid w:val="00B24DBD"/>
    <w:rsid w:val="00B25C91"/>
    <w:rsid w:val="00B2695F"/>
    <w:rsid w:val="00B26A8F"/>
    <w:rsid w:val="00B27186"/>
    <w:rsid w:val="00B271A0"/>
    <w:rsid w:val="00B273DA"/>
    <w:rsid w:val="00B273FE"/>
    <w:rsid w:val="00B27EAE"/>
    <w:rsid w:val="00B30602"/>
    <w:rsid w:val="00B307FB"/>
    <w:rsid w:val="00B30A04"/>
    <w:rsid w:val="00B30A8F"/>
    <w:rsid w:val="00B32877"/>
    <w:rsid w:val="00B32A60"/>
    <w:rsid w:val="00B32F96"/>
    <w:rsid w:val="00B340C7"/>
    <w:rsid w:val="00B34AA0"/>
    <w:rsid w:val="00B34EEE"/>
    <w:rsid w:val="00B3520E"/>
    <w:rsid w:val="00B3521C"/>
    <w:rsid w:val="00B352D4"/>
    <w:rsid w:val="00B35515"/>
    <w:rsid w:val="00B355CF"/>
    <w:rsid w:val="00B35984"/>
    <w:rsid w:val="00B35EED"/>
    <w:rsid w:val="00B361E3"/>
    <w:rsid w:val="00B362CE"/>
    <w:rsid w:val="00B36658"/>
    <w:rsid w:val="00B36837"/>
    <w:rsid w:val="00B36927"/>
    <w:rsid w:val="00B36C56"/>
    <w:rsid w:val="00B376DF"/>
    <w:rsid w:val="00B37D80"/>
    <w:rsid w:val="00B40103"/>
    <w:rsid w:val="00B40980"/>
    <w:rsid w:val="00B40B0E"/>
    <w:rsid w:val="00B40C2C"/>
    <w:rsid w:val="00B417D6"/>
    <w:rsid w:val="00B41FCF"/>
    <w:rsid w:val="00B428A6"/>
    <w:rsid w:val="00B438B3"/>
    <w:rsid w:val="00B4472E"/>
    <w:rsid w:val="00B44DC0"/>
    <w:rsid w:val="00B44EB0"/>
    <w:rsid w:val="00B45139"/>
    <w:rsid w:val="00B455BC"/>
    <w:rsid w:val="00B463F9"/>
    <w:rsid w:val="00B46407"/>
    <w:rsid w:val="00B46513"/>
    <w:rsid w:val="00B468E6"/>
    <w:rsid w:val="00B46CF4"/>
    <w:rsid w:val="00B47663"/>
    <w:rsid w:val="00B479D2"/>
    <w:rsid w:val="00B47A25"/>
    <w:rsid w:val="00B47C1C"/>
    <w:rsid w:val="00B47DD5"/>
    <w:rsid w:val="00B47EBE"/>
    <w:rsid w:val="00B502CD"/>
    <w:rsid w:val="00B503C3"/>
    <w:rsid w:val="00B5069C"/>
    <w:rsid w:val="00B5075F"/>
    <w:rsid w:val="00B50BE9"/>
    <w:rsid w:val="00B51C00"/>
    <w:rsid w:val="00B51C96"/>
    <w:rsid w:val="00B5204C"/>
    <w:rsid w:val="00B529FE"/>
    <w:rsid w:val="00B52B1A"/>
    <w:rsid w:val="00B5413E"/>
    <w:rsid w:val="00B54289"/>
    <w:rsid w:val="00B54861"/>
    <w:rsid w:val="00B54889"/>
    <w:rsid w:val="00B54E9E"/>
    <w:rsid w:val="00B55734"/>
    <w:rsid w:val="00B5604B"/>
    <w:rsid w:val="00B56436"/>
    <w:rsid w:val="00B56706"/>
    <w:rsid w:val="00B56777"/>
    <w:rsid w:val="00B567BA"/>
    <w:rsid w:val="00B57929"/>
    <w:rsid w:val="00B57DB6"/>
    <w:rsid w:val="00B6002E"/>
    <w:rsid w:val="00B6023A"/>
    <w:rsid w:val="00B602E9"/>
    <w:rsid w:val="00B6076B"/>
    <w:rsid w:val="00B609A5"/>
    <w:rsid w:val="00B6134A"/>
    <w:rsid w:val="00B6188A"/>
    <w:rsid w:val="00B61A98"/>
    <w:rsid w:val="00B61C66"/>
    <w:rsid w:val="00B61DC1"/>
    <w:rsid w:val="00B621AA"/>
    <w:rsid w:val="00B62562"/>
    <w:rsid w:val="00B63547"/>
    <w:rsid w:val="00B63BD2"/>
    <w:rsid w:val="00B63DD5"/>
    <w:rsid w:val="00B640C5"/>
    <w:rsid w:val="00B646EE"/>
    <w:rsid w:val="00B64F65"/>
    <w:rsid w:val="00B65F17"/>
    <w:rsid w:val="00B6600A"/>
    <w:rsid w:val="00B6635E"/>
    <w:rsid w:val="00B66A11"/>
    <w:rsid w:val="00B66BA3"/>
    <w:rsid w:val="00B70359"/>
    <w:rsid w:val="00B70A62"/>
    <w:rsid w:val="00B70E58"/>
    <w:rsid w:val="00B70FF8"/>
    <w:rsid w:val="00B7110C"/>
    <w:rsid w:val="00B711AD"/>
    <w:rsid w:val="00B71B2C"/>
    <w:rsid w:val="00B71DCB"/>
    <w:rsid w:val="00B71DD8"/>
    <w:rsid w:val="00B725C7"/>
    <w:rsid w:val="00B72821"/>
    <w:rsid w:val="00B72B06"/>
    <w:rsid w:val="00B72D25"/>
    <w:rsid w:val="00B732BC"/>
    <w:rsid w:val="00B73FB1"/>
    <w:rsid w:val="00B74120"/>
    <w:rsid w:val="00B74564"/>
    <w:rsid w:val="00B745EF"/>
    <w:rsid w:val="00B74714"/>
    <w:rsid w:val="00B74722"/>
    <w:rsid w:val="00B74C3F"/>
    <w:rsid w:val="00B74DB5"/>
    <w:rsid w:val="00B74EA5"/>
    <w:rsid w:val="00B75186"/>
    <w:rsid w:val="00B75B84"/>
    <w:rsid w:val="00B7692C"/>
    <w:rsid w:val="00B76B3A"/>
    <w:rsid w:val="00B76E71"/>
    <w:rsid w:val="00B77AD2"/>
    <w:rsid w:val="00B77B63"/>
    <w:rsid w:val="00B803F4"/>
    <w:rsid w:val="00B80B94"/>
    <w:rsid w:val="00B812E5"/>
    <w:rsid w:val="00B81690"/>
    <w:rsid w:val="00B82008"/>
    <w:rsid w:val="00B8220A"/>
    <w:rsid w:val="00B82445"/>
    <w:rsid w:val="00B8287C"/>
    <w:rsid w:val="00B82951"/>
    <w:rsid w:val="00B829A3"/>
    <w:rsid w:val="00B8306E"/>
    <w:rsid w:val="00B830CB"/>
    <w:rsid w:val="00B833C9"/>
    <w:rsid w:val="00B8348E"/>
    <w:rsid w:val="00B8367E"/>
    <w:rsid w:val="00B83EB4"/>
    <w:rsid w:val="00B8419D"/>
    <w:rsid w:val="00B84517"/>
    <w:rsid w:val="00B84523"/>
    <w:rsid w:val="00B845FF"/>
    <w:rsid w:val="00B84A3E"/>
    <w:rsid w:val="00B84B06"/>
    <w:rsid w:val="00B84B30"/>
    <w:rsid w:val="00B84DCE"/>
    <w:rsid w:val="00B84E65"/>
    <w:rsid w:val="00B85227"/>
    <w:rsid w:val="00B85288"/>
    <w:rsid w:val="00B866EE"/>
    <w:rsid w:val="00B86BFD"/>
    <w:rsid w:val="00B86C67"/>
    <w:rsid w:val="00B86EB9"/>
    <w:rsid w:val="00B87507"/>
    <w:rsid w:val="00B878EB"/>
    <w:rsid w:val="00B9037B"/>
    <w:rsid w:val="00B90593"/>
    <w:rsid w:val="00B90666"/>
    <w:rsid w:val="00B9073D"/>
    <w:rsid w:val="00B907BD"/>
    <w:rsid w:val="00B90873"/>
    <w:rsid w:val="00B90B12"/>
    <w:rsid w:val="00B913D5"/>
    <w:rsid w:val="00B91449"/>
    <w:rsid w:val="00B91E03"/>
    <w:rsid w:val="00B9229A"/>
    <w:rsid w:val="00B9251B"/>
    <w:rsid w:val="00B92959"/>
    <w:rsid w:val="00B92B94"/>
    <w:rsid w:val="00B93279"/>
    <w:rsid w:val="00B936CA"/>
    <w:rsid w:val="00B93A01"/>
    <w:rsid w:val="00B93ECA"/>
    <w:rsid w:val="00B941EC"/>
    <w:rsid w:val="00B94876"/>
    <w:rsid w:val="00B94985"/>
    <w:rsid w:val="00B94C60"/>
    <w:rsid w:val="00B94E86"/>
    <w:rsid w:val="00B94F03"/>
    <w:rsid w:val="00B95C38"/>
    <w:rsid w:val="00B95ED0"/>
    <w:rsid w:val="00B965B2"/>
    <w:rsid w:val="00B9670C"/>
    <w:rsid w:val="00B967FE"/>
    <w:rsid w:val="00B969C3"/>
    <w:rsid w:val="00B96D65"/>
    <w:rsid w:val="00B96F04"/>
    <w:rsid w:val="00B9717B"/>
    <w:rsid w:val="00BA021B"/>
    <w:rsid w:val="00BA07C3"/>
    <w:rsid w:val="00BA08CC"/>
    <w:rsid w:val="00BA0C00"/>
    <w:rsid w:val="00BA1A5C"/>
    <w:rsid w:val="00BA20EF"/>
    <w:rsid w:val="00BA26E0"/>
    <w:rsid w:val="00BA281C"/>
    <w:rsid w:val="00BA2F54"/>
    <w:rsid w:val="00BA4F9D"/>
    <w:rsid w:val="00BA55FA"/>
    <w:rsid w:val="00BA5B24"/>
    <w:rsid w:val="00BA5E49"/>
    <w:rsid w:val="00BA657B"/>
    <w:rsid w:val="00BA670A"/>
    <w:rsid w:val="00BA6900"/>
    <w:rsid w:val="00BA763E"/>
    <w:rsid w:val="00BA7D04"/>
    <w:rsid w:val="00BB08E4"/>
    <w:rsid w:val="00BB0CD6"/>
    <w:rsid w:val="00BB0E39"/>
    <w:rsid w:val="00BB125B"/>
    <w:rsid w:val="00BB1A58"/>
    <w:rsid w:val="00BB1B3F"/>
    <w:rsid w:val="00BB1C91"/>
    <w:rsid w:val="00BB1DF2"/>
    <w:rsid w:val="00BB2108"/>
    <w:rsid w:val="00BB2403"/>
    <w:rsid w:val="00BB2717"/>
    <w:rsid w:val="00BB2F8D"/>
    <w:rsid w:val="00BB30D6"/>
    <w:rsid w:val="00BB40B2"/>
    <w:rsid w:val="00BB441C"/>
    <w:rsid w:val="00BB5C1A"/>
    <w:rsid w:val="00BB60A3"/>
    <w:rsid w:val="00BB6810"/>
    <w:rsid w:val="00BB7473"/>
    <w:rsid w:val="00BB7504"/>
    <w:rsid w:val="00BB765F"/>
    <w:rsid w:val="00BC0229"/>
    <w:rsid w:val="00BC08DB"/>
    <w:rsid w:val="00BC0B39"/>
    <w:rsid w:val="00BC0C5C"/>
    <w:rsid w:val="00BC0CCB"/>
    <w:rsid w:val="00BC24D6"/>
    <w:rsid w:val="00BC2B13"/>
    <w:rsid w:val="00BC2CA4"/>
    <w:rsid w:val="00BC2E51"/>
    <w:rsid w:val="00BC2EA5"/>
    <w:rsid w:val="00BC3435"/>
    <w:rsid w:val="00BC39CB"/>
    <w:rsid w:val="00BC42CC"/>
    <w:rsid w:val="00BC48F2"/>
    <w:rsid w:val="00BC4CD5"/>
    <w:rsid w:val="00BC4F01"/>
    <w:rsid w:val="00BC5435"/>
    <w:rsid w:val="00BC54CE"/>
    <w:rsid w:val="00BC5BEF"/>
    <w:rsid w:val="00BC610D"/>
    <w:rsid w:val="00BC616A"/>
    <w:rsid w:val="00BC62B2"/>
    <w:rsid w:val="00BC7BFA"/>
    <w:rsid w:val="00BC7CD2"/>
    <w:rsid w:val="00BD058E"/>
    <w:rsid w:val="00BD081C"/>
    <w:rsid w:val="00BD08CC"/>
    <w:rsid w:val="00BD0963"/>
    <w:rsid w:val="00BD0A2A"/>
    <w:rsid w:val="00BD18BF"/>
    <w:rsid w:val="00BD1B44"/>
    <w:rsid w:val="00BD1C73"/>
    <w:rsid w:val="00BD3C30"/>
    <w:rsid w:val="00BD3C4A"/>
    <w:rsid w:val="00BD3D56"/>
    <w:rsid w:val="00BD48B4"/>
    <w:rsid w:val="00BD5AFA"/>
    <w:rsid w:val="00BD6178"/>
    <w:rsid w:val="00BD619B"/>
    <w:rsid w:val="00BD66BD"/>
    <w:rsid w:val="00BD6BDE"/>
    <w:rsid w:val="00BD7490"/>
    <w:rsid w:val="00BD76DD"/>
    <w:rsid w:val="00BD7C21"/>
    <w:rsid w:val="00BE04A3"/>
    <w:rsid w:val="00BE07B4"/>
    <w:rsid w:val="00BE0B22"/>
    <w:rsid w:val="00BE0C99"/>
    <w:rsid w:val="00BE0D05"/>
    <w:rsid w:val="00BE195E"/>
    <w:rsid w:val="00BE1AED"/>
    <w:rsid w:val="00BE2064"/>
    <w:rsid w:val="00BE2601"/>
    <w:rsid w:val="00BE294E"/>
    <w:rsid w:val="00BE3134"/>
    <w:rsid w:val="00BE33EF"/>
    <w:rsid w:val="00BE3F7B"/>
    <w:rsid w:val="00BE4363"/>
    <w:rsid w:val="00BE43E0"/>
    <w:rsid w:val="00BE5271"/>
    <w:rsid w:val="00BE564E"/>
    <w:rsid w:val="00BE5C12"/>
    <w:rsid w:val="00BE6430"/>
    <w:rsid w:val="00BE7098"/>
    <w:rsid w:val="00BE77ED"/>
    <w:rsid w:val="00BE7F7B"/>
    <w:rsid w:val="00BF0427"/>
    <w:rsid w:val="00BF0D9F"/>
    <w:rsid w:val="00BF0E08"/>
    <w:rsid w:val="00BF1203"/>
    <w:rsid w:val="00BF1E55"/>
    <w:rsid w:val="00BF1F4C"/>
    <w:rsid w:val="00BF2170"/>
    <w:rsid w:val="00BF2238"/>
    <w:rsid w:val="00BF23B5"/>
    <w:rsid w:val="00BF2B69"/>
    <w:rsid w:val="00BF35C1"/>
    <w:rsid w:val="00BF3661"/>
    <w:rsid w:val="00BF3CB1"/>
    <w:rsid w:val="00BF4A0D"/>
    <w:rsid w:val="00BF51CD"/>
    <w:rsid w:val="00BF5327"/>
    <w:rsid w:val="00BF534C"/>
    <w:rsid w:val="00BF57B5"/>
    <w:rsid w:val="00BF5925"/>
    <w:rsid w:val="00BF5FB5"/>
    <w:rsid w:val="00BF6169"/>
    <w:rsid w:val="00BF6266"/>
    <w:rsid w:val="00BF6A11"/>
    <w:rsid w:val="00BF6CB1"/>
    <w:rsid w:val="00BF6D88"/>
    <w:rsid w:val="00BF745F"/>
    <w:rsid w:val="00BF7782"/>
    <w:rsid w:val="00C00800"/>
    <w:rsid w:val="00C00BCC"/>
    <w:rsid w:val="00C01529"/>
    <w:rsid w:val="00C01919"/>
    <w:rsid w:val="00C01B4C"/>
    <w:rsid w:val="00C023BC"/>
    <w:rsid w:val="00C029BF"/>
    <w:rsid w:val="00C0357F"/>
    <w:rsid w:val="00C039C0"/>
    <w:rsid w:val="00C03AAB"/>
    <w:rsid w:val="00C03B04"/>
    <w:rsid w:val="00C03D8B"/>
    <w:rsid w:val="00C03E2E"/>
    <w:rsid w:val="00C04741"/>
    <w:rsid w:val="00C04F1E"/>
    <w:rsid w:val="00C05FA1"/>
    <w:rsid w:val="00C06628"/>
    <w:rsid w:val="00C0669F"/>
    <w:rsid w:val="00C06AB7"/>
    <w:rsid w:val="00C06D4D"/>
    <w:rsid w:val="00C06E55"/>
    <w:rsid w:val="00C0760F"/>
    <w:rsid w:val="00C07AD6"/>
    <w:rsid w:val="00C07CA3"/>
    <w:rsid w:val="00C10485"/>
    <w:rsid w:val="00C10AD7"/>
    <w:rsid w:val="00C10E7E"/>
    <w:rsid w:val="00C11D2B"/>
    <w:rsid w:val="00C11E97"/>
    <w:rsid w:val="00C11F32"/>
    <w:rsid w:val="00C12195"/>
    <w:rsid w:val="00C122FB"/>
    <w:rsid w:val="00C13309"/>
    <w:rsid w:val="00C1359F"/>
    <w:rsid w:val="00C136F5"/>
    <w:rsid w:val="00C13A5D"/>
    <w:rsid w:val="00C14355"/>
    <w:rsid w:val="00C14F28"/>
    <w:rsid w:val="00C15576"/>
    <w:rsid w:val="00C15FB7"/>
    <w:rsid w:val="00C16C1B"/>
    <w:rsid w:val="00C16ECE"/>
    <w:rsid w:val="00C177D6"/>
    <w:rsid w:val="00C208BF"/>
    <w:rsid w:val="00C214FE"/>
    <w:rsid w:val="00C21E32"/>
    <w:rsid w:val="00C2206F"/>
    <w:rsid w:val="00C22A82"/>
    <w:rsid w:val="00C22F62"/>
    <w:rsid w:val="00C22F7C"/>
    <w:rsid w:val="00C231DB"/>
    <w:rsid w:val="00C243AF"/>
    <w:rsid w:val="00C2459C"/>
    <w:rsid w:val="00C24758"/>
    <w:rsid w:val="00C25180"/>
    <w:rsid w:val="00C2526C"/>
    <w:rsid w:val="00C255D8"/>
    <w:rsid w:val="00C25BEE"/>
    <w:rsid w:val="00C268A1"/>
    <w:rsid w:val="00C2735F"/>
    <w:rsid w:val="00C277DF"/>
    <w:rsid w:val="00C27FA0"/>
    <w:rsid w:val="00C3013F"/>
    <w:rsid w:val="00C307FF"/>
    <w:rsid w:val="00C30834"/>
    <w:rsid w:val="00C30A33"/>
    <w:rsid w:val="00C30E84"/>
    <w:rsid w:val="00C311D6"/>
    <w:rsid w:val="00C3157A"/>
    <w:rsid w:val="00C325B0"/>
    <w:rsid w:val="00C3298D"/>
    <w:rsid w:val="00C333C5"/>
    <w:rsid w:val="00C33B3A"/>
    <w:rsid w:val="00C33E0A"/>
    <w:rsid w:val="00C35262"/>
    <w:rsid w:val="00C35695"/>
    <w:rsid w:val="00C35AA4"/>
    <w:rsid w:val="00C35ADD"/>
    <w:rsid w:val="00C35F03"/>
    <w:rsid w:val="00C360EB"/>
    <w:rsid w:val="00C36A3B"/>
    <w:rsid w:val="00C36CB4"/>
    <w:rsid w:val="00C37966"/>
    <w:rsid w:val="00C379A2"/>
    <w:rsid w:val="00C37D7F"/>
    <w:rsid w:val="00C401C9"/>
    <w:rsid w:val="00C4024B"/>
    <w:rsid w:val="00C415AD"/>
    <w:rsid w:val="00C41A13"/>
    <w:rsid w:val="00C41A25"/>
    <w:rsid w:val="00C41A8A"/>
    <w:rsid w:val="00C41BD0"/>
    <w:rsid w:val="00C423BA"/>
    <w:rsid w:val="00C4297A"/>
    <w:rsid w:val="00C42EAC"/>
    <w:rsid w:val="00C4354D"/>
    <w:rsid w:val="00C439AC"/>
    <w:rsid w:val="00C43BFC"/>
    <w:rsid w:val="00C44204"/>
    <w:rsid w:val="00C446E8"/>
    <w:rsid w:val="00C44749"/>
    <w:rsid w:val="00C447C8"/>
    <w:rsid w:val="00C44B5B"/>
    <w:rsid w:val="00C455E6"/>
    <w:rsid w:val="00C45866"/>
    <w:rsid w:val="00C4665B"/>
    <w:rsid w:val="00C466A7"/>
    <w:rsid w:val="00C4674E"/>
    <w:rsid w:val="00C467CA"/>
    <w:rsid w:val="00C46DB8"/>
    <w:rsid w:val="00C47225"/>
    <w:rsid w:val="00C47995"/>
    <w:rsid w:val="00C47C1C"/>
    <w:rsid w:val="00C50B65"/>
    <w:rsid w:val="00C51639"/>
    <w:rsid w:val="00C52308"/>
    <w:rsid w:val="00C52DF0"/>
    <w:rsid w:val="00C52FCD"/>
    <w:rsid w:val="00C532AF"/>
    <w:rsid w:val="00C53484"/>
    <w:rsid w:val="00C538FC"/>
    <w:rsid w:val="00C53D03"/>
    <w:rsid w:val="00C53FBD"/>
    <w:rsid w:val="00C54CA0"/>
    <w:rsid w:val="00C5584A"/>
    <w:rsid w:val="00C5598A"/>
    <w:rsid w:val="00C56A0B"/>
    <w:rsid w:val="00C5700F"/>
    <w:rsid w:val="00C571A7"/>
    <w:rsid w:val="00C57870"/>
    <w:rsid w:val="00C60D0D"/>
    <w:rsid w:val="00C61977"/>
    <w:rsid w:val="00C62053"/>
    <w:rsid w:val="00C621F7"/>
    <w:rsid w:val="00C63376"/>
    <w:rsid w:val="00C633BE"/>
    <w:rsid w:val="00C63461"/>
    <w:rsid w:val="00C635DD"/>
    <w:rsid w:val="00C644E8"/>
    <w:rsid w:val="00C64965"/>
    <w:rsid w:val="00C64EF8"/>
    <w:rsid w:val="00C653F3"/>
    <w:rsid w:val="00C659DF"/>
    <w:rsid w:val="00C6616F"/>
    <w:rsid w:val="00C66203"/>
    <w:rsid w:val="00C67426"/>
    <w:rsid w:val="00C674A6"/>
    <w:rsid w:val="00C67542"/>
    <w:rsid w:val="00C6758E"/>
    <w:rsid w:val="00C67AF0"/>
    <w:rsid w:val="00C70930"/>
    <w:rsid w:val="00C7095A"/>
    <w:rsid w:val="00C70D81"/>
    <w:rsid w:val="00C71569"/>
    <w:rsid w:val="00C7172D"/>
    <w:rsid w:val="00C717CB"/>
    <w:rsid w:val="00C725F9"/>
    <w:rsid w:val="00C72979"/>
    <w:rsid w:val="00C72FAD"/>
    <w:rsid w:val="00C73C2E"/>
    <w:rsid w:val="00C73F08"/>
    <w:rsid w:val="00C740D6"/>
    <w:rsid w:val="00C743E2"/>
    <w:rsid w:val="00C74B18"/>
    <w:rsid w:val="00C756CE"/>
    <w:rsid w:val="00C75720"/>
    <w:rsid w:val="00C75FCA"/>
    <w:rsid w:val="00C75FFD"/>
    <w:rsid w:val="00C76063"/>
    <w:rsid w:val="00C76318"/>
    <w:rsid w:val="00C76696"/>
    <w:rsid w:val="00C7703A"/>
    <w:rsid w:val="00C77814"/>
    <w:rsid w:val="00C77C73"/>
    <w:rsid w:val="00C80036"/>
    <w:rsid w:val="00C80782"/>
    <w:rsid w:val="00C81725"/>
    <w:rsid w:val="00C8192D"/>
    <w:rsid w:val="00C81983"/>
    <w:rsid w:val="00C81FDD"/>
    <w:rsid w:val="00C82AB5"/>
    <w:rsid w:val="00C82E6F"/>
    <w:rsid w:val="00C82EE6"/>
    <w:rsid w:val="00C8306B"/>
    <w:rsid w:val="00C83B33"/>
    <w:rsid w:val="00C83D40"/>
    <w:rsid w:val="00C84457"/>
    <w:rsid w:val="00C84917"/>
    <w:rsid w:val="00C84E79"/>
    <w:rsid w:val="00C85039"/>
    <w:rsid w:val="00C85354"/>
    <w:rsid w:val="00C8597C"/>
    <w:rsid w:val="00C85A75"/>
    <w:rsid w:val="00C8626D"/>
    <w:rsid w:val="00C86CDB"/>
    <w:rsid w:val="00C87303"/>
    <w:rsid w:val="00C903EA"/>
    <w:rsid w:val="00C904A3"/>
    <w:rsid w:val="00C906B9"/>
    <w:rsid w:val="00C90D6A"/>
    <w:rsid w:val="00C90DBD"/>
    <w:rsid w:val="00C91194"/>
    <w:rsid w:val="00C91D59"/>
    <w:rsid w:val="00C91EE1"/>
    <w:rsid w:val="00C922EA"/>
    <w:rsid w:val="00C92965"/>
    <w:rsid w:val="00C92DDE"/>
    <w:rsid w:val="00C92F41"/>
    <w:rsid w:val="00C935AE"/>
    <w:rsid w:val="00C935FE"/>
    <w:rsid w:val="00C9390B"/>
    <w:rsid w:val="00C93CE5"/>
    <w:rsid w:val="00C943C5"/>
    <w:rsid w:val="00C94AD6"/>
    <w:rsid w:val="00C94BF7"/>
    <w:rsid w:val="00C94F08"/>
    <w:rsid w:val="00C95766"/>
    <w:rsid w:val="00C958AA"/>
    <w:rsid w:val="00C95AEA"/>
    <w:rsid w:val="00C961D0"/>
    <w:rsid w:val="00C963C9"/>
    <w:rsid w:val="00C96538"/>
    <w:rsid w:val="00C967F0"/>
    <w:rsid w:val="00C97037"/>
    <w:rsid w:val="00C97C04"/>
    <w:rsid w:val="00C97C3E"/>
    <w:rsid w:val="00CA07B8"/>
    <w:rsid w:val="00CA0A8A"/>
    <w:rsid w:val="00CA108A"/>
    <w:rsid w:val="00CA1889"/>
    <w:rsid w:val="00CA1BFB"/>
    <w:rsid w:val="00CA22E3"/>
    <w:rsid w:val="00CA23B2"/>
    <w:rsid w:val="00CA255D"/>
    <w:rsid w:val="00CA27A4"/>
    <w:rsid w:val="00CA2B0F"/>
    <w:rsid w:val="00CA2C33"/>
    <w:rsid w:val="00CA2DFB"/>
    <w:rsid w:val="00CA2F9C"/>
    <w:rsid w:val="00CA2FDE"/>
    <w:rsid w:val="00CA45E5"/>
    <w:rsid w:val="00CA4822"/>
    <w:rsid w:val="00CA4DFF"/>
    <w:rsid w:val="00CA5E07"/>
    <w:rsid w:val="00CA5E36"/>
    <w:rsid w:val="00CA5EA6"/>
    <w:rsid w:val="00CA7427"/>
    <w:rsid w:val="00CA77FF"/>
    <w:rsid w:val="00CB0010"/>
    <w:rsid w:val="00CB00C4"/>
    <w:rsid w:val="00CB0CA7"/>
    <w:rsid w:val="00CB0F41"/>
    <w:rsid w:val="00CB1011"/>
    <w:rsid w:val="00CB14FB"/>
    <w:rsid w:val="00CB1C47"/>
    <w:rsid w:val="00CB1DC4"/>
    <w:rsid w:val="00CB1ED5"/>
    <w:rsid w:val="00CB24EA"/>
    <w:rsid w:val="00CB2EBD"/>
    <w:rsid w:val="00CB2EE2"/>
    <w:rsid w:val="00CB3866"/>
    <w:rsid w:val="00CB3970"/>
    <w:rsid w:val="00CB3988"/>
    <w:rsid w:val="00CB3ACC"/>
    <w:rsid w:val="00CB3C17"/>
    <w:rsid w:val="00CB3C7E"/>
    <w:rsid w:val="00CB3DBE"/>
    <w:rsid w:val="00CB60E9"/>
    <w:rsid w:val="00CB682D"/>
    <w:rsid w:val="00CB6B91"/>
    <w:rsid w:val="00CB6C97"/>
    <w:rsid w:val="00CB72A2"/>
    <w:rsid w:val="00CB75C6"/>
    <w:rsid w:val="00CB7EEA"/>
    <w:rsid w:val="00CB7FAF"/>
    <w:rsid w:val="00CC0373"/>
    <w:rsid w:val="00CC08AD"/>
    <w:rsid w:val="00CC0AEF"/>
    <w:rsid w:val="00CC2319"/>
    <w:rsid w:val="00CC23E4"/>
    <w:rsid w:val="00CC2AA1"/>
    <w:rsid w:val="00CC2D87"/>
    <w:rsid w:val="00CC385E"/>
    <w:rsid w:val="00CC38AB"/>
    <w:rsid w:val="00CC3A1F"/>
    <w:rsid w:val="00CC4263"/>
    <w:rsid w:val="00CC484C"/>
    <w:rsid w:val="00CC491F"/>
    <w:rsid w:val="00CC4B83"/>
    <w:rsid w:val="00CC500C"/>
    <w:rsid w:val="00CC52F6"/>
    <w:rsid w:val="00CC5AAB"/>
    <w:rsid w:val="00CC5B10"/>
    <w:rsid w:val="00CC5D54"/>
    <w:rsid w:val="00CC6021"/>
    <w:rsid w:val="00CC6201"/>
    <w:rsid w:val="00CC62A1"/>
    <w:rsid w:val="00CC64BD"/>
    <w:rsid w:val="00CC684C"/>
    <w:rsid w:val="00CC68ED"/>
    <w:rsid w:val="00CC6B8C"/>
    <w:rsid w:val="00CC6ECD"/>
    <w:rsid w:val="00CC76DE"/>
    <w:rsid w:val="00CC786E"/>
    <w:rsid w:val="00CC78E8"/>
    <w:rsid w:val="00CC7C37"/>
    <w:rsid w:val="00CD008A"/>
    <w:rsid w:val="00CD023F"/>
    <w:rsid w:val="00CD08AB"/>
    <w:rsid w:val="00CD0C75"/>
    <w:rsid w:val="00CD0F69"/>
    <w:rsid w:val="00CD23AD"/>
    <w:rsid w:val="00CD26B5"/>
    <w:rsid w:val="00CD363E"/>
    <w:rsid w:val="00CD3876"/>
    <w:rsid w:val="00CD4419"/>
    <w:rsid w:val="00CD4684"/>
    <w:rsid w:val="00CD4A78"/>
    <w:rsid w:val="00CD4D64"/>
    <w:rsid w:val="00CD5C6A"/>
    <w:rsid w:val="00CD65B7"/>
    <w:rsid w:val="00CD666F"/>
    <w:rsid w:val="00CD66A4"/>
    <w:rsid w:val="00CD6B6E"/>
    <w:rsid w:val="00CD6D77"/>
    <w:rsid w:val="00CD7250"/>
    <w:rsid w:val="00CD7456"/>
    <w:rsid w:val="00CD75C9"/>
    <w:rsid w:val="00CD79AC"/>
    <w:rsid w:val="00CD7E69"/>
    <w:rsid w:val="00CE026A"/>
    <w:rsid w:val="00CE0724"/>
    <w:rsid w:val="00CE0C30"/>
    <w:rsid w:val="00CE1AB9"/>
    <w:rsid w:val="00CE1ADF"/>
    <w:rsid w:val="00CE1BF3"/>
    <w:rsid w:val="00CE290C"/>
    <w:rsid w:val="00CE2AC3"/>
    <w:rsid w:val="00CE367F"/>
    <w:rsid w:val="00CE4729"/>
    <w:rsid w:val="00CE53E7"/>
    <w:rsid w:val="00CE619B"/>
    <w:rsid w:val="00CE67CA"/>
    <w:rsid w:val="00CE67E1"/>
    <w:rsid w:val="00CE703A"/>
    <w:rsid w:val="00CE7985"/>
    <w:rsid w:val="00CE79CE"/>
    <w:rsid w:val="00CE7EF0"/>
    <w:rsid w:val="00CF009B"/>
    <w:rsid w:val="00CF0450"/>
    <w:rsid w:val="00CF114A"/>
    <w:rsid w:val="00CF2045"/>
    <w:rsid w:val="00CF2992"/>
    <w:rsid w:val="00CF2CC9"/>
    <w:rsid w:val="00CF350A"/>
    <w:rsid w:val="00CF3B8D"/>
    <w:rsid w:val="00CF4CDE"/>
    <w:rsid w:val="00CF51D2"/>
    <w:rsid w:val="00CF546C"/>
    <w:rsid w:val="00CF5610"/>
    <w:rsid w:val="00CF58D6"/>
    <w:rsid w:val="00CF5B30"/>
    <w:rsid w:val="00CF5E53"/>
    <w:rsid w:val="00CF6041"/>
    <w:rsid w:val="00CF6539"/>
    <w:rsid w:val="00CF7ACF"/>
    <w:rsid w:val="00CF7B54"/>
    <w:rsid w:val="00CF7DE1"/>
    <w:rsid w:val="00D006E2"/>
    <w:rsid w:val="00D00844"/>
    <w:rsid w:val="00D01A38"/>
    <w:rsid w:val="00D01C9F"/>
    <w:rsid w:val="00D01CD8"/>
    <w:rsid w:val="00D02DDF"/>
    <w:rsid w:val="00D02FBE"/>
    <w:rsid w:val="00D0330E"/>
    <w:rsid w:val="00D0357A"/>
    <w:rsid w:val="00D03BF3"/>
    <w:rsid w:val="00D03EC2"/>
    <w:rsid w:val="00D04149"/>
    <w:rsid w:val="00D04451"/>
    <w:rsid w:val="00D04864"/>
    <w:rsid w:val="00D04ECB"/>
    <w:rsid w:val="00D04ED4"/>
    <w:rsid w:val="00D0569E"/>
    <w:rsid w:val="00D05A1F"/>
    <w:rsid w:val="00D05A5E"/>
    <w:rsid w:val="00D05A92"/>
    <w:rsid w:val="00D06050"/>
    <w:rsid w:val="00D06428"/>
    <w:rsid w:val="00D06906"/>
    <w:rsid w:val="00D07B2F"/>
    <w:rsid w:val="00D07B94"/>
    <w:rsid w:val="00D1027A"/>
    <w:rsid w:val="00D108BC"/>
    <w:rsid w:val="00D10AE0"/>
    <w:rsid w:val="00D10E57"/>
    <w:rsid w:val="00D110CD"/>
    <w:rsid w:val="00D11D43"/>
    <w:rsid w:val="00D11E83"/>
    <w:rsid w:val="00D127E4"/>
    <w:rsid w:val="00D12BF8"/>
    <w:rsid w:val="00D1300D"/>
    <w:rsid w:val="00D1327B"/>
    <w:rsid w:val="00D14116"/>
    <w:rsid w:val="00D1451A"/>
    <w:rsid w:val="00D14670"/>
    <w:rsid w:val="00D146D2"/>
    <w:rsid w:val="00D146D7"/>
    <w:rsid w:val="00D151AC"/>
    <w:rsid w:val="00D15374"/>
    <w:rsid w:val="00D167DF"/>
    <w:rsid w:val="00D17019"/>
    <w:rsid w:val="00D17071"/>
    <w:rsid w:val="00D20496"/>
    <w:rsid w:val="00D20FE7"/>
    <w:rsid w:val="00D211BD"/>
    <w:rsid w:val="00D216C1"/>
    <w:rsid w:val="00D2216D"/>
    <w:rsid w:val="00D22194"/>
    <w:rsid w:val="00D22590"/>
    <w:rsid w:val="00D22C8E"/>
    <w:rsid w:val="00D22D8C"/>
    <w:rsid w:val="00D22D9A"/>
    <w:rsid w:val="00D237A1"/>
    <w:rsid w:val="00D239D2"/>
    <w:rsid w:val="00D24135"/>
    <w:rsid w:val="00D24CBD"/>
    <w:rsid w:val="00D24E00"/>
    <w:rsid w:val="00D25060"/>
    <w:rsid w:val="00D269F8"/>
    <w:rsid w:val="00D270FB"/>
    <w:rsid w:val="00D27902"/>
    <w:rsid w:val="00D279A7"/>
    <w:rsid w:val="00D27FFA"/>
    <w:rsid w:val="00D30050"/>
    <w:rsid w:val="00D305BC"/>
    <w:rsid w:val="00D3087D"/>
    <w:rsid w:val="00D312D9"/>
    <w:rsid w:val="00D31442"/>
    <w:rsid w:val="00D3158E"/>
    <w:rsid w:val="00D322C7"/>
    <w:rsid w:val="00D327F4"/>
    <w:rsid w:val="00D33863"/>
    <w:rsid w:val="00D33B8D"/>
    <w:rsid w:val="00D33E16"/>
    <w:rsid w:val="00D3447A"/>
    <w:rsid w:val="00D344A2"/>
    <w:rsid w:val="00D34848"/>
    <w:rsid w:val="00D3534E"/>
    <w:rsid w:val="00D35621"/>
    <w:rsid w:val="00D3669E"/>
    <w:rsid w:val="00D36CC0"/>
    <w:rsid w:val="00D36D1F"/>
    <w:rsid w:val="00D37853"/>
    <w:rsid w:val="00D40565"/>
    <w:rsid w:val="00D40853"/>
    <w:rsid w:val="00D40C24"/>
    <w:rsid w:val="00D41C1D"/>
    <w:rsid w:val="00D420B9"/>
    <w:rsid w:val="00D42181"/>
    <w:rsid w:val="00D4385E"/>
    <w:rsid w:val="00D43AD4"/>
    <w:rsid w:val="00D43BC9"/>
    <w:rsid w:val="00D43DE1"/>
    <w:rsid w:val="00D4404F"/>
    <w:rsid w:val="00D444DD"/>
    <w:rsid w:val="00D4470A"/>
    <w:rsid w:val="00D44A20"/>
    <w:rsid w:val="00D44B1D"/>
    <w:rsid w:val="00D44FC9"/>
    <w:rsid w:val="00D45675"/>
    <w:rsid w:val="00D45F41"/>
    <w:rsid w:val="00D46932"/>
    <w:rsid w:val="00D469A0"/>
    <w:rsid w:val="00D46B0B"/>
    <w:rsid w:val="00D46E8C"/>
    <w:rsid w:val="00D4755D"/>
    <w:rsid w:val="00D47634"/>
    <w:rsid w:val="00D47BDC"/>
    <w:rsid w:val="00D500BD"/>
    <w:rsid w:val="00D50151"/>
    <w:rsid w:val="00D50882"/>
    <w:rsid w:val="00D50EE4"/>
    <w:rsid w:val="00D50FA6"/>
    <w:rsid w:val="00D512DC"/>
    <w:rsid w:val="00D51403"/>
    <w:rsid w:val="00D5152B"/>
    <w:rsid w:val="00D51913"/>
    <w:rsid w:val="00D51AE7"/>
    <w:rsid w:val="00D51DCE"/>
    <w:rsid w:val="00D5380C"/>
    <w:rsid w:val="00D53AAB"/>
    <w:rsid w:val="00D54459"/>
    <w:rsid w:val="00D54D4F"/>
    <w:rsid w:val="00D55740"/>
    <w:rsid w:val="00D5580D"/>
    <w:rsid w:val="00D55B0F"/>
    <w:rsid w:val="00D55DE9"/>
    <w:rsid w:val="00D56410"/>
    <w:rsid w:val="00D572B2"/>
    <w:rsid w:val="00D576AA"/>
    <w:rsid w:val="00D57854"/>
    <w:rsid w:val="00D57EDE"/>
    <w:rsid w:val="00D57F33"/>
    <w:rsid w:val="00D60665"/>
    <w:rsid w:val="00D60961"/>
    <w:rsid w:val="00D610D1"/>
    <w:rsid w:val="00D61281"/>
    <w:rsid w:val="00D61601"/>
    <w:rsid w:val="00D6265F"/>
    <w:rsid w:val="00D62811"/>
    <w:rsid w:val="00D62858"/>
    <w:rsid w:val="00D62AD8"/>
    <w:rsid w:val="00D63226"/>
    <w:rsid w:val="00D642E4"/>
    <w:rsid w:val="00D64393"/>
    <w:rsid w:val="00D64669"/>
    <w:rsid w:val="00D6469A"/>
    <w:rsid w:val="00D64A00"/>
    <w:rsid w:val="00D64D78"/>
    <w:rsid w:val="00D650BB"/>
    <w:rsid w:val="00D65EFE"/>
    <w:rsid w:val="00D66983"/>
    <w:rsid w:val="00D66DBD"/>
    <w:rsid w:val="00D67904"/>
    <w:rsid w:val="00D67974"/>
    <w:rsid w:val="00D7008A"/>
    <w:rsid w:val="00D7048A"/>
    <w:rsid w:val="00D71EAB"/>
    <w:rsid w:val="00D72DC5"/>
    <w:rsid w:val="00D735B2"/>
    <w:rsid w:val="00D7394D"/>
    <w:rsid w:val="00D747C5"/>
    <w:rsid w:val="00D74BB8"/>
    <w:rsid w:val="00D76142"/>
    <w:rsid w:val="00D763EB"/>
    <w:rsid w:val="00D76935"/>
    <w:rsid w:val="00D77031"/>
    <w:rsid w:val="00D7704D"/>
    <w:rsid w:val="00D775A7"/>
    <w:rsid w:val="00D779CB"/>
    <w:rsid w:val="00D77A2F"/>
    <w:rsid w:val="00D77F57"/>
    <w:rsid w:val="00D80052"/>
    <w:rsid w:val="00D80C9F"/>
    <w:rsid w:val="00D81870"/>
    <w:rsid w:val="00D8194F"/>
    <w:rsid w:val="00D81BE2"/>
    <w:rsid w:val="00D81DA7"/>
    <w:rsid w:val="00D81EEB"/>
    <w:rsid w:val="00D8210C"/>
    <w:rsid w:val="00D833F3"/>
    <w:rsid w:val="00D835FE"/>
    <w:rsid w:val="00D84432"/>
    <w:rsid w:val="00D84443"/>
    <w:rsid w:val="00D8446E"/>
    <w:rsid w:val="00D84674"/>
    <w:rsid w:val="00D84AA7"/>
    <w:rsid w:val="00D84BAD"/>
    <w:rsid w:val="00D84E97"/>
    <w:rsid w:val="00D85479"/>
    <w:rsid w:val="00D85644"/>
    <w:rsid w:val="00D856CB"/>
    <w:rsid w:val="00D858A2"/>
    <w:rsid w:val="00D85DA0"/>
    <w:rsid w:val="00D863E6"/>
    <w:rsid w:val="00D86B0E"/>
    <w:rsid w:val="00D87AC9"/>
    <w:rsid w:val="00D87E85"/>
    <w:rsid w:val="00D9006D"/>
    <w:rsid w:val="00D90B0F"/>
    <w:rsid w:val="00D90D6D"/>
    <w:rsid w:val="00D9180D"/>
    <w:rsid w:val="00D91B83"/>
    <w:rsid w:val="00D925B5"/>
    <w:rsid w:val="00D926D0"/>
    <w:rsid w:val="00D92B0D"/>
    <w:rsid w:val="00D92C6C"/>
    <w:rsid w:val="00D93577"/>
    <w:rsid w:val="00D936B4"/>
    <w:rsid w:val="00D93C64"/>
    <w:rsid w:val="00D9421F"/>
    <w:rsid w:val="00D948A0"/>
    <w:rsid w:val="00D95150"/>
    <w:rsid w:val="00D956F4"/>
    <w:rsid w:val="00D961A0"/>
    <w:rsid w:val="00D9659D"/>
    <w:rsid w:val="00D96A83"/>
    <w:rsid w:val="00D96F7A"/>
    <w:rsid w:val="00D97243"/>
    <w:rsid w:val="00D973FF"/>
    <w:rsid w:val="00D9793A"/>
    <w:rsid w:val="00D97BF4"/>
    <w:rsid w:val="00D97C8F"/>
    <w:rsid w:val="00D97EB5"/>
    <w:rsid w:val="00D97F2C"/>
    <w:rsid w:val="00DA01B8"/>
    <w:rsid w:val="00DA053E"/>
    <w:rsid w:val="00DA0CAA"/>
    <w:rsid w:val="00DA119F"/>
    <w:rsid w:val="00DA1516"/>
    <w:rsid w:val="00DA1A77"/>
    <w:rsid w:val="00DA25DE"/>
    <w:rsid w:val="00DA264A"/>
    <w:rsid w:val="00DA27AB"/>
    <w:rsid w:val="00DA40B1"/>
    <w:rsid w:val="00DA40DF"/>
    <w:rsid w:val="00DA6818"/>
    <w:rsid w:val="00DA6DA8"/>
    <w:rsid w:val="00DB06AA"/>
    <w:rsid w:val="00DB0701"/>
    <w:rsid w:val="00DB0ADD"/>
    <w:rsid w:val="00DB0B1D"/>
    <w:rsid w:val="00DB0BBE"/>
    <w:rsid w:val="00DB1488"/>
    <w:rsid w:val="00DB188A"/>
    <w:rsid w:val="00DB1EC4"/>
    <w:rsid w:val="00DB1EEF"/>
    <w:rsid w:val="00DB205A"/>
    <w:rsid w:val="00DB2BE0"/>
    <w:rsid w:val="00DB2C09"/>
    <w:rsid w:val="00DB2E23"/>
    <w:rsid w:val="00DB2E46"/>
    <w:rsid w:val="00DB2FEB"/>
    <w:rsid w:val="00DB3578"/>
    <w:rsid w:val="00DB3B74"/>
    <w:rsid w:val="00DB3C4B"/>
    <w:rsid w:val="00DB3E8B"/>
    <w:rsid w:val="00DB41FE"/>
    <w:rsid w:val="00DB5301"/>
    <w:rsid w:val="00DB53F1"/>
    <w:rsid w:val="00DB5496"/>
    <w:rsid w:val="00DB56CA"/>
    <w:rsid w:val="00DB632B"/>
    <w:rsid w:val="00DB6F71"/>
    <w:rsid w:val="00DB70C8"/>
    <w:rsid w:val="00DB79D5"/>
    <w:rsid w:val="00DC08A3"/>
    <w:rsid w:val="00DC0B70"/>
    <w:rsid w:val="00DC0BF1"/>
    <w:rsid w:val="00DC28DA"/>
    <w:rsid w:val="00DC2C9C"/>
    <w:rsid w:val="00DC3A9D"/>
    <w:rsid w:val="00DC3C74"/>
    <w:rsid w:val="00DC4670"/>
    <w:rsid w:val="00DC55BB"/>
    <w:rsid w:val="00DC589F"/>
    <w:rsid w:val="00DC5CF6"/>
    <w:rsid w:val="00DC6068"/>
    <w:rsid w:val="00DC6744"/>
    <w:rsid w:val="00DC73F4"/>
    <w:rsid w:val="00DC74E4"/>
    <w:rsid w:val="00DC7798"/>
    <w:rsid w:val="00DC7B97"/>
    <w:rsid w:val="00DC7E54"/>
    <w:rsid w:val="00DC7F1A"/>
    <w:rsid w:val="00DC7F7F"/>
    <w:rsid w:val="00DD0D62"/>
    <w:rsid w:val="00DD0FA7"/>
    <w:rsid w:val="00DD158B"/>
    <w:rsid w:val="00DD18A4"/>
    <w:rsid w:val="00DD1B53"/>
    <w:rsid w:val="00DD1B8E"/>
    <w:rsid w:val="00DD1C1C"/>
    <w:rsid w:val="00DD1C69"/>
    <w:rsid w:val="00DD1EDF"/>
    <w:rsid w:val="00DD2423"/>
    <w:rsid w:val="00DD2470"/>
    <w:rsid w:val="00DD2528"/>
    <w:rsid w:val="00DD25AC"/>
    <w:rsid w:val="00DD3B5B"/>
    <w:rsid w:val="00DD4090"/>
    <w:rsid w:val="00DD4194"/>
    <w:rsid w:val="00DD4AB5"/>
    <w:rsid w:val="00DD5C45"/>
    <w:rsid w:val="00DD68B2"/>
    <w:rsid w:val="00DD69CD"/>
    <w:rsid w:val="00DD6ABF"/>
    <w:rsid w:val="00DD6F3C"/>
    <w:rsid w:val="00DD729E"/>
    <w:rsid w:val="00DD73B9"/>
    <w:rsid w:val="00DD7A1D"/>
    <w:rsid w:val="00DD7F77"/>
    <w:rsid w:val="00DE04BE"/>
    <w:rsid w:val="00DE0549"/>
    <w:rsid w:val="00DE088B"/>
    <w:rsid w:val="00DE094A"/>
    <w:rsid w:val="00DE0E27"/>
    <w:rsid w:val="00DE1019"/>
    <w:rsid w:val="00DE16CB"/>
    <w:rsid w:val="00DE18CD"/>
    <w:rsid w:val="00DE193C"/>
    <w:rsid w:val="00DE1954"/>
    <w:rsid w:val="00DE1E2E"/>
    <w:rsid w:val="00DE237E"/>
    <w:rsid w:val="00DE322A"/>
    <w:rsid w:val="00DE3340"/>
    <w:rsid w:val="00DE3560"/>
    <w:rsid w:val="00DE3DBE"/>
    <w:rsid w:val="00DE49F0"/>
    <w:rsid w:val="00DE4DBF"/>
    <w:rsid w:val="00DE4E89"/>
    <w:rsid w:val="00DE5543"/>
    <w:rsid w:val="00DE5760"/>
    <w:rsid w:val="00DE746F"/>
    <w:rsid w:val="00DE7510"/>
    <w:rsid w:val="00DE7927"/>
    <w:rsid w:val="00DE7D6A"/>
    <w:rsid w:val="00DF0C77"/>
    <w:rsid w:val="00DF1110"/>
    <w:rsid w:val="00DF24FC"/>
    <w:rsid w:val="00DF2694"/>
    <w:rsid w:val="00DF29C2"/>
    <w:rsid w:val="00DF32CD"/>
    <w:rsid w:val="00DF3462"/>
    <w:rsid w:val="00DF34CA"/>
    <w:rsid w:val="00DF363A"/>
    <w:rsid w:val="00DF367A"/>
    <w:rsid w:val="00DF394D"/>
    <w:rsid w:val="00DF3BF8"/>
    <w:rsid w:val="00DF44FF"/>
    <w:rsid w:val="00DF4D23"/>
    <w:rsid w:val="00DF508D"/>
    <w:rsid w:val="00DF52EC"/>
    <w:rsid w:val="00DF5521"/>
    <w:rsid w:val="00DF5AFC"/>
    <w:rsid w:val="00DF678E"/>
    <w:rsid w:val="00DF6F00"/>
    <w:rsid w:val="00DF76DA"/>
    <w:rsid w:val="00DF795C"/>
    <w:rsid w:val="00DF7E86"/>
    <w:rsid w:val="00E01026"/>
    <w:rsid w:val="00E01807"/>
    <w:rsid w:val="00E0370E"/>
    <w:rsid w:val="00E03806"/>
    <w:rsid w:val="00E0409B"/>
    <w:rsid w:val="00E044DA"/>
    <w:rsid w:val="00E05000"/>
    <w:rsid w:val="00E05CFC"/>
    <w:rsid w:val="00E06571"/>
    <w:rsid w:val="00E076EB"/>
    <w:rsid w:val="00E07A8D"/>
    <w:rsid w:val="00E07E73"/>
    <w:rsid w:val="00E105D9"/>
    <w:rsid w:val="00E105F0"/>
    <w:rsid w:val="00E108C5"/>
    <w:rsid w:val="00E1100E"/>
    <w:rsid w:val="00E116B5"/>
    <w:rsid w:val="00E120D1"/>
    <w:rsid w:val="00E1217A"/>
    <w:rsid w:val="00E127FF"/>
    <w:rsid w:val="00E12B81"/>
    <w:rsid w:val="00E13562"/>
    <w:rsid w:val="00E137A7"/>
    <w:rsid w:val="00E13F9D"/>
    <w:rsid w:val="00E141C7"/>
    <w:rsid w:val="00E14C62"/>
    <w:rsid w:val="00E15CFE"/>
    <w:rsid w:val="00E17216"/>
    <w:rsid w:val="00E17E89"/>
    <w:rsid w:val="00E226B8"/>
    <w:rsid w:val="00E227D3"/>
    <w:rsid w:val="00E22AD1"/>
    <w:rsid w:val="00E2309F"/>
    <w:rsid w:val="00E24037"/>
    <w:rsid w:val="00E24522"/>
    <w:rsid w:val="00E258F6"/>
    <w:rsid w:val="00E25904"/>
    <w:rsid w:val="00E26328"/>
    <w:rsid w:val="00E26969"/>
    <w:rsid w:val="00E26F21"/>
    <w:rsid w:val="00E271B4"/>
    <w:rsid w:val="00E27CAC"/>
    <w:rsid w:val="00E302D4"/>
    <w:rsid w:val="00E30493"/>
    <w:rsid w:val="00E30886"/>
    <w:rsid w:val="00E308B4"/>
    <w:rsid w:val="00E30D25"/>
    <w:rsid w:val="00E30D63"/>
    <w:rsid w:val="00E30E6A"/>
    <w:rsid w:val="00E31C64"/>
    <w:rsid w:val="00E31F22"/>
    <w:rsid w:val="00E3277E"/>
    <w:rsid w:val="00E32B2C"/>
    <w:rsid w:val="00E33142"/>
    <w:rsid w:val="00E3316F"/>
    <w:rsid w:val="00E3508E"/>
    <w:rsid w:val="00E350C9"/>
    <w:rsid w:val="00E3550D"/>
    <w:rsid w:val="00E35CB1"/>
    <w:rsid w:val="00E35E94"/>
    <w:rsid w:val="00E36157"/>
    <w:rsid w:val="00E368CA"/>
    <w:rsid w:val="00E3712C"/>
    <w:rsid w:val="00E37790"/>
    <w:rsid w:val="00E378E8"/>
    <w:rsid w:val="00E37FB3"/>
    <w:rsid w:val="00E40091"/>
    <w:rsid w:val="00E403C2"/>
    <w:rsid w:val="00E405A5"/>
    <w:rsid w:val="00E40690"/>
    <w:rsid w:val="00E4078F"/>
    <w:rsid w:val="00E40CC9"/>
    <w:rsid w:val="00E4127A"/>
    <w:rsid w:val="00E4134A"/>
    <w:rsid w:val="00E416F7"/>
    <w:rsid w:val="00E4176B"/>
    <w:rsid w:val="00E41802"/>
    <w:rsid w:val="00E4285A"/>
    <w:rsid w:val="00E43CE2"/>
    <w:rsid w:val="00E448EA"/>
    <w:rsid w:val="00E44923"/>
    <w:rsid w:val="00E45785"/>
    <w:rsid w:val="00E458E7"/>
    <w:rsid w:val="00E4612D"/>
    <w:rsid w:val="00E46322"/>
    <w:rsid w:val="00E46795"/>
    <w:rsid w:val="00E46B7E"/>
    <w:rsid w:val="00E46EEB"/>
    <w:rsid w:val="00E46F23"/>
    <w:rsid w:val="00E4797A"/>
    <w:rsid w:val="00E5051E"/>
    <w:rsid w:val="00E50990"/>
    <w:rsid w:val="00E514F0"/>
    <w:rsid w:val="00E51745"/>
    <w:rsid w:val="00E5189A"/>
    <w:rsid w:val="00E51B30"/>
    <w:rsid w:val="00E51B82"/>
    <w:rsid w:val="00E521E5"/>
    <w:rsid w:val="00E5370D"/>
    <w:rsid w:val="00E53863"/>
    <w:rsid w:val="00E53BF8"/>
    <w:rsid w:val="00E53C74"/>
    <w:rsid w:val="00E53C9E"/>
    <w:rsid w:val="00E53D58"/>
    <w:rsid w:val="00E545C0"/>
    <w:rsid w:val="00E548A5"/>
    <w:rsid w:val="00E54B2E"/>
    <w:rsid w:val="00E554AA"/>
    <w:rsid w:val="00E55D95"/>
    <w:rsid w:val="00E5600D"/>
    <w:rsid w:val="00E561E8"/>
    <w:rsid w:val="00E568A9"/>
    <w:rsid w:val="00E56C9F"/>
    <w:rsid w:val="00E57059"/>
    <w:rsid w:val="00E57C1D"/>
    <w:rsid w:val="00E57C9A"/>
    <w:rsid w:val="00E57FB5"/>
    <w:rsid w:val="00E60275"/>
    <w:rsid w:val="00E60850"/>
    <w:rsid w:val="00E609F2"/>
    <w:rsid w:val="00E60ABD"/>
    <w:rsid w:val="00E60DCA"/>
    <w:rsid w:val="00E613C6"/>
    <w:rsid w:val="00E6140A"/>
    <w:rsid w:val="00E61749"/>
    <w:rsid w:val="00E617DC"/>
    <w:rsid w:val="00E61AE7"/>
    <w:rsid w:val="00E61CA2"/>
    <w:rsid w:val="00E6251E"/>
    <w:rsid w:val="00E6292D"/>
    <w:rsid w:val="00E63612"/>
    <w:rsid w:val="00E639F7"/>
    <w:rsid w:val="00E63F1B"/>
    <w:rsid w:val="00E6454A"/>
    <w:rsid w:val="00E64714"/>
    <w:rsid w:val="00E64D04"/>
    <w:rsid w:val="00E64E0C"/>
    <w:rsid w:val="00E65252"/>
    <w:rsid w:val="00E65503"/>
    <w:rsid w:val="00E6564D"/>
    <w:rsid w:val="00E65E5D"/>
    <w:rsid w:val="00E6689C"/>
    <w:rsid w:val="00E66BB9"/>
    <w:rsid w:val="00E66D31"/>
    <w:rsid w:val="00E67AF2"/>
    <w:rsid w:val="00E67BEC"/>
    <w:rsid w:val="00E7057E"/>
    <w:rsid w:val="00E7061E"/>
    <w:rsid w:val="00E70B8F"/>
    <w:rsid w:val="00E70E3A"/>
    <w:rsid w:val="00E717FB"/>
    <w:rsid w:val="00E7189C"/>
    <w:rsid w:val="00E72385"/>
    <w:rsid w:val="00E72656"/>
    <w:rsid w:val="00E726CC"/>
    <w:rsid w:val="00E729EC"/>
    <w:rsid w:val="00E732C3"/>
    <w:rsid w:val="00E732D8"/>
    <w:rsid w:val="00E73A0C"/>
    <w:rsid w:val="00E73F3A"/>
    <w:rsid w:val="00E74F4A"/>
    <w:rsid w:val="00E75671"/>
    <w:rsid w:val="00E75B49"/>
    <w:rsid w:val="00E75C25"/>
    <w:rsid w:val="00E76157"/>
    <w:rsid w:val="00E761F2"/>
    <w:rsid w:val="00E7677E"/>
    <w:rsid w:val="00E77346"/>
    <w:rsid w:val="00E802C8"/>
    <w:rsid w:val="00E809C1"/>
    <w:rsid w:val="00E8125C"/>
    <w:rsid w:val="00E82265"/>
    <w:rsid w:val="00E8235D"/>
    <w:rsid w:val="00E823A6"/>
    <w:rsid w:val="00E82DC5"/>
    <w:rsid w:val="00E83885"/>
    <w:rsid w:val="00E83A37"/>
    <w:rsid w:val="00E83B0D"/>
    <w:rsid w:val="00E83EBD"/>
    <w:rsid w:val="00E83FE2"/>
    <w:rsid w:val="00E842FC"/>
    <w:rsid w:val="00E8434C"/>
    <w:rsid w:val="00E84D32"/>
    <w:rsid w:val="00E84DD3"/>
    <w:rsid w:val="00E84EE1"/>
    <w:rsid w:val="00E84F28"/>
    <w:rsid w:val="00E85865"/>
    <w:rsid w:val="00E85C1D"/>
    <w:rsid w:val="00E863A3"/>
    <w:rsid w:val="00E86436"/>
    <w:rsid w:val="00E86811"/>
    <w:rsid w:val="00E86C9B"/>
    <w:rsid w:val="00E870DE"/>
    <w:rsid w:val="00E87353"/>
    <w:rsid w:val="00E8769B"/>
    <w:rsid w:val="00E879D1"/>
    <w:rsid w:val="00E87A77"/>
    <w:rsid w:val="00E90266"/>
    <w:rsid w:val="00E90A4E"/>
    <w:rsid w:val="00E90BC9"/>
    <w:rsid w:val="00E90DD8"/>
    <w:rsid w:val="00E90F38"/>
    <w:rsid w:val="00E91465"/>
    <w:rsid w:val="00E91DCE"/>
    <w:rsid w:val="00E92133"/>
    <w:rsid w:val="00E92381"/>
    <w:rsid w:val="00E924A9"/>
    <w:rsid w:val="00E924D7"/>
    <w:rsid w:val="00E925BF"/>
    <w:rsid w:val="00E92A7B"/>
    <w:rsid w:val="00E92F21"/>
    <w:rsid w:val="00E930AE"/>
    <w:rsid w:val="00E933C9"/>
    <w:rsid w:val="00E933FC"/>
    <w:rsid w:val="00E9346E"/>
    <w:rsid w:val="00E93501"/>
    <w:rsid w:val="00E93A05"/>
    <w:rsid w:val="00E93D78"/>
    <w:rsid w:val="00E94147"/>
    <w:rsid w:val="00E941B4"/>
    <w:rsid w:val="00E95272"/>
    <w:rsid w:val="00E95341"/>
    <w:rsid w:val="00E9543D"/>
    <w:rsid w:val="00E954F2"/>
    <w:rsid w:val="00E955AB"/>
    <w:rsid w:val="00E95B3C"/>
    <w:rsid w:val="00E9601A"/>
    <w:rsid w:val="00E963BF"/>
    <w:rsid w:val="00E96578"/>
    <w:rsid w:val="00E97056"/>
    <w:rsid w:val="00E979FB"/>
    <w:rsid w:val="00E97C47"/>
    <w:rsid w:val="00E97D37"/>
    <w:rsid w:val="00EA0A07"/>
    <w:rsid w:val="00EA1085"/>
    <w:rsid w:val="00EA2023"/>
    <w:rsid w:val="00EA244C"/>
    <w:rsid w:val="00EA24DD"/>
    <w:rsid w:val="00EA25CA"/>
    <w:rsid w:val="00EA25EB"/>
    <w:rsid w:val="00EA28E3"/>
    <w:rsid w:val="00EA2B89"/>
    <w:rsid w:val="00EA2CDA"/>
    <w:rsid w:val="00EA2CEA"/>
    <w:rsid w:val="00EA2E61"/>
    <w:rsid w:val="00EA3263"/>
    <w:rsid w:val="00EA3968"/>
    <w:rsid w:val="00EA3A75"/>
    <w:rsid w:val="00EA3A7C"/>
    <w:rsid w:val="00EA4174"/>
    <w:rsid w:val="00EA4591"/>
    <w:rsid w:val="00EA57BC"/>
    <w:rsid w:val="00EA57E5"/>
    <w:rsid w:val="00EA5976"/>
    <w:rsid w:val="00EA685F"/>
    <w:rsid w:val="00EA699B"/>
    <w:rsid w:val="00EA6C63"/>
    <w:rsid w:val="00EA7C0D"/>
    <w:rsid w:val="00EA7C63"/>
    <w:rsid w:val="00EB00F4"/>
    <w:rsid w:val="00EB0663"/>
    <w:rsid w:val="00EB080B"/>
    <w:rsid w:val="00EB08E7"/>
    <w:rsid w:val="00EB099C"/>
    <w:rsid w:val="00EB0B1C"/>
    <w:rsid w:val="00EB0B82"/>
    <w:rsid w:val="00EB1B26"/>
    <w:rsid w:val="00EB1C45"/>
    <w:rsid w:val="00EB1C97"/>
    <w:rsid w:val="00EB21DA"/>
    <w:rsid w:val="00EB248E"/>
    <w:rsid w:val="00EB2911"/>
    <w:rsid w:val="00EB2E67"/>
    <w:rsid w:val="00EB307F"/>
    <w:rsid w:val="00EB330F"/>
    <w:rsid w:val="00EB3390"/>
    <w:rsid w:val="00EB3652"/>
    <w:rsid w:val="00EB3905"/>
    <w:rsid w:val="00EB414F"/>
    <w:rsid w:val="00EB47FE"/>
    <w:rsid w:val="00EB4848"/>
    <w:rsid w:val="00EB48BB"/>
    <w:rsid w:val="00EB4A3D"/>
    <w:rsid w:val="00EB4BA2"/>
    <w:rsid w:val="00EB56D7"/>
    <w:rsid w:val="00EB5C2C"/>
    <w:rsid w:val="00EB623D"/>
    <w:rsid w:val="00EB63F7"/>
    <w:rsid w:val="00EB67D3"/>
    <w:rsid w:val="00EB6A35"/>
    <w:rsid w:val="00EB6B0F"/>
    <w:rsid w:val="00EB7191"/>
    <w:rsid w:val="00EB72EA"/>
    <w:rsid w:val="00EB77B9"/>
    <w:rsid w:val="00EB7D52"/>
    <w:rsid w:val="00EB7DE9"/>
    <w:rsid w:val="00EB7F86"/>
    <w:rsid w:val="00EC0300"/>
    <w:rsid w:val="00EC0AE2"/>
    <w:rsid w:val="00EC16ED"/>
    <w:rsid w:val="00EC1EA2"/>
    <w:rsid w:val="00EC1EB7"/>
    <w:rsid w:val="00EC1F92"/>
    <w:rsid w:val="00EC290A"/>
    <w:rsid w:val="00EC2DC5"/>
    <w:rsid w:val="00EC3175"/>
    <w:rsid w:val="00EC36C1"/>
    <w:rsid w:val="00EC4193"/>
    <w:rsid w:val="00EC48CC"/>
    <w:rsid w:val="00EC4F9B"/>
    <w:rsid w:val="00EC5887"/>
    <w:rsid w:val="00EC59EB"/>
    <w:rsid w:val="00EC5E27"/>
    <w:rsid w:val="00EC60FF"/>
    <w:rsid w:val="00EC63D4"/>
    <w:rsid w:val="00EC6613"/>
    <w:rsid w:val="00EC677B"/>
    <w:rsid w:val="00EC67B0"/>
    <w:rsid w:val="00EC696A"/>
    <w:rsid w:val="00EC72EB"/>
    <w:rsid w:val="00EC72FE"/>
    <w:rsid w:val="00EC769A"/>
    <w:rsid w:val="00EC7931"/>
    <w:rsid w:val="00EC7BA3"/>
    <w:rsid w:val="00EC7F17"/>
    <w:rsid w:val="00ED0160"/>
    <w:rsid w:val="00ED0255"/>
    <w:rsid w:val="00ED082C"/>
    <w:rsid w:val="00ED0ABA"/>
    <w:rsid w:val="00ED0B80"/>
    <w:rsid w:val="00ED11D0"/>
    <w:rsid w:val="00ED18D5"/>
    <w:rsid w:val="00ED29F3"/>
    <w:rsid w:val="00ED2BCE"/>
    <w:rsid w:val="00ED3482"/>
    <w:rsid w:val="00ED3A8B"/>
    <w:rsid w:val="00ED3AD2"/>
    <w:rsid w:val="00ED40AC"/>
    <w:rsid w:val="00ED4B0B"/>
    <w:rsid w:val="00ED528F"/>
    <w:rsid w:val="00ED55E7"/>
    <w:rsid w:val="00ED5962"/>
    <w:rsid w:val="00ED5981"/>
    <w:rsid w:val="00ED5B49"/>
    <w:rsid w:val="00ED60A0"/>
    <w:rsid w:val="00ED693D"/>
    <w:rsid w:val="00ED75E6"/>
    <w:rsid w:val="00ED7E3B"/>
    <w:rsid w:val="00EE0301"/>
    <w:rsid w:val="00EE0419"/>
    <w:rsid w:val="00EE0559"/>
    <w:rsid w:val="00EE07A5"/>
    <w:rsid w:val="00EE0B21"/>
    <w:rsid w:val="00EE0B6E"/>
    <w:rsid w:val="00EE0C6A"/>
    <w:rsid w:val="00EE0DF2"/>
    <w:rsid w:val="00EE1604"/>
    <w:rsid w:val="00EE22C8"/>
    <w:rsid w:val="00EE24F8"/>
    <w:rsid w:val="00EE257D"/>
    <w:rsid w:val="00EE281E"/>
    <w:rsid w:val="00EE37A7"/>
    <w:rsid w:val="00EE3E3C"/>
    <w:rsid w:val="00EE404B"/>
    <w:rsid w:val="00EE4576"/>
    <w:rsid w:val="00EE4F97"/>
    <w:rsid w:val="00EE5220"/>
    <w:rsid w:val="00EE5448"/>
    <w:rsid w:val="00EE556D"/>
    <w:rsid w:val="00EE5A85"/>
    <w:rsid w:val="00EE5CDC"/>
    <w:rsid w:val="00EE5D90"/>
    <w:rsid w:val="00EE5DA0"/>
    <w:rsid w:val="00EE6012"/>
    <w:rsid w:val="00EE6382"/>
    <w:rsid w:val="00EE65E5"/>
    <w:rsid w:val="00EE6CA6"/>
    <w:rsid w:val="00EE6FF1"/>
    <w:rsid w:val="00EE7616"/>
    <w:rsid w:val="00EE7E22"/>
    <w:rsid w:val="00EE7EC0"/>
    <w:rsid w:val="00EF038A"/>
    <w:rsid w:val="00EF140F"/>
    <w:rsid w:val="00EF1866"/>
    <w:rsid w:val="00EF2105"/>
    <w:rsid w:val="00EF24CE"/>
    <w:rsid w:val="00EF2A22"/>
    <w:rsid w:val="00EF2ABC"/>
    <w:rsid w:val="00EF411B"/>
    <w:rsid w:val="00EF41F4"/>
    <w:rsid w:val="00EF443C"/>
    <w:rsid w:val="00EF4564"/>
    <w:rsid w:val="00EF4956"/>
    <w:rsid w:val="00EF4F4B"/>
    <w:rsid w:val="00EF50C9"/>
    <w:rsid w:val="00EF57D7"/>
    <w:rsid w:val="00EF58B9"/>
    <w:rsid w:val="00EF5E6F"/>
    <w:rsid w:val="00EF656F"/>
    <w:rsid w:val="00EF6884"/>
    <w:rsid w:val="00EF68AB"/>
    <w:rsid w:val="00EF7FCA"/>
    <w:rsid w:val="00F008A7"/>
    <w:rsid w:val="00F00A58"/>
    <w:rsid w:val="00F00B6B"/>
    <w:rsid w:val="00F00DCB"/>
    <w:rsid w:val="00F00F59"/>
    <w:rsid w:val="00F01585"/>
    <w:rsid w:val="00F01AFC"/>
    <w:rsid w:val="00F02D40"/>
    <w:rsid w:val="00F042EE"/>
    <w:rsid w:val="00F0435F"/>
    <w:rsid w:val="00F047F3"/>
    <w:rsid w:val="00F048A2"/>
    <w:rsid w:val="00F05093"/>
    <w:rsid w:val="00F05452"/>
    <w:rsid w:val="00F055E5"/>
    <w:rsid w:val="00F06AC2"/>
    <w:rsid w:val="00F06F40"/>
    <w:rsid w:val="00F075D9"/>
    <w:rsid w:val="00F07BB4"/>
    <w:rsid w:val="00F10239"/>
    <w:rsid w:val="00F10735"/>
    <w:rsid w:val="00F1087C"/>
    <w:rsid w:val="00F10D46"/>
    <w:rsid w:val="00F10DE3"/>
    <w:rsid w:val="00F11086"/>
    <w:rsid w:val="00F110D2"/>
    <w:rsid w:val="00F1178E"/>
    <w:rsid w:val="00F1197F"/>
    <w:rsid w:val="00F11A19"/>
    <w:rsid w:val="00F11BEC"/>
    <w:rsid w:val="00F121FE"/>
    <w:rsid w:val="00F1267E"/>
    <w:rsid w:val="00F13A67"/>
    <w:rsid w:val="00F13D5F"/>
    <w:rsid w:val="00F14065"/>
    <w:rsid w:val="00F14397"/>
    <w:rsid w:val="00F1458C"/>
    <w:rsid w:val="00F151AC"/>
    <w:rsid w:val="00F15394"/>
    <w:rsid w:val="00F159EB"/>
    <w:rsid w:val="00F15C02"/>
    <w:rsid w:val="00F15CE7"/>
    <w:rsid w:val="00F15D2B"/>
    <w:rsid w:val="00F16886"/>
    <w:rsid w:val="00F16985"/>
    <w:rsid w:val="00F16C9D"/>
    <w:rsid w:val="00F16DCF"/>
    <w:rsid w:val="00F16DEC"/>
    <w:rsid w:val="00F174D9"/>
    <w:rsid w:val="00F17AA0"/>
    <w:rsid w:val="00F20C3E"/>
    <w:rsid w:val="00F20E92"/>
    <w:rsid w:val="00F218A4"/>
    <w:rsid w:val="00F22025"/>
    <w:rsid w:val="00F224E7"/>
    <w:rsid w:val="00F22754"/>
    <w:rsid w:val="00F2301E"/>
    <w:rsid w:val="00F2329A"/>
    <w:rsid w:val="00F237BF"/>
    <w:rsid w:val="00F23B83"/>
    <w:rsid w:val="00F23DE0"/>
    <w:rsid w:val="00F23E8B"/>
    <w:rsid w:val="00F2412F"/>
    <w:rsid w:val="00F246C9"/>
    <w:rsid w:val="00F2498D"/>
    <w:rsid w:val="00F24E73"/>
    <w:rsid w:val="00F25253"/>
    <w:rsid w:val="00F25714"/>
    <w:rsid w:val="00F257D3"/>
    <w:rsid w:val="00F25C2E"/>
    <w:rsid w:val="00F263E5"/>
    <w:rsid w:val="00F2647B"/>
    <w:rsid w:val="00F2651E"/>
    <w:rsid w:val="00F26778"/>
    <w:rsid w:val="00F2682C"/>
    <w:rsid w:val="00F26BF9"/>
    <w:rsid w:val="00F26DA8"/>
    <w:rsid w:val="00F26F2F"/>
    <w:rsid w:val="00F2748B"/>
    <w:rsid w:val="00F27B8E"/>
    <w:rsid w:val="00F27BDB"/>
    <w:rsid w:val="00F30D1F"/>
    <w:rsid w:val="00F32820"/>
    <w:rsid w:val="00F33126"/>
    <w:rsid w:val="00F3411C"/>
    <w:rsid w:val="00F34F6E"/>
    <w:rsid w:val="00F35F1A"/>
    <w:rsid w:val="00F36289"/>
    <w:rsid w:val="00F36785"/>
    <w:rsid w:val="00F36A8C"/>
    <w:rsid w:val="00F36F13"/>
    <w:rsid w:val="00F37019"/>
    <w:rsid w:val="00F37370"/>
    <w:rsid w:val="00F378C8"/>
    <w:rsid w:val="00F37FBA"/>
    <w:rsid w:val="00F37FD7"/>
    <w:rsid w:val="00F4003A"/>
    <w:rsid w:val="00F40353"/>
    <w:rsid w:val="00F405FC"/>
    <w:rsid w:val="00F4088A"/>
    <w:rsid w:val="00F40D57"/>
    <w:rsid w:val="00F41723"/>
    <w:rsid w:val="00F41C6E"/>
    <w:rsid w:val="00F421BE"/>
    <w:rsid w:val="00F424E1"/>
    <w:rsid w:val="00F427DE"/>
    <w:rsid w:val="00F429CA"/>
    <w:rsid w:val="00F42EC2"/>
    <w:rsid w:val="00F42F85"/>
    <w:rsid w:val="00F43230"/>
    <w:rsid w:val="00F43472"/>
    <w:rsid w:val="00F435CB"/>
    <w:rsid w:val="00F43BAB"/>
    <w:rsid w:val="00F43F35"/>
    <w:rsid w:val="00F44387"/>
    <w:rsid w:val="00F44D9B"/>
    <w:rsid w:val="00F455CA"/>
    <w:rsid w:val="00F46884"/>
    <w:rsid w:val="00F470E4"/>
    <w:rsid w:val="00F47F33"/>
    <w:rsid w:val="00F506AF"/>
    <w:rsid w:val="00F50E1E"/>
    <w:rsid w:val="00F51DB7"/>
    <w:rsid w:val="00F5243A"/>
    <w:rsid w:val="00F529BC"/>
    <w:rsid w:val="00F538EC"/>
    <w:rsid w:val="00F539D0"/>
    <w:rsid w:val="00F53F02"/>
    <w:rsid w:val="00F54472"/>
    <w:rsid w:val="00F546CD"/>
    <w:rsid w:val="00F54721"/>
    <w:rsid w:val="00F548E5"/>
    <w:rsid w:val="00F54C84"/>
    <w:rsid w:val="00F54EB3"/>
    <w:rsid w:val="00F54F71"/>
    <w:rsid w:val="00F5512B"/>
    <w:rsid w:val="00F551FB"/>
    <w:rsid w:val="00F553AC"/>
    <w:rsid w:val="00F55546"/>
    <w:rsid w:val="00F555C8"/>
    <w:rsid w:val="00F569ED"/>
    <w:rsid w:val="00F56A78"/>
    <w:rsid w:val="00F56B66"/>
    <w:rsid w:val="00F571FE"/>
    <w:rsid w:val="00F574EA"/>
    <w:rsid w:val="00F579B2"/>
    <w:rsid w:val="00F57D34"/>
    <w:rsid w:val="00F57FA0"/>
    <w:rsid w:val="00F60209"/>
    <w:rsid w:val="00F602C4"/>
    <w:rsid w:val="00F604AC"/>
    <w:rsid w:val="00F6075D"/>
    <w:rsid w:val="00F60924"/>
    <w:rsid w:val="00F60AFF"/>
    <w:rsid w:val="00F60F2A"/>
    <w:rsid w:val="00F6103D"/>
    <w:rsid w:val="00F6125F"/>
    <w:rsid w:val="00F61352"/>
    <w:rsid w:val="00F6176F"/>
    <w:rsid w:val="00F61D0D"/>
    <w:rsid w:val="00F622B8"/>
    <w:rsid w:val="00F62F17"/>
    <w:rsid w:val="00F633F2"/>
    <w:rsid w:val="00F646A2"/>
    <w:rsid w:val="00F646C3"/>
    <w:rsid w:val="00F64916"/>
    <w:rsid w:val="00F65EBF"/>
    <w:rsid w:val="00F664A9"/>
    <w:rsid w:val="00F66509"/>
    <w:rsid w:val="00F66DB0"/>
    <w:rsid w:val="00F66E3C"/>
    <w:rsid w:val="00F67154"/>
    <w:rsid w:val="00F67BB8"/>
    <w:rsid w:val="00F67F64"/>
    <w:rsid w:val="00F714C1"/>
    <w:rsid w:val="00F71830"/>
    <w:rsid w:val="00F71CF0"/>
    <w:rsid w:val="00F71EF4"/>
    <w:rsid w:val="00F7209B"/>
    <w:rsid w:val="00F732DD"/>
    <w:rsid w:val="00F732FF"/>
    <w:rsid w:val="00F73404"/>
    <w:rsid w:val="00F734F5"/>
    <w:rsid w:val="00F73C0A"/>
    <w:rsid w:val="00F73C48"/>
    <w:rsid w:val="00F73FD1"/>
    <w:rsid w:val="00F74D5D"/>
    <w:rsid w:val="00F74E72"/>
    <w:rsid w:val="00F74E93"/>
    <w:rsid w:val="00F75939"/>
    <w:rsid w:val="00F75D0C"/>
    <w:rsid w:val="00F76689"/>
    <w:rsid w:val="00F76912"/>
    <w:rsid w:val="00F76AC0"/>
    <w:rsid w:val="00F76F11"/>
    <w:rsid w:val="00F77652"/>
    <w:rsid w:val="00F778FE"/>
    <w:rsid w:val="00F802CB"/>
    <w:rsid w:val="00F804D3"/>
    <w:rsid w:val="00F80693"/>
    <w:rsid w:val="00F8086F"/>
    <w:rsid w:val="00F80B81"/>
    <w:rsid w:val="00F80C8C"/>
    <w:rsid w:val="00F8209C"/>
    <w:rsid w:val="00F8209D"/>
    <w:rsid w:val="00F821E4"/>
    <w:rsid w:val="00F82AC3"/>
    <w:rsid w:val="00F82C34"/>
    <w:rsid w:val="00F83137"/>
    <w:rsid w:val="00F83729"/>
    <w:rsid w:val="00F8544C"/>
    <w:rsid w:val="00F85792"/>
    <w:rsid w:val="00F85E59"/>
    <w:rsid w:val="00F861CE"/>
    <w:rsid w:val="00F861EE"/>
    <w:rsid w:val="00F864D3"/>
    <w:rsid w:val="00F86571"/>
    <w:rsid w:val="00F86BC9"/>
    <w:rsid w:val="00F8700A"/>
    <w:rsid w:val="00F87019"/>
    <w:rsid w:val="00F873B1"/>
    <w:rsid w:val="00F875B4"/>
    <w:rsid w:val="00F90B6C"/>
    <w:rsid w:val="00F9198C"/>
    <w:rsid w:val="00F91A39"/>
    <w:rsid w:val="00F924B3"/>
    <w:rsid w:val="00F926C5"/>
    <w:rsid w:val="00F92F59"/>
    <w:rsid w:val="00F92FA8"/>
    <w:rsid w:val="00F9309D"/>
    <w:rsid w:val="00F94B13"/>
    <w:rsid w:val="00F94DC7"/>
    <w:rsid w:val="00F95BEC"/>
    <w:rsid w:val="00F96B72"/>
    <w:rsid w:val="00F971ED"/>
    <w:rsid w:val="00F9741A"/>
    <w:rsid w:val="00F97851"/>
    <w:rsid w:val="00F97B50"/>
    <w:rsid w:val="00FA032D"/>
    <w:rsid w:val="00FA0F46"/>
    <w:rsid w:val="00FA0F4B"/>
    <w:rsid w:val="00FA1229"/>
    <w:rsid w:val="00FA1378"/>
    <w:rsid w:val="00FA15DC"/>
    <w:rsid w:val="00FA2A39"/>
    <w:rsid w:val="00FA2BE2"/>
    <w:rsid w:val="00FA31F5"/>
    <w:rsid w:val="00FA37EA"/>
    <w:rsid w:val="00FA40A4"/>
    <w:rsid w:val="00FA41EE"/>
    <w:rsid w:val="00FA4972"/>
    <w:rsid w:val="00FA4F6C"/>
    <w:rsid w:val="00FA4FC8"/>
    <w:rsid w:val="00FA5785"/>
    <w:rsid w:val="00FA61D7"/>
    <w:rsid w:val="00FA62DD"/>
    <w:rsid w:val="00FA7E4B"/>
    <w:rsid w:val="00FB00DF"/>
    <w:rsid w:val="00FB1A28"/>
    <w:rsid w:val="00FB1A29"/>
    <w:rsid w:val="00FB1D19"/>
    <w:rsid w:val="00FB1EDE"/>
    <w:rsid w:val="00FB23AC"/>
    <w:rsid w:val="00FB2F8A"/>
    <w:rsid w:val="00FB4306"/>
    <w:rsid w:val="00FB4355"/>
    <w:rsid w:val="00FB4972"/>
    <w:rsid w:val="00FB5045"/>
    <w:rsid w:val="00FB5309"/>
    <w:rsid w:val="00FB5EC5"/>
    <w:rsid w:val="00FB633A"/>
    <w:rsid w:val="00FB67BD"/>
    <w:rsid w:val="00FB7C93"/>
    <w:rsid w:val="00FC00F7"/>
    <w:rsid w:val="00FC0145"/>
    <w:rsid w:val="00FC0347"/>
    <w:rsid w:val="00FC034F"/>
    <w:rsid w:val="00FC0589"/>
    <w:rsid w:val="00FC07CA"/>
    <w:rsid w:val="00FC092F"/>
    <w:rsid w:val="00FC0CFB"/>
    <w:rsid w:val="00FC1ACD"/>
    <w:rsid w:val="00FC1DC4"/>
    <w:rsid w:val="00FC216D"/>
    <w:rsid w:val="00FC3348"/>
    <w:rsid w:val="00FC33C6"/>
    <w:rsid w:val="00FC3477"/>
    <w:rsid w:val="00FC3573"/>
    <w:rsid w:val="00FC3D20"/>
    <w:rsid w:val="00FC3E11"/>
    <w:rsid w:val="00FC4069"/>
    <w:rsid w:val="00FC44F4"/>
    <w:rsid w:val="00FC4B74"/>
    <w:rsid w:val="00FC5A15"/>
    <w:rsid w:val="00FC5B72"/>
    <w:rsid w:val="00FC5D4C"/>
    <w:rsid w:val="00FC5DA9"/>
    <w:rsid w:val="00FC6006"/>
    <w:rsid w:val="00FC603D"/>
    <w:rsid w:val="00FC6350"/>
    <w:rsid w:val="00FC65D4"/>
    <w:rsid w:val="00FC694A"/>
    <w:rsid w:val="00FC716C"/>
    <w:rsid w:val="00FC742B"/>
    <w:rsid w:val="00FC753C"/>
    <w:rsid w:val="00FC76F0"/>
    <w:rsid w:val="00FD0157"/>
    <w:rsid w:val="00FD0169"/>
    <w:rsid w:val="00FD0601"/>
    <w:rsid w:val="00FD0997"/>
    <w:rsid w:val="00FD09BE"/>
    <w:rsid w:val="00FD1D68"/>
    <w:rsid w:val="00FD1E8A"/>
    <w:rsid w:val="00FD1FD5"/>
    <w:rsid w:val="00FD2009"/>
    <w:rsid w:val="00FD283A"/>
    <w:rsid w:val="00FD2A67"/>
    <w:rsid w:val="00FD3113"/>
    <w:rsid w:val="00FD31DD"/>
    <w:rsid w:val="00FD38E6"/>
    <w:rsid w:val="00FD3C2B"/>
    <w:rsid w:val="00FD408C"/>
    <w:rsid w:val="00FD4D9C"/>
    <w:rsid w:val="00FD4DC9"/>
    <w:rsid w:val="00FD54BF"/>
    <w:rsid w:val="00FD54F0"/>
    <w:rsid w:val="00FD673C"/>
    <w:rsid w:val="00FD683A"/>
    <w:rsid w:val="00FD6A33"/>
    <w:rsid w:val="00FD6DE2"/>
    <w:rsid w:val="00FD77FB"/>
    <w:rsid w:val="00FE12D9"/>
    <w:rsid w:val="00FE1A06"/>
    <w:rsid w:val="00FE27F4"/>
    <w:rsid w:val="00FE2BB5"/>
    <w:rsid w:val="00FE322B"/>
    <w:rsid w:val="00FE34A7"/>
    <w:rsid w:val="00FE34EB"/>
    <w:rsid w:val="00FE35C9"/>
    <w:rsid w:val="00FE380D"/>
    <w:rsid w:val="00FE3ECE"/>
    <w:rsid w:val="00FE41ED"/>
    <w:rsid w:val="00FE4644"/>
    <w:rsid w:val="00FE49D3"/>
    <w:rsid w:val="00FE4A1F"/>
    <w:rsid w:val="00FE5059"/>
    <w:rsid w:val="00FE589A"/>
    <w:rsid w:val="00FE5AA9"/>
    <w:rsid w:val="00FE6518"/>
    <w:rsid w:val="00FE70F3"/>
    <w:rsid w:val="00FE7D9A"/>
    <w:rsid w:val="00FF000B"/>
    <w:rsid w:val="00FF0B0B"/>
    <w:rsid w:val="00FF0E92"/>
    <w:rsid w:val="00FF125F"/>
    <w:rsid w:val="00FF136C"/>
    <w:rsid w:val="00FF1633"/>
    <w:rsid w:val="00FF1726"/>
    <w:rsid w:val="00FF1B88"/>
    <w:rsid w:val="00FF1C82"/>
    <w:rsid w:val="00FF1E0B"/>
    <w:rsid w:val="00FF1E1F"/>
    <w:rsid w:val="00FF25EE"/>
    <w:rsid w:val="00FF2B5F"/>
    <w:rsid w:val="00FF31FA"/>
    <w:rsid w:val="00FF3284"/>
    <w:rsid w:val="00FF337C"/>
    <w:rsid w:val="00FF3DC1"/>
    <w:rsid w:val="00FF3E59"/>
    <w:rsid w:val="00FF3EEC"/>
    <w:rsid w:val="00FF4189"/>
    <w:rsid w:val="00FF41A2"/>
    <w:rsid w:val="00FF42AD"/>
    <w:rsid w:val="00FF45D5"/>
    <w:rsid w:val="00FF4B27"/>
    <w:rsid w:val="00FF4B7E"/>
    <w:rsid w:val="00FF54DB"/>
    <w:rsid w:val="00FF586F"/>
    <w:rsid w:val="00FF5B90"/>
    <w:rsid w:val="00FF622C"/>
    <w:rsid w:val="00FF62F1"/>
    <w:rsid w:val="00FF66CB"/>
    <w:rsid w:val="00FF673F"/>
    <w:rsid w:val="00FF6970"/>
    <w:rsid w:val="00FF6A93"/>
    <w:rsid w:val="00FF6BF2"/>
    <w:rsid w:val="00FF723E"/>
    <w:rsid w:val="00FF738C"/>
    <w:rsid w:val="00FF7C7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085424"/>
  <w15:docId w15:val="{B8B286F3-535D-264A-A684-E9174BC2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68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7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link w:val="BaseTextChar"/>
    <w:rsid w:val="00CB2EB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CB2EBD"/>
  </w:style>
  <w:style w:type="paragraph" w:customStyle="1" w:styleId="BaseHeading">
    <w:name w:val="Base_Heading"/>
    <w:rsid w:val="00CB2EBD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CB2EBD"/>
  </w:style>
  <w:style w:type="paragraph" w:customStyle="1" w:styleId="AbstractSummary">
    <w:name w:val="Abstract/Summary"/>
    <w:basedOn w:val="BaseText"/>
    <w:link w:val="AbstractSummaryChar"/>
    <w:rsid w:val="00CB2EBD"/>
  </w:style>
  <w:style w:type="paragraph" w:customStyle="1" w:styleId="Referencesandnotes">
    <w:name w:val="References and notes"/>
    <w:basedOn w:val="BaseText"/>
    <w:rsid w:val="00CB2EBD"/>
    <w:pPr>
      <w:ind w:left="720" w:hanging="720"/>
    </w:pPr>
  </w:style>
  <w:style w:type="paragraph" w:customStyle="1" w:styleId="Acknowledgement">
    <w:name w:val="Acknowledgement"/>
    <w:basedOn w:val="Referencesandnotes"/>
    <w:rsid w:val="00CB2EBD"/>
  </w:style>
  <w:style w:type="paragraph" w:customStyle="1" w:styleId="Subhead">
    <w:name w:val="Subhead"/>
    <w:basedOn w:val="BaseHeading"/>
    <w:rsid w:val="00CB2EBD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CB2EBD"/>
  </w:style>
  <w:style w:type="paragraph" w:customStyle="1" w:styleId="AppendixSubhead">
    <w:name w:val="AppendixSubhead"/>
    <w:basedOn w:val="Subhead"/>
    <w:rsid w:val="00CB2EBD"/>
  </w:style>
  <w:style w:type="paragraph" w:customStyle="1" w:styleId="Articletype">
    <w:name w:val="Article type"/>
    <w:basedOn w:val="BaseText"/>
    <w:rsid w:val="00CB2EBD"/>
  </w:style>
  <w:style w:type="character" w:customStyle="1" w:styleId="aubase">
    <w:name w:val="au_base"/>
    <w:rsid w:val="00CB2EBD"/>
    <w:rPr>
      <w:sz w:val="24"/>
    </w:rPr>
  </w:style>
  <w:style w:type="character" w:customStyle="1" w:styleId="aucollab">
    <w:name w:val="au_collab"/>
    <w:basedOn w:val="aubase"/>
    <w:rsid w:val="00CB2EBD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CB2EBD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CB2EBD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CB2EBD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CB2EBD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CB2EBD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CB2EBD"/>
    <w:pPr>
      <w:spacing w:before="480"/>
    </w:pPr>
  </w:style>
  <w:style w:type="paragraph" w:customStyle="1" w:styleId="Footnote">
    <w:name w:val="Footnote"/>
    <w:basedOn w:val="BaseText"/>
    <w:rsid w:val="00CB2EBD"/>
  </w:style>
  <w:style w:type="paragraph" w:customStyle="1" w:styleId="AuthorFootnote">
    <w:name w:val="AuthorFootnote"/>
    <w:basedOn w:val="Footnote"/>
    <w:rsid w:val="00CB2EBD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CB2EBD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CB2EBD"/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B2EBD"/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bibarticle">
    <w:name w:val="bib_article"/>
    <w:basedOn w:val="DefaultParagraphFont"/>
    <w:rsid w:val="00CB2EBD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CB2EBD"/>
    <w:rPr>
      <w:sz w:val="24"/>
    </w:rPr>
  </w:style>
  <w:style w:type="character" w:customStyle="1" w:styleId="bibcomment">
    <w:name w:val="bib_comment"/>
    <w:basedOn w:val="bibbase"/>
    <w:rsid w:val="00CB2EBD"/>
    <w:rPr>
      <w:sz w:val="24"/>
    </w:rPr>
  </w:style>
  <w:style w:type="character" w:customStyle="1" w:styleId="bibdeg">
    <w:name w:val="bib_deg"/>
    <w:basedOn w:val="bibbase"/>
    <w:rsid w:val="00CB2EBD"/>
    <w:rPr>
      <w:sz w:val="24"/>
    </w:rPr>
  </w:style>
  <w:style w:type="character" w:customStyle="1" w:styleId="bibdoi">
    <w:name w:val="bib_doi"/>
    <w:basedOn w:val="bibbase"/>
    <w:rsid w:val="00CB2EBD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CB2EBD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CB2EBD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CB2EBD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CB2EBD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CB2EBD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CB2EBD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CB2EBD"/>
    <w:rPr>
      <w:sz w:val="24"/>
    </w:rPr>
  </w:style>
  <w:style w:type="character" w:customStyle="1" w:styleId="bibnumber">
    <w:name w:val="bib_number"/>
    <w:basedOn w:val="bibbase"/>
    <w:rsid w:val="00CB2EBD"/>
    <w:rPr>
      <w:sz w:val="24"/>
    </w:rPr>
  </w:style>
  <w:style w:type="character" w:customStyle="1" w:styleId="biborganization">
    <w:name w:val="bib_organization"/>
    <w:basedOn w:val="bibbase"/>
    <w:rsid w:val="00CB2EBD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CB2EBD"/>
    <w:rPr>
      <w:sz w:val="24"/>
    </w:rPr>
  </w:style>
  <w:style w:type="character" w:customStyle="1" w:styleId="bibsuppl">
    <w:name w:val="bib_suppl"/>
    <w:basedOn w:val="bibbase"/>
    <w:rsid w:val="00CB2EBD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CB2EBD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CB2EBD"/>
    <w:rPr>
      <w:sz w:val="24"/>
    </w:rPr>
  </w:style>
  <w:style w:type="character" w:customStyle="1" w:styleId="biburl">
    <w:name w:val="bib_url"/>
    <w:basedOn w:val="bibbase"/>
    <w:rsid w:val="00CB2EBD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CB2EBD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CB2EBD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CB2EBD"/>
  </w:style>
  <w:style w:type="paragraph" w:customStyle="1" w:styleId="BookInformation">
    <w:name w:val="BookInformation"/>
    <w:basedOn w:val="BaseText"/>
    <w:rsid w:val="00CB2EBD"/>
  </w:style>
  <w:style w:type="paragraph" w:customStyle="1" w:styleId="Level2Head">
    <w:name w:val="Level 2 Head"/>
    <w:basedOn w:val="BaseHeading"/>
    <w:rsid w:val="00CB2EBD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CB2EBD"/>
    <w:pPr>
      <w:shd w:val="clear" w:color="auto" w:fill="E6E6E6"/>
    </w:pPr>
  </w:style>
  <w:style w:type="paragraph" w:customStyle="1" w:styleId="BoxListUnnumbered">
    <w:name w:val="BoxListUnnumbered"/>
    <w:basedOn w:val="BaseText"/>
    <w:rsid w:val="00CB2EBD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CB2EBD"/>
  </w:style>
  <w:style w:type="paragraph" w:customStyle="1" w:styleId="BoxSubhead">
    <w:name w:val="BoxSubhead"/>
    <w:basedOn w:val="Subhead"/>
    <w:rsid w:val="00CB2EBD"/>
    <w:pPr>
      <w:shd w:val="clear" w:color="auto" w:fill="E6E6E6"/>
    </w:pPr>
  </w:style>
  <w:style w:type="paragraph" w:customStyle="1" w:styleId="Paragraph">
    <w:name w:val="Paragraph"/>
    <w:basedOn w:val="BaseText"/>
    <w:rsid w:val="00CB2EBD"/>
    <w:pPr>
      <w:ind w:firstLine="720"/>
    </w:pPr>
  </w:style>
  <w:style w:type="paragraph" w:customStyle="1" w:styleId="BoxText">
    <w:name w:val="BoxText"/>
    <w:basedOn w:val="Paragraph"/>
    <w:rsid w:val="00CB2EBD"/>
    <w:pPr>
      <w:shd w:val="clear" w:color="auto" w:fill="E6E6E6"/>
    </w:pPr>
  </w:style>
  <w:style w:type="paragraph" w:customStyle="1" w:styleId="BoxTitle">
    <w:name w:val="BoxTitle"/>
    <w:basedOn w:val="BaseHeading"/>
    <w:rsid w:val="00CB2EBD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CB2EBD"/>
    <w:pPr>
      <w:ind w:left="720" w:hanging="720"/>
    </w:pPr>
  </w:style>
  <w:style w:type="paragraph" w:customStyle="1" w:styleId="career-magazine">
    <w:name w:val="career-magazine"/>
    <w:basedOn w:val="BaseText"/>
    <w:rsid w:val="00CB2EBD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CB2EBD"/>
    <w:pPr>
      <w:jc w:val="right"/>
    </w:pPr>
    <w:rPr>
      <w:color w:val="339966"/>
    </w:rPr>
  </w:style>
  <w:style w:type="character" w:customStyle="1" w:styleId="citebase">
    <w:name w:val="cite_base"/>
    <w:rsid w:val="00CB2EBD"/>
    <w:rPr>
      <w:sz w:val="24"/>
    </w:rPr>
  </w:style>
  <w:style w:type="character" w:customStyle="1" w:styleId="citebib">
    <w:name w:val="cite_bib"/>
    <w:basedOn w:val="DefaultParagraphFont"/>
    <w:rsid w:val="00CB2EBD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CB2EBD"/>
    <w:rPr>
      <w:sz w:val="24"/>
    </w:rPr>
  </w:style>
  <w:style w:type="character" w:customStyle="1" w:styleId="citeen">
    <w:name w:val="cite_en"/>
    <w:basedOn w:val="citebase"/>
    <w:rsid w:val="00CB2EBD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CB2EBD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CB2EBD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CB2EBD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CB2EBD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CB2EB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CB2EBD"/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B2EB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EBD"/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customStyle="1" w:styleId="ContinuedParagraph">
    <w:name w:val="ContinuedParagraph"/>
    <w:basedOn w:val="Paragraph"/>
    <w:rsid w:val="00CB2EBD"/>
    <w:pPr>
      <w:ind w:firstLine="0"/>
    </w:pPr>
  </w:style>
  <w:style w:type="character" w:customStyle="1" w:styleId="ContractNumber">
    <w:name w:val="Contract Number"/>
    <w:basedOn w:val="DefaultParagraphFont"/>
    <w:rsid w:val="00CB2EBD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CB2EBD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CB2EBD"/>
    <w:pPr>
      <w:spacing w:before="0" w:after="240"/>
    </w:pPr>
  </w:style>
  <w:style w:type="paragraph" w:customStyle="1" w:styleId="DateAccepted">
    <w:name w:val="Date Accepted"/>
    <w:basedOn w:val="BaseText"/>
    <w:rsid w:val="00CB2EBD"/>
    <w:pPr>
      <w:spacing w:before="360"/>
    </w:pPr>
  </w:style>
  <w:style w:type="paragraph" w:customStyle="1" w:styleId="Deck">
    <w:name w:val="Deck"/>
    <w:basedOn w:val="BaseHeading"/>
    <w:rsid w:val="00CB2EBD"/>
    <w:pPr>
      <w:outlineLvl w:val="1"/>
    </w:pPr>
  </w:style>
  <w:style w:type="paragraph" w:customStyle="1" w:styleId="DefTerm">
    <w:name w:val="DefTerm"/>
    <w:basedOn w:val="BaseText"/>
    <w:rsid w:val="00CB2EBD"/>
    <w:pPr>
      <w:ind w:left="720"/>
    </w:pPr>
  </w:style>
  <w:style w:type="paragraph" w:customStyle="1" w:styleId="Definition">
    <w:name w:val="Definition"/>
    <w:basedOn w:val="DefTerm"/>
    <w:rsid w:val="00CB2EBD"/>
    <w:pPr>
      <w:ind w:left="1080" w:hanging="360"/>
    </w:pPr>
  </w:style>
  <w:style w:type="paragraph" w:customStyle="1" w:styleId="DefListTitle">
    <w:name w:val="DefListTitle"/>
    <w:basedOn w:val="BaseHeading"/>
    <w:rsid w:val="00CB2EBD"/>
  </w:style>
  <w:style w:type="paragraph" w:customStyle="1" w:styleId="discipline">
    <w:name w:val="discipline"/>
    <w:basedOn w:val="BaseText"/>
    <w:rsid w:val="00CB2EBD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CB2EBD"/>
  </w:style>
  <w:style w:type="character" w:styleId="Emphasis">
    <w:name w:val="Emphasis"/>
    <w:basedOn w:val="DefaultParagraphFont"/>
    <w:uiPriority w:val="20"/>
    <w:qFormat/>
    <w:rsid w:val="00CB2EBD"/>
    <w:rPr>
      <w:i/>
      <w:iCs/>
    </w:rPr>
  </w:style>
  <w:style w:type="character" w:styleId="EndnoteReference">
    <w:name w:val="endnote reference"/>
    <w:basedOn w:val="DefaultParagraphFont"/>
    <w:semiHidden/>
    <w:rsid w:val="00CB2EB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B2EBD"/>
    <w:rPr>
      <w:rFonts w:ascii="Cambria" w:eastAsia="Cambria" w:hAnsi="Cambria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B2EBD"/>
    <w:rPr>
      <w:rFonts w:ascii="Cambria" w:eastAsia="Cambria" w:hAnsi="Cambria" w:cs="Times New Roman"/>
      <w:sz w:val="24"/>
      <w:szCs w:val="20"/>
      <w:lang w:eastAsia="en-US"/>
    </w:rPr>
  </w:style>
  <w:style w:type="character" w:customStyle="1" w:styleId="eqno">
    <w:name w:val="eq_no"/>
    <w:basedOn w:val="citebase"/>
    <w:rsid w:val="00CB2EBD"/>
    <w:rPr>
      <w:sz w:val="24"/>
    </w:rPr>
  </w:style>
  <w:style w:type="paragraph" w:customStyle="1" w:styleId="Equation">
    <w:name w:val="Equation"/>
    <w:basedOn w:val="BaseText"/>
    <w:rsid w:val="00CB2EBD"/>
    <w:pPr>
      <w:jc w:val="center"/>
    </w:pPr>
  </w:style>
  <w:style w:type="paragraph" w:customStyle="1" w:styleId="FieldCodes">
    <w:name w:val="FieldCodes"/>
    <w:basedOn w:val="BaseText"/>
    <w:rsid w:val="00CB2EBD"/>
  </w:style>
  <w:style w:type="paragraph" w:customStyle="1" w:styleId="Legend">
    <w:name w:val="Legend"/>
    <w:basedOn w:val="BaseHeading"/>
    <w:rsid w:val="00CB2EBD"/>
    <w:rPr>
      <w:sz w:val="24"/>
      <w:szCs w:val="24"/>
    </w:rPr>
  </w:style>
  <w:style w:type="paragraph" w:customStyle="1" w:styleId="FigureCopyright">
    <w:name w:val="FigureCopyright"/>
    <w:basedOn w:val="Legend"/>
    <w:rsid w:val="00CB2EBD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CB2EBD"/>
  </w:style>
  <w:style w:type="character" w:styleId="FollowedHyperlink">
    <w:name w:val="FollowedHyperlink"/>
    <w:basedOn w:val="DefaultParagraphFont"/>
    <w:rsid w:val="00CB2EB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B2EBD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2EB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B2EBD"/>
    <w:rPr>
      <w:vertAlign w:val="superscript"/>
    </w:rPr>
  </w:style>
  <w:style w:type="paragraph" w:customStyle="1" w:styleId="Gloss">
    <w:name w:val="Gloss"/>
    <w:basedOn w:val="AbstractSummary"/>
    <w:rsid w:val="00CB2EBD"/>
  </w:style>
  <w:style w:type="paragraph" w:customStyle="1" w:styleId="Glossary">
    <w:name w:val="Glossary"/>
    <w:basedOn w:val="BaseText"/>
    <w:rsid w:val="00CB2EBD"/>
  </w:style>
  <w:style w:type="paragraph" w:customStyle="1" w:styleId="GlossHead">
    <w:name w:val="GlossHead"/>
    <w:basedOn w:val="AbstractHead"/>
    <w:rsid w:val="00CB2EBD"/>
  </w:style>
  <w:style w:type="paragraph" w:customStyle="1" w:styleId="GraphicAltText">
    <w:name w:val="GraphicAltText"/>
    <w:basedOn w:val="Legend"/>
    <w:rsid w:val="00CB2EBD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CB2EBD"/>
  </w:style>
  <w:style w:type="paragraph" w:customStyle="1" w:styleId="Head">
    <w:name w:val="Head"/>
    <w:basedOn w:val="BaseHeading"/>
    <w:rsid w:val="00CB2EBD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B2EBD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2EB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TMLAcronym">
    <w:name w:val="HTML Acronym"/>
    <w:basedOn w:val="DefaultParagraphFont"/>
    <w:rsid w:val="00CB2EBD"/>
  </w:style>
  <w:style w:type="character" w:styleId="HTMLCite">
    <w:name w:val="HTML Cite"/>
    <w:basedOn w:val="DefaultParagraphFont"/>
    <w:rsid w:val="00CB2EBD"/>
    <w:rPr>
      <w:i/>
      <w:iCs/>
    </w:rPr>
  </w:style>
  <w:style w:type="character" w:styleId="HTMLCode">
    <w:name w:val="HTML Code"/>
    <w:basedOn w:val="DefaultParagraphFont"/>
    <w:rsid w:val="00CB2E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2EBD"/>
    <w:rPr>
      <w:i/>
      <w:iCs/>
    </w:rPr>
  </w:style>
  <w:style w:type="character" w:styleId="HTMLKeyboard">
    <w:name w:val="HTML Keyboard"/>
    <w:basedOn w:val="DefaultParagraphFont"/>
    <w:rsid w:val="00CB2EB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2EBD"/>
    <w:rPr>
      <w:rFonts w:ascii="Consolas" w:hAnsi="Consolas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B2EBD"/>
    <w:rPr>
      <w:rFonts w:ascii="Consolas" w:eastAsia="Times New Roman" w:hAnsi="Consolas" w:cs="Times New Roman"/>
      <w:sz w:val="24"/>
      <w:szCs w:val="20"/>
      <w:lang w:eastAsia="en-US"/>
    </w:rPr>
  </w:style>
  <w:style w:type="character" w:styleId="HTMLSample">
    <w:name w:val="HTML Sample"/>
    <w:basedOn w:val="DefaultParagraphFont"/>
    <w:rsid w:val="00CB2EB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2EB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2EBD"/>
    <w:rPr>
      <w:i/>
      <w:iCs/>
    </w:rPr>
  </w:style>
  <w:style w:type="character" w:styleId="Hyperlink">
    <w:name w:val="Hyperlink"/>
    <w:basedOn w:val="DefaultParagraphFont"/>
    <w:rsid w:val="00CB2EBD"/>
    <w:rPr>
      <w:color w:val="0000FF"/>
      <w:u w:val="single"/>
    </w:rPr>
  </w:style>
  <w:style w:type="paragraph" w:customStyle="1" w:styleId="InstructionsText">
    <w:name w:val="Instructions Text"/>
    <w:basedOn w:val="BaseText"/>
    <w:rsid w:val="00CB2EBD"/>
  </w:style>
  <w:style w:type="paragraph" w:customStyle="1" w:styleId="Overline">
    <w:name w:val="Overline"/>
    <w:basedOn w:val="BaseText"/>
    <w:rsid w:val="00CB2EBD"/>
  </w:style>
  <w:style w:type="paragraph" w:customStyle="1" w:styleId="IssueName">
    <w:name w:val="IssueName"/>
    <w:basedOn w:val="Overline"/>
    <w:rsid w:val="00CB2EBD"/>
  </w:style>
  <w:style w:type="paragraph" w:customStyle="1" w:styleId="Keywords">
    <w:name w:val="Keywords"/>
    <w:basedOn w:val="BaseText"/>
    <w:rsid w:val="00CB2EBD"/>
  </w:style>
  <w:style w:type="paragraph" w:customStyle="1" w:styleId="Level3Head">
    <w:name w:val="Level 3 Head"/>
    <w:basedOn w:val="BaseHeading"/>
    <w:rsid w:val="00CB2EBD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CB2EBD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CB2EBD"/>
  </w:style>
  <w:style w:type="paragraph" w:customStyle="1" w:styleId="Literaryquote">
    <w:name w:val="Literary quote"/>
    <w:basedOn w:val="BaseText"/>
    <w:rsid w:val="00CB2EBD"/>
    <w:pPr>
      <w:ind w:left="1440" w:right="1440"/>
    </w:pPr>
  </w:style>
  <w:style w:type="paragraph" w:customStyle="1" w:styleId="MaterialsText">
    <w:name w:val="Materials Text"/>
    <w:basedOn w:val="BaseText"/>
    <w:rsid w:val="00CB2EBD"/>
  </w:style>
  <w:style w:type="paragraph" w:customStyle="1" w:styleId="NoteInProof">
    <w:name w:val="NoteInProof"/>
    <w:basedOn w:val="BaseText"/>
    <w:rsid w:val="00CB2EBD"/>
  </w:style>
  <w:style w:type="paragraph" w:customStyle="1" w:styleId="Notes">
    <w:name w:val="Notes"/>
    <w:basedOn w:val="BaseText"/>
    <w:rsid w:val="00CB2EBD"/>
    <w:rPr>
      <w:i/>
    </w:rPr>
  </w:style>
  <w:style w:type="paragraph" w:customStyle="1" w:styleId="Notes-Helvetica">
    <w:name w:val="Notes-Helvetica"/>
    <w:basedOn w:val="BaseText"/>
    <w:rsid w:val="00CB2EBD"/>
    <w:rPr>
      <w:i/>
    </w:rPr>
  </w:style>
  <w:style w:type="paragraph" w:customStyle="1" w:styleId="NumberedInstructions">
    <w:name w:val="Numbered Instructions"/>
    <w:basedOn w:val="BaseText"/>
    <w:rsid w:val="00CB2EBD"/>
  </w:style>
  <w:style w:type="paragraph" w:customStyle="1" w:styleId="OutlineLevel1">
    <w:name w:val="OutlineLevel1"/>
    <w:basedOn w:val="BaseHeading"/>
    <w:rsid w:val="00CB2EBD"/>
    <w:rPr>
      <w:b/>
      <w:bCs/>
    </w:rPr>
  </w:style>
  <w:style w:type="paragraph" w:customStyle="1" w:styleId="OutlineLevel2">
    <w:name w:val="OutlineLevel2"/>
    <w:basedOn w:val="BaseHeading"/>
    <w:rsid w:val="00CB2EBD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CB2EBD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CB2EBD"/>
  </w:style>
  <w:style w:type="paragraph" w:customStyle="1" w:styleId="Preformat">
    <w:name w:val="Preformat"/>
    <w:basedOn w:val="BaseText"/>
    <w:rsid w:val="00CB2EB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CB2EBD"/>
  </w:style>
  <w:style w:type="paragraph" w:customStyle="1" w:styleId="ProductInformation">
    <w:name w:val="ProductInformation"/>
    <w:basedOn w:val="BaseText"/>
    <w:rsid w:val="00CB2EBD"/>
  </w:style>
  <w:style w:type="paragraph" w:customStyle="1" w:styleId="ProductTitle">
    <w:name w:val="ProductTitle"/>
    <w:basedOn w:val="BaseText"/>
    <w:rsid w:val="00CB2EBD"/>
    <w:rPr>
      <w:b/>
      <w:bCs/>
    </w:rPr>
  </w:style>
  <w:style w:type="paragraph" w:customStyle="1" w:styleId="PublishedOnline">
    <w:name w:val="Published Online"/>
    <w:basedOn w:val="DateAccepted"/>
    <w:rsid w:val="00CB2EBD"/>
  </w:style>
  <w:style w:type="paragraph" w:customStyle="1" w:styleId="RecipeMaterials">
    <w:name w:val="Recipe Materials"/>
    <w:basedOn w:val="BaseText"/>
    <w:rsid w:val="00CB2EBD"/>
  </w:style>
  <w:style w:type="paragraph" w:customStyle="1" w:styleId="Refhead">
    <w:name w:val="Ref head"/>
    <w:basedOn w:val="BaseHeading"/>
    <w:rsid w:val="00CB2EBD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CB2EBD"/>
  </w:style>
  <w:style w:type="paragraph" w:customStyle="1" w:styleId="ReferencesandnotesLong">
    <w:name w:val="References and notes Long"/>
    <w:basedOn w:val="BaseText"/>
    <w:rsid w:val="00CB2EBD"/>
    <w:pPr>
      <w:ind w:left="720" w:hanging="720"/>
    </w:pPr>
  </w:style>
  <w:style w:type="paragraph" w:customStyle="1" w:styleId="region">
    <w:name w:val="region"/>
    <w:basedOn w:val="BaseText"/>
    <w:rsid w:val="00CB2EBD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CB2EBD"/>
  </w:style>
  <w:style w:type="paragraph" w:customStyle="1" w:styleId="RunHead">
    <w:name w:val="RunHead"/>
    <w:basedOn w:val="BaseText"/>
    <w:rsid w:val="00CB2EBD"/>
  </w:style>
  <w:style w:type="paragraph" w:customStyle="1" w:styleId="SOMContent">
    <w:name w:val="SOMContent"/>
    <w:basedOn w:val="1stparatext"/>
    <w:rsid w:val="00CB2EBD"/>
  </w:style>
  <w:style w:type="paragraph" w:customStyle="1" w:styleId="SOMHead">
    <w:name w:val="SOMHead"/>
    <w:basedOn w:val="BaseHeading"/>
    <w:rsid w:val="00CB2EBD"/>
    <w:rPr>
      <w:b/>
      <w:sz w:val="24"/>
      <w:szCs w:val="24"/>
    </w:rPr>
  </w:style>
  <w:style w:type="paragraph" w:customStyle="1" w:styleId="Speaker">
    <w:name w:val="Speaker"/>
    <w:basedOn w:val="Paragraph"/>
    <w:rsid w:val="00CB2EBD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CB2EBD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CB2EBD"/>
    <w:rPr>
      <w:b/>
      <w:bCs/>
    </w:rPr>
  </w:style>
  <w:style w:type="paragraph" w:customStyle="1" w:styleId="SX-Abstract">
    <w:name w:val="SX-Abstract"/>
    <w:basedOn w:val="Normal"/>
    <w:qFormat/>
    <w:rsid w:val="00CB2EBD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Cs w:val="20"/>
      <w:lang w:eastAsia="en-US"/>
    </w:rPr>
  </w:style>
  <w:style w:type="paragraph" w:customStyle="1" w:styleId="SX-Affiliation">
    <w:name w:val="SX-Affiliation"/>
    <w:basedOn w:val="Normal"/>
    <w:next w:val="Normal"/>
    <w:qFormat/>
    <w:rsid w:val="00CB2EBD"/>
    <w:pPr>
      <w:spacing w:after="160" w:line="190" w:lineRule="exact"/>
    </w:pPr>
    <w:rPr>
      <w:rFonts w:ascii="BlissRegular" w:hAnsi="BlissRegular"/>
      <w:sz w:val="16"/>
      <w:szCs w:val="20"/>
      <w:lang w:eastAsia="en-US"/>
    </w:rPr>
  </w:style>
  <w:style w:type="paragraph" w:customStyle="1" w:styleId="SX-Articlehead">
    <w:name w:val="SX-Article head"/>
    <w:basedOn w:val="Normal"/>
    <w:qFormat/>
    <w:rsid w:val="00CB2EBD"/>
    <w:pPr>
      <w:spacing w:before="210" w:line="210" w:lineRule="exact"/>
      <w:ind w:firstLine="288"/>
      <w:jc w:val="both"/>
    </w:pPr>
    <w:rPr>
      <w:b/>
      <w:sz w:val="18"/>
      <w:szCs w:val="20"/>
      <w:lang w:eastAsia="en-US"/>
    </w:rPr>
  </w:style>
  <w:style w:type="paragraph" w:customStyle="1" w:styleId="SX-Authornames">
    <w:name w:val="SX-Author names"/>
    <w:basedOn w:val="Normal"/>
    <w:rsid w:val="00CB2EBD"/>
    <w:pPr>
      <w:spacing w:after="120" w:line="210" w:lineRule="exact"/>
    </w:pPr>
    <w:rPr>
      <w:rFonts w:ascii="BlissMedium" w:hAnsi="BlissMedium"/>
      <w:szCs w:val="20"/>
      <w:lang w:eastAsia="en-US"/>
    </w:rPr>
  </w:style>
  <w:style w:type="paragraph" w:customStyle="1" w:styleId="SX-Bodytext">
    <w:name w:val="SX-Body text"/>
    <w:basedOn w:val="Normal"/>
    <w:next w:val="Normal"/>
    <w:rsid w:val="00CB2EBD"/>
    <w:pPr>
      <w:spacing w:line="210" w:lineRule="exact"/>
      <w:ind w:firstLine="288"/>
      <w:jc w:val="both"/>
    </w:pPr>
    <w:rPr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rsid w:val="00CB2EBD"/>
    <w:pPr>
      <w:ind w:firstLine="0"/>
    </w:pPr>
  </w:style>
  <w:style w:type="paragraph" w:customStyle="1" w:styleId="SX-Correspondence">
    <w:name w:val="SX-Correspondence"/>
    <w:basedOn w:val="SX-Affiliation"/>
    <w:qFormat/>
    <w:rsid w:val="00CB2EBD"/>
    <w:pPr>
      <w:spacing w:after="80"/>
    </w:pPr>
  </w:style>
  <w:style w:type="paragraph" w:customStyle="1" w:styleId="SX-Date">
    <w:name w:val="SX-Date"/>
    <w:basedOn w:val="Normal"/>
    <w:qFormat/>
    <w:rsid w:val="00CB2EBD"/>
    <w:pPr>
      <w:spacing w:before="180" w:line="190" w:lineRule="exact"/>
      <w:ind w:left="245" w:hanging="245"/>
      <w:jc w:val="both"/>
    </w:pPr>
    <w:rPr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rsid w:val="00CB2EBD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CB2EBD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CB2EBD"/>
    <w:pPr>
      <w:spacing w:line="190" w:lineRule="exact"/>
      <w:ind w:left="245" w:hanging="245"/>
      <w:jc w:val="both"/>
    </w:pPr>
    <w:rPr>
      <w:sz w:val="16"/>
      <w:szCs w:val="20"/>
      <w:lang w:eastAsia="en-US"/>
    </w:rPr>
  </w:style>
  <w:style w:type="paragraph" w:customStyle="1" w:styleId="SX-RefHead">
    <w:name w:val="SX-RefHead"/>
    <w:basedOn w:val="Normal"/>
    <w:rsid w:val="00CB2EBD"/>
    <w:pPr>
      <w:spacing w:before="200" w:line="190" w:lineRule="exact"/>
    </w:pPr>
    <w:rPr>
      <w:b/>
      <w:sz w:val="16"/>
      <w:szCs w:val="20"/>
      <w:lang w:eastAsia="en-US"/>
    </w:rPr>
  </w:style>
  <w:style w:type="character" w:customStyle="1" w:styleId="SX-reflink">
    <w:name w:val="SX-reflink"/>
    <w:basedOn w:val="DefaultParagraphFont"/>
    <w:uiPriority w:val="1"/>
    <w:qFormat/>
    <w:rsid w:val="00CB2EBD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CB2EBD"/>
  </w:style>
  <w:style w:type="paragraph" w:customStyle="1" w:styleId="SX-Tablehead">
    <w:name w:val="SX-Tablehead"/>
    <w:basedOn w:val="Normal"/>
    <w:qFormat/>
    <w:rsid w:val="00CB2EBD"/>
    <w:rPr>
      <w:lang w:eastAsia="en-US"/>
    </w:rPr>
  </w:style>
  <w:style w:type="paragraph" w:customStyle="1" w:styleId="SX-Tablelegend">
    <w:name w:val="SX-Tablelegend"/>
    <w:basedOn w:val="Normal"/>
    <w:qFormat/>
    <w:rsid w:val="00CB2EBD"/>
    <w:pPr>
      <w:spacing w:line="190" w:lineRule="exact"/>
      <w:ind w:left="245" w:hanging="245"/>
      <w:jc w:val="both"/>
    </w:pPr>
    <w:rPr>
      <w:sz w:val="16"/>
      <w:szCs w:val="20"/>
      <w:lang w:eastAsia="en-US"/>
    </w:rPr>
  </w:style>
  <w:style w:type="paragraph" w:customStyle="1" w:styleId="SX-Tabletext">
    <w:name w:val="SX-Tabletext"/>
    <w:basedOn w:val="Normal"/>
    <w:qFormat/>
    <w:rsid w:val="00CB2EBD"/>
    <w:pPr>
      <w:spacing w:line="210" w:lineRule="exact"/>
      <w:jc w:val="center"/>
    </w:pPr>
    <w:rPr>
      <w:sz w:val="18"/>
      <w:szCs w:val="20"/>
      <w:lang w:eastAsia="en-US"/>
    </w:rPr>
  </w:style>
  <w:style w:type="paragraph" w:customStyle="1" w:styleId="SX-Tabletitle">
    <w:name w:val="SX-Tabletitle"/>
    <w:basedOn w:val="Normal"/>
    <w:qFormat/>
    <w:rsid w:val="00CB2EBD"/>
    <w:pPr>
      <w:spacing w:after="120" w:line="210" w:lineRule="exact"/>
      <w:jc w:val="both"/>
    </w:pPr>
    <w:rPr>
      <w:rFonts w:ascii="BlissMedium" w:hAnsi="BlissMedium"/>
      <w:sz w:val="18"/>
      <w:szCs w:val="20"/>
      <w:lang w:eastAsia="en-US"/>
    </w:rPr>
  </w:style>
  <w:style w:type="paragraph" w:customStyle="1" w:styleId="SX-Title">
    <w:name w:val="SX-Title"/>
    <w:basedOn w:val="Normal"/>
    <w:rsid w:val="00CB2EBD"/>
    <w:pPr>
      <w:spacing w:after="240" w:line="500" w:lineRule="exact"/>
    </w:pPr>
    <w:rPr>
      <w:rFonts w:ascii="BlissBold" w:hAnsi="BlissBold"/>
      <w:b/>
      <w:sz w:val="44"/>
      <w:szCs w:val="20"/>
      <w:lang w:eastAsia="en-US"/>
    </w:rPr>
  </w:style>
  <w:style w:type="paragraph" w:customStyle="1" w:styleId="Tablecolumnhead">
    <w:name w:val="Table column head"/>
    <w:basedOn w:val="BaseText"/>
    <w:rsid w:val="00CB2EBD"/>
    <w:pPr>
      <w:spacing w:before="0"/>
    </w:pPr>
  </w:style>
  <w:style w:type="paragraph" w:customStyle="1" w:styleId="Tabletext">
    <w:name w:val="Table text"/>
    <w:basedOn w:val="BaseText"/>
    <w:rsid w:val="00CB2EBD"/>
    <w:pPr>
      <w:spacing w:before="0"/>
    </w:pPr>
  </w:style>
  <w:style w:type="paragraph" w:customStyle="1" w:styleId="TableLegend">
    <w:name w:val="TableLegend"/>
    <w:basedOn w:val="BaseText"/>
    <w:rsid w:val="00CB2EBD"/>
    <w:pPr>
      <w:spacing w:before="0"/>
    </w:pPr>
  </w:style>
  <w:style w:type="paragraph" w:customStyle="1" w:styleId="TableTitle">
    <w:name w:val="TableTitle"/>
    <w:basedOn w:val="BaseHeading"/>
    <w:rsid w:val="00CB2EBD"/>
  </w:style>
  <w:style w:type="paragraph" w:customStyle="1" w:styleId="Teaser">
    <w:name w:val="Teaser"/>
    <w:basedOn w:val="BaseText"/>
    <w:rsid w:val="00CB2EBD"/>
  </w:style>
  <w:style w:type="paragraph" w:customStyle="1" w:styleId="TWIS">
    <w:name w:val="TWIS"/>
    <w:basedOn w:val="AbstractSummary"/>
    <w:rsid w:val="00CB2EBD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CB2EBD"/>
    <w:pPr>
      <w:spacing w:line="210" w:lineRule="exact"/>
    </w:pPr>
    <w:rPr>
      <w:rFonts w:ascii="BlissRegular" w:hAnsi="BlissRegular"/>
      <w:sz w:val="19"/>
      <w:szCs w:val="20"/>
      <w:lang w:eastAsia="en-US"/>
    </w:rPr>
  </w:style>
  <w:style w:type="paragraph" w:customStyle="1" w:styleId="work-sector">
    <w:name w:val="work-sector"/>
    <w:basedOn w:val="BaseText"/>
    <w:rsid w:val="00CB2EBD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CB2EBD"/>
  </w:style>
  <w:style w:type="table" w:customStyle="1" w:styleId="LightShading1">
    <w:name w:val="Light Shading1"/>
    <w:basedOn w:val="TableNormal"/>
    <w:uiPriority w:val="60"/>
    <w:rsid w:val="00CB2EBD"/>
    <w:pPr>
      <w:spacing w:after="0" w:line="240" w:lineRule="auto"/>
    </w:pPr>
    <w:rPr>
      <w:rFonts w:ascii="Calibri" w:eastAsia="SimSu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20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4F0E0B"/>
    <w:pPr>
      <w:spacing w:line="276" w:lineRule="auto"/>
      <w:jc w:val="center"/>
    </w:pPr>
    <w:rPr>
      <w:rFonts w:ascii="Arial" w:eastAsiaTheme="minorEastAsia" w:hAnsi="Arial" w:cs="Arial"/>
      <w:noProof/>
      <w:sz w:val="20"/>
      <w:szCs w:val="22"/>
    </w:rPr>
  </w:style>
  <w:style w:type="character" w:customStyle="1" w:styleId="BaseTextChar">
    <w:name w:val="Base_Text Char"/>
    <w:basedOn w:val="DefaultParagraphFont"/>
    <w:link w:val="BaseText"/>
    <w:rsid w:val="004F0E0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stractSummaryChar">
    <w:name w:val="Abstract/Summary Char"/>
    <w:basedOn w:val="BaseTextChar"/>
    <w:link w:val="AbstractSummary"/>
    <w:rsid w:val="004F0E0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BibliographyTitleChar">
    <w:name w:val="EndNote Bibliography Title Char"/>
    <w:basedOn w:val="AbstractSummaryChar"/>
    <w:link w:val="EndNoteBibliographyTitle"/>
    <w:rsid w:val="004F0E0B"/>
    <w:rPr>
      <w:rFonts w:ascii="Arial" w:eastAsia="Times New Roman" w:hAnsi="Arial" w:cs="Arial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4F0E0B"/>
    <w:pPr>
      <w:spacing w:after="200"/>
    </w:pPr>
    <w:rPr>
      <w:rFonts w:ascii="Arial" w:eastAsiaTheme="minorEastAsia" w:hAnsi="Arial" w:cs="Arial"/>
      <w:noProof/>
      <w:sz w:val="20"/>
      <w:szCs w:val="22"/>
    </w:rPr>
  </w:style>
  <w:style w:type="character" w:customStyle="1" w:styleId="EndNoteBibliographyChar">
    <w:name w:val="EndNote Bibliography Char"/>
    <w:basedOn w:val="AbstractSummaryChar"/>
    <w:link w:val="EndNoteBibliography"/>
    <w:rsid w:val="004F0E0B"/>
    <w:rPr>
      <w:rFonts w:ascii="Arial" w:eastAsia="Times New Roman" w:hAnsi="Arial" w:cs="Arial"/>
      <w:noProof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3E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260E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DefaultParagraphFont"/>
    <w:rsid w:val="005731B9"/>
  </w:style>
  <w:style w:type="paragraph" w:styleId="NormalWeb">
    <w:name w:val="Normal (Web)"/>
    <w:basedOn w:val="Normal"/>
    <w:uiPriority w:val="99"/>
    <w:unhideWhenUsed/>
    <w:rsid w:val="000C4D8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4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16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68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0682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8E6F5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7D7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554AA"/>
    <w:pPr>
      <w:keepNext/>
      <w:spacing w:before="240" w:after="240"/>
      <w:contextualSpacing/>
    </w:pPr>
    <w:rPr>
      <w:rFonts w:ascii="Calibri" w:hAnsi="Calibri" w:cs="Calibri"/>
      <w:b/>
      <w:bCs/>
      <w:iCs/>
      <w:color w:val="000000" w:themeColor="text1"/>
    </w:rPr>
  </w:style>
  <w:style w:type="character" w:customStyle="1" w:styleId="title-text">
    <w:name w:val="title-text"/>
    <w:basedOn w:val="DefaultParagraphFont"/>
    <w:rsid w:val="00D4755D"/>
  </w:style>
  <w:style w:type="character" w:styleId="UnresolvedMention">
    <w:name w:val="Unresolved Mention"/>
    <w:basedOn w:val="DefaultParagraphFont"/>
    <w:uiPriority w:val="99"/>
    <w:semiHidden/>
    <w:unhideWhenUsed/>
    <w:rsid w:val="002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8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0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967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BDB6EA-DFEE-5249-A272-AA3CE799B8E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94194E1FC23479F972252C052AE1B" ma:contentTypeVersion="11" ma:contentTypeDescription="Create a new document." ma:contentTypeScope="" ma:versionID="fd76f5f16fcc93c3dea7556be7e06d0a">
  <xsd:schema xmlns:xsd="http://www.w3.org/2001/XMLSchema" xmlns:xs="http://www.w3.org/2001/XMLSchema" xmlns:p="http://schemas.microsoft.com/office/2006/metadata/properties" xmlns:ns3="0318e14b-05a4-4d1b-98eb-80bd22882626" xmlns:ns4="791755fa-55ae-4882-81a9-3b5d3a3c878b" targetNamespace="http://schemas.microsoft.com/office/2006/metadata/properties" ma:root="true" ma:fieldsID="f79a5810b6083c29ea18ac28c524bcd2" ns3:_="" ns4:_="">
    <xsd:import namespace="0318e14b-05a4-4d1b-98eb-80bd22882626"/>
    <xsd:import namespace="791755fa-55ae-4882-81a9-3b5d3a3c87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8e14b-05a4-4d1b-98eb-80bd22882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55fa-55ae-4882-81a9-3b5d3a3c8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5989-5C5B-43C6-ADB6-2EF32E11B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DD7E-D954-4CAE-8CED-DD3BEEEEE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8e14b-05a4-4d1b-98eb-80bd22882626"/>
    <ds:schemaRef ds:uri="791755fa-55ae-4882-81a9-3b5d3a3c8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4DE6B-F241-46F3-873F-DB660D644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2FFC1-B853-40B2-B750-B4EE1E48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Links>
    <vt:vector size="12" baseType="variant">
      <vt:variant>
        <vt:i4>7536706</vt:i4>
      </vt:variant>
      <vt:variant>
        <vt:i4>3</vt:i4>
      </vt:variant>
      <vt:variant>
        <vt:i4>0</vt:i4>
      </vt:variant>
      <vt:variant>
        <vt:i4>5</vt:i4>
      </vt:variant>
      <vt:variant>
        <vt:lpwstr>mailto:hwchung@msu.edu</vt:lpwstr>
      </vt:variant>
      <vt:variant>
        <vt:lpwstr/>
      </vt:variant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>mailto:wangzina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WANG, ZINAN</cp:lastModifiedBy>
  <cp:revision>22</cp:revision>
  <cp:lastPrinted>2022-05-28T18:58:00Z</cp:lastPrinted>
  <dcterms:created xsi:type="dcterms:W3CDTF">2022-06-01T00:23:00Z</dcterms:created>
  <dcterms:modified xsi:type="dcterms:W3CDTF">2022-11-0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94194E1FC23479F972252C052AE1B</vt:lpwstr>
  </property>
  <property fmtid="{D5CDD505-2E9C-101B-9397-08002B2CF9AE}" pid="3" name="grammarly_documentId">
    <vt:lpwstr>documentId_8972</vt:lpwstr>
  </property>
  <property fmtid="{D5CDD505-2E9C-101B-9397-08002B2CF9AE}" pid="4" name="grammarly_documentContext">
    <vt:lpwstr>{"goals":[],"domain":"general","emotions":[],"dialect":"american"}</vt:lpwstr>
  </property>
</Properties>
</file>